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5C3" w:rsidRDefault="006E65C3" w:rsidP="006E65C3">
      <w:pPr>
        <w:spacing w:after="0"/>
        <w:ind w:firstLine="708"/>
        <w:jc w:val="center"/>
        <w:rPr>
          <w:b/>
          <w:bCs/>
          <w:sz w:val="16"/>
          <w:szCs w:val="16"/>
        </w:rPr>
      </w:pPr>
      <w:r w:rsidRPr="0037487A">
        <w:rPr>
          <w:b/>
        </w:rPr>
        <w:t xml:space="preserve">FORMULARZ ZGŁOSZENIA NA SZKOLENIE </w:t>
      </w:r>
      <w:r>
        <w:rPr>
          <w:b/>
        </w:rPr>
        <w:t xml:space="preserve"> </w:t>
      </w:r>
      <w:r w:rsidRPr="0037487A">
        <w:rPr>
          <w:rFonts w:eastAsia="Microsoft YaHei"/>
          <w:b/>
          <w:i/>
          <w:kern w:val="24"/>
        </w:rPr>
        <w:t xml:space="preserve">INSTRUKTOR </w:t>
      </w:r>
      <w:proofErr w:type="spellStart"/>
      <w:r w:rsidR="00B659EA">
        <w:rPr>
          <w:rFonts w:eastAsia="Microsoft YaHei"/>
          <w:b/>
          <w:i/>
          <w:kern w:val="24"/>
        </w:rPr>
        <w:t>FemFit</w:t>
      </w:r>
      <w:proofErr w:type="spellEnd"/>
      <w:r w:rsidRPr="0037487A">
        <w:rPr>
          <w:b/>
          <w:bCs/>
          <w:sz w:val="16"/>
          <w:szCs w:val="16"/>
        </w:rPr>
        <w:t>©</w:t>
      </w:r>
      <w:r>
        <w:rPr>
          <w:b/>
          <w:bCs/>
          <w:sz w:val="16"/>
          <w:szCs w:val="16"/>
        </w:rPr>
        <w:t xml:space="preserve"> </w:t>
      </w:r>
    </w:p>
    <w:p w:rsidR="006E65C3" w:rsidRDefault="006E65C3" w:rsidP="006E65C3">
      <w:pPr>
        <w:spacing w:after="0"/>
        <w:ind w:firstLine="708"/>
        <w:jc w:val="center"/>
        <w:rPr>
          <w:b/>
          <w:bCs/>
          <w:sz w:val="16"/>
          <w:szCs w:val="16"/>
        </w:rPr>
      </w:pPr>
    </w:p>
    <w:p w:rsidR="006E65C3" w:rsidRPr="007D5FCE" w:rsidRDefault="002A3857" w:rsidP="007D5FCE">
      <w:pPr>
        <w:jc w:val="center"/>
        <w:rPr>
          <w:u w:val="single"/>
        </w:rPr>
      </w:pPr>
      <w:r w:rsidRPr="004E64D7">
        <w:rPr>
          <w:u w:val="single"/>
        </w:rPr>
        <w:t>Zgłoszenie na szkolenie należy przesłać na adres: info@femfit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65C3" w:rsidTr="007655E6">
        <w:trPr>
          <w:trHeight w:val="340"/>
        </w:trPr>
        <w:tc>
          <w:tcPr>
            <w:tcW w:w="9062" w:type="dxa"/>
            <w:gridSpan w:val="2"/>
            <w:shd w:val="pct5" w:color="auto" w:fill="auto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  <w:r w:rsidRPr="004E64D7">
              <w:rPr>
                <w:b/>
              </w:rPr>
              <w:t>DANE DOTYCZĄCE SZKOLENIA</w:t>
            </w: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Nazwa szkolenia</w:t>
            </w:r>
            <w:r w:rsidR="004E64D7" w:rsidRPr="004E64D7">
              <w:rPr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:rsidR="006E33F1" w:rsidRPr="004E64D7" w:rsidRDefault="002A3857" w:rsidP="006E33F1">
            <w:pPr>
              <w:jc w:val="center"/>
              <w:rPr>
                <w:b/>
                <w:bCs/>
              </w:rPr>
            </w:pPr>
            <w:r w:rsidRPr="004E64D7">
              <w:rPr>
                <w:b/>
                <w:bCs/>
              </w:rPr>
              <w:t xml:space="preserve">szkolenie </w:t>
            </w:r>
            <w:r w:rsidR="008F556D">
              <w:rPr>
                <w:b/>
                <w:bCs/>
              </w:rPr>
              <w:t xml:space="preserve">z ćwiczeń w ciąży i po porodzie </w:t>
            </w:r>
            <w:r w:rsidR="006E33F1">
              <w:rPr>
                <w:b/>
                <w:bCs/>
              </w:rPr>
              <w:t xml:space="preserve">dla instruktorów, </w:t>
            </w:r>
            <w:r w:rsidRPr="004E64D7">
              <w:rPr>
                <w:b/>
                <w:bCs/>
              </w:rPr>
              <w:t>trenerów</w:t>
            </w:r>
            <w:r w:rsidR="006D6FB0">
              <w:rPr>
                <w:b/>
                <w:bCs/>
              </w:rPr>
              <w:t xml:space="preserve"> </w:t>
            </w:r>
            <w:r w:rsidR="006E33F1">
              <w:rPr>
                <w:b/>
                <w:bCs/>
              </w:rPr>
              <w:t>i fizjoterapeutów</w:t>
            </w: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Termin szkolenia</w:t>
            </w:r>
            <w:r w:rsidR="004E64D7" w:rsidRPr="004E64D7">
              <w:rPr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:rsidR="003C00B0" w:rsidRPr="004E64D7" w:rsidRDefault="003C00B0" w:rsidP="003C00B0">
            <w:pPr>
              <w:jc w:val="center"/>
              <w:rPr>
                <w:b/>
                <w:bCs/>
              </w:rPr>
            </w:pP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Miejsce szkolenia</w:t>
            </w:r>
            <w:r w:rsidR="004E64D7" w:rsidRPr="004E64D7">
              <w:rPr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2E303A" w:rsidTr="007655E6">
        <w:trPr>
          <w:trHeight w:val="340"/>
        </w:trPr>
        <w:tc>
          <w:tcPr>
            <w:tcW w:w="4531" w:type="dxa"/>
            <w:vAlign w:val="center"/>
          </w:tcPr>
          <w:p w:rsidR="002E303A" w:rsidRPr="004E64D7" w:rsidRDefault="002E303A" w:rsidP="004E64D7">
            <w:pPr>
              <w:jc w:val="right"/>
              <w:rPr>
                <w:bCs/>
              </w:rPr>
            </w:pPr>
            <w:r>
              <w:rPr>
                <w:bCs/>
              </w:rPr>
              <w:t>Cena szkolenia:</w:t>
            </w:r>
          </w:p>
        </w:tc>
        <w:tc>
          <w:tcPr>
            <w:tcW w:w="4531" w:type="dxa"/>
            <w:vAlign w:val="center"/>
          </w:tcPr>
          <w:p w:rsidR="00A2651A" w:rsidRPr="00A2651A" w:rsidRDefault="00874049" w:rsidP="00D42B44">
            <w:pPr>
              <w:jc w:val="center"/>
              <w:rPr>
                <w:b/>
                <w:bCs/>
              </w:rPr>
            </w:pPr>
            <w:r w:rsidRPr="00D43686">
              <w:rPr>
                <w:b/>
                <w:bCs/>
              </w:rPr>
              <w:t xml:space="preserve">850 </w:t>
            </w:r>
            <w:r w:rsidR="002E303A" w:rsidRPr="00D43686">
              <w:rPr>
                <w:b/>
                <w:bCs/>
              </w:rPr>
              <w:t>PLN</w:t>
            </w:r>
            <w:r w:rsidRPr="00D43686">
              <w:rPr>
                <w:b/>
                <w:bCs/>
              </w:rPr>
              <w:t xml:space="preserve"> </w:t>
            </w:r>
          </w:p>
        </w:tc>
      </w:tr>
      <w:tr w:rsidR="006E65C3" w:rsidTr="007655E6">
        <w:trPr>
          <w:trHeight w:val="340"/>
        </w:trPr>
        <w:tc>
          <w:tcPr>
            <w:tcW w:w="9062" w:type="dxa"/>
            <w:gridSpan w:val="2"/>
            <w:shd w:val="pct5" w:color="auto" w:fill="auto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  <w:r w:rsidRPr="004E64D7">
              <w:rPr>
                <w:b/>
                <w:bCs/>
              </w:rPr>
              <w:t>DANE DOTYCZĄCE KANDYDATA DO SZKOLENIA</w:t>
            </w: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Imię</w:t>
            </w:r>
            <w:r w:rsidR="004E64D7" w:rsidRPr="004E64D7">
              <w:rPr>
                <w:bCs/>
              </w:rPr>
              <w:t>:</w:t>
            </w:r>
            <w:r w:rsidRPr="004E64D7">
              <w:rPr>
                <w:bCs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Nazwisko</w:t>
            </w:r>
            <w:r w:rsidR="004E64D7" w:rsidRPr="004E64D7">
              <w:rPr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e-mail</w:t>
            </w:r>
            <w:r w:rsidR="004E64D7" w:rsidRPr="004E64D7">
              <w:rPr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:rsidR="006E65C3" w:rsidRPr="004E64D7" w:rsidRDefault="006E65C3" w:rsidP="006E65C3">
            <w:pPr>
              <w:jc w:val="center"/>
              <w:rPr>
                <w:b/>
                <w:bCs/>
              </w:rPr>
            </w:pP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4E64D7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T</w:t>
            </w:r>
            <w:r w:rsidR="006E65C3" w:rsidRPr="004E64D7">
              <w:rPr>
                <w:bCs/>
              </w:rPr>
              <w:t>elefon</w:t>
            </w:r>
            <w:r w:rsidRPr="004E64D7">
              <w:rPr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:rsidR="006E65C3" w:rsidRPr="004E64D7" w:rsidRDefault="006E65C3" w:rsidP="006E65C3">
            <w:pPr>
              <w:jc w:val="center"/>
              <w:rPr>
                <w:b/>
                <w:bCs/>
              </w:rPr>
            </w:pP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Wykonywany zawód</w:t>
            </w:r>
            <w:r w:rsidR="004E64D7" w:rsidRPr="004E64D7">
              <w:rPr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:rsidR="006E65C3" w:rsidRPr="004E64D7" w:rsidRDefault="006E65C3" w:rsidP="006E65C3">
            <w:pPr>
              <w:jc w:val="center"/>
              <w:rPr>
                <w:b/>
                <w:bCs/>
              </w:rPr>
            </w:pPr>
          </w:p>
        </w:tc>
      </w:tr>
      <w:tr w:rsidR="006E65C3" w:rsidTr="007655E6">
        <w:trPr>
          <w:trHeight w:val="340"/>
        </w:trPr>
        <w:tc>
          <w:tcPr>
            <w:tcW w:w="9062" w:type="dxa"/>
            <w:gridSpan w:val="2"/>
            <w:shd w:val="pct5" w:color="auto" w:fill="auto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  <w:r w:rsidRPr="004E64D7">
              <w:rPr>
                <w:b/>
                <w:bCs/>
              </w:rPr>
              <w:t>ADRES KORESPONDENCYJNY:</w:t>
            </w: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Kod pocztowy:</w:t>
            </w:r>
          </w:p>
        </w:tc>
        <w:tc>
          <w:tcPr>
            <w:tcW w:w="4531" w:type="dxa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Miejscowość</w:t>
            </w:r>
            <w:r w:rsidR="004E64D7" w:rsidRPr="004E64D7">
              <w:rPr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Powiat</w:t>
            </w:r>
            <w:r w:rsidR="004E64D7" w:rsidRPr="004E64D7">
              <w:rPr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tabs>
                <w:tab w:val="left" w:pos="1695"/>
                <w:tab w:val="center" w:pos="2157"/>
              </w:tabs>
              <w:jc w:val="right"/>
              <w:rPr>
                <w:bCs/>
              </w:rPr>
            </w:pPr>
            <w:r w:rsidRPr="004E64D7">
              <w:rPr>
                <w:bCs/>
              </w:rPr>
              <w:t>Ulica i numer domu/mieszkania</w:t>
            </w:r>
            <w:r w:rsidR="004E64D7" w:rsidRPr="004E64D7">
              <w:rPr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</w:p>
        </w:tc>
      </w:tr>
      <w:tr w:rsidR="006E65C3" w:rsidTr="007655E6">
        <w:trPr>
          <w:trHeight w:val="340"/>
        </w:trPr>
        <w:tc>
          <w:tcPr>
            <w:tcW w:w="9062" w:type="dxa"/>
            <w:gridSpan w:val="2"/>
            <w:shd w:val="pct5" w:color="auto" w:fill="auto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  <w:r w:rsidRPr="004E64D7">
              <w:rPr>
                <w:b/>
                <w:bCs/>
              </w:rPr>
              <w:t>DANE DO FAKTURY (JEŚLI DOTYCZY)</w:t>
            </w: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Pełna nazwa firmy</w:t>
            </w:r>
            <w:r w:rsidR="004E64D7" w:rsidRPr="004E64D7">
              <w:rPr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Kod pocztowy</w:t>
            </w:r>
            <w:r w:rsidR="004E64D7" w:rsidRPr="004E64D7">
              <w:rPr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Miejscowość</w:t>
            </w:r>
            <w:r w:rsidR="004E64D7" w:rsidRPr="004E64D7">
              <w:rPr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Powiat</w:t>
            </w:r>
            <w:r w:rsidR="004E64D7" w:rsidRPr="004E64D7">
              <w:rPr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Ulica i numer</w:t>
            </w:r>
            <w:r w:rsidR="004E64D7" w:rsidRPr="004E64D7">
              <w:rPr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</w:p>
        </w:tc>
      </w:tr>
      <w:tr w:rsidR="006E65C3" w:rsidTr="007655E6">
        <w:trPr>
          <w:trHeight w:val="340"/>
        </w:trPr>
        <w:tc>
          <w:tcPr>
            <w:tcW w:w="4531" w:type="dxa"/>
            <w:vAlign w:val="center"/>
          </w:tcPr>
          <w:p w:rsidR="006E65C3" w:rsidRPr="004E64D7" w:rsidRDefault="006E65C3" w:rsidP="004E64D7">
            <w:pPr>
              <w:jc w:val="right"/>
              <w:rPr>
                <w:bCs/>
              </w:rPr>
            </w:pPr>
            <w:r w:rsidRPr="004E64D7">
              <w:rPr>
                <w:bCs/>
              </w:rPr>
              <w:t>NIP</w:t>
            </w:r>
            <w:r w:rsidR="004E64D7" w:rsidRPr="004E64D7">
              <w:rPr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:rsidR="006E65C3" w:rsidRPr="004E64D7" w:rsidRDefault="006E65C3" w:rsidP="00B1469B">
            <w:pPr>
              <w:jc w:val="center"/>
              <w:rPr>
                <w:b/>
                <w:bCs/>
              </w:rPr>
            </w:pPr>
          </w:p>
        </w:tc>
      </w:tr>
    </w:tbl>
    <w:p w:rsidR="007655E6" w:rsidRDefault="007655E6" w:rsidP="00196183">
      <w:pPr>
        <w:spacing w:after="0"/>
        <w:jc w:val="both"/>
      </w:pPr>
    </w:p>
    <w:p w:rsidR="006E65C3" w:rsidRDefault="0020187A" w:rsidP="007655E6">
      <w:pPr>
        <w:ind w:firstLine="708"/>
        <w:jc w:val="both"/>
      </w:pPr>
      <w:r>
        <w:t xml:space="preserve">Powyższy </w:t>
      </w:r>
      <w:r w:rsidR="008E0178">
        <w:t>Formularz</w:t>
      </w:r>
      <w:r>
        <w:t xml:space="preserve"> jest oficjalnym zgłoszeniem na szkolenie. </w:t>
      </w:r>
      <w:r w:rsidR="00B659EA">
        <w:t>W ciągu 48 godzin Zamawiający otrzyma drogą e-mail</w:t>
      </w:r>
      <w:r w:rsidR="007655E6">
        <w:t>ową</w:t>
      </w:r>
      <w:r w:rsidR="00B659EA">
        <w:t xml:space="preserve"> potwierdzenie wpisania na listę uczestników wybranego szkolenia. </w:t>
      </w:r>
      <w:r w:rsidR="008E0178">
        <w:t xml:space="preserve">W oparciu o zamieszczone dane zostanie przygotowana umowa </w:t>
      </w:r>
      <w:r w:rsidR="007D5FCE">
        <w:t>licencyjna</w:t>
      </w:r>
      <w:r w:rsidR="00DD08D7">
        <w:t>.</w:t>
      </w:r>
    </w:p>
    <w:p w:rsidR="00B94EC7" w:rsidRDefault="007D5FCE" w:rsidP="007655E6">
      <w:pPr>
        <w:ind w:firstLine="708"/>
        <w:jc w:val="both"/>
        <w:rPr>
          <w:u w:val="single"/>
        </w:rPr>
      </w:pPr>
      <w:r w:rsidRPr="007D5FCE">
        <w:rPr>
          <w:u w:val="single"/>
        </w:rPr>
        <w:t xml:space="preserve">W ciągu 14 dni od otrzymania potwierdzenia szkolenia </w:t>
      </w:r>
      <w:r w:rsidR="00A03928">
        <w:rPr>
          <w:u w:val="single"/>
        </w:rPr>
        <w:t xml:space="preserve">celem rezerwacji miejsca </w:t>
      </w:r>
      <w:r w:rsidRPr="007D5FCE">
        <w:rPr>
          <w:u w:val="single"/>
        </w:rPr>
        <w:t>wymagana jest wpłata zaliczki w wysokości 100</w:t>
      </w:r>
      <w:r>
        <w:rPr>
          <w:u w:val="single"/>
        </w:rPr>
        <w:t xml:space="preserve"> zł.</w:t>
      </w:r>
      <w:r w:rsidR="0068679A">
        <w:rPr>
          <w:u w:val="single"/>
        </w:rPr>
        <w:t xml:space="preserve"> </w:t>
      </w:r>
    </w:p>
    <w:p w:rsidR="007D5FCE" w:rsidRDefault="0068679A" w:rsidP="007655E6">
      <w:pPr>
        <w:ind w:firstLine="708"/>
        <w:jc w:val="both"/>
      </w:pPr>
      <w:r w:rsidRPr="00B94EC7">
        <w:t xml:space="preserve">Organizator zastrzega sobie prawo zmiany terminu szkolenia w przypadku </w:t>
      </w:r>
      <w:r w:rsidR="00B94EC7" w:rsidRPr="00B94EC7">
        <w:t xml:space="preserve">otrzymania mniej niż 5 zgłoszeń </w:t>
      </w:r>
      <w:r w:rsidR="007655E6">
        <w:t>uczestnictwa</w:t>
      </w:r>
      <w:r w:rsidR="00B94EC7" w:rsidRPr="00B94EC7">
        <w:t xml:space="preserve"> </w:t>
      </w:r>
      <w:r w:rsidR="00B94EC7">
        <w:t>na</w:t>
      </w:r>
      <w:r w:rsidR="00B94EC7" w:rsidRPr="00B94EC7">
        <w:t xml:space="preserve"> 14 dni przed rozpoczęciem szkolenia.</w:t>
      </w:r>
      <w:r w:rsidR="00260A32">
        <w:t xml:space="preserve"> W przypadku odwołania szkolenia lub zmiany terminu szkolenia (na wniosek uczestnika) zaliczka zostanie zwrócona w ciągu 14 dni. </w:t>
      </w:r>
    </w:p>
    <w:p w:rsidR="00516D38" w:rsidRDefault="00516D38" w:rsidP="00516D38">
      <w:pPr>
        <w:spacing w:after="0"/>
        <w:rPr>
          <w:rFonts w:eastAsia="Times New Roman" w:cs="Tahoma"/>
        </w:rPr>
      </w:pPr>
    </w:p>
    <w:p w:rsidR="00516D38" w:rsidRDefault="00516D38" w:rsidP="00516D38">
      <w:pPr>
        <w:spacing w:after="0"/>
        <w:rPr>
          <w:rFonts w:eastAsia="Times New Roman" w:cs="Tahoma"/>
        </w:rPr>
      </w:pPr>
      <w:r>
        <w:rPr>
          <w:rFonts w:eastAsia="Times New Roman" w:cs="Tahoma"/>
        </w:rPr>
        <w:t xml:space="preserve">Dane do przelewu </w:t>
      </w:r>
    </w:p>
    <w:p w:rsidR="00516D38" w:rsidRPr="00470748" w:rsidRDefault="00516D38" w:rsidP="00516D38">
      <w:pPr>
        <w:spacing w:after="0"/>
        <w:rPr>
          <w:rFonts w:eastAsia="Times New Roman"/>
          <w:b/>
          <w:bCs/>
        </w:rPr>
      </w:pPr>
      <w:r>
        <w:rPr>
          <w:rFonts w:eastAsia="Times New Roman" w:cs="Tahoma"/>
        </w:rPr>
        <w:t xml:space="preserve">ING Bank </w:t>
      </w:r>
      <w:proofErr w:type="spellStart"/>
      <w:r>
        <w:rPr>
          <w:rFonts w:eastAsia="Times New Roman" w:cs="Tahoma"/>
        </w:rPr>
        <w:t>Ślaski</w:t>
      </w:r>
      <w:proofErr w:type="spellEnd"/>
      <w:r>
        <w:rPr>
          <w:rFonts w:eastAsia="Times New Roman"/>
          <w:b/>
          <w:bCs/>
        </w:rPr>
        <w:t xml:space="preserve"> </w:t>
      </w:r>
      <w:r>
        <w:rPr>
          <w:rFonts w:cs="Helvetica"/>
        </w:rPr>
        <w:t>05 1050 1764 1000 0092 0266 4281</w:t>
      </w:r>
    </w:p>
    <w:p w:rsidR="00516D38" w:rsidRDefault="00516D38" w:rsidP="00516D38">
      <w:pPr>
        <w:spacing w:after="0"/>
        <w:rPr>
          <w:rFonts w:cs="Arial"/>
          <w:spacing w:val="6"/>
        </w:rPr>
      </w:pPr>
      <w:r>
        <w:rPr>
          <w:rFonts w:cs="Arial"/>
          <w:spacing w:val="6"/>
        </w:rPr>
        <w:t xml:space="preserve">Z dopiskiem „Instruktor </w:t>
      </w:r>
      <w:proofErr w:type="spellStart"/>
      <w:r>
        <w:rPr>
          <w:rFonts w:cs="Arial"/>
          <w:spacing w:val="6"/>
        </w:rPr>
        <w:t>FemFit</w:t>
      </w:r>
      <w:proofErr w:type="spellEnd"/>
      <w:r>
        <w:rPr>
          <w:rFonts w:cs="Arial"/>
          <w:spacing w:val="6"/>
        </w:rPr>
        <w:t>”</w:t>
      </w:r>
    </w:p>
    <w:p w:rsidR="00196183" w:rsidRDefault="00196183" w:rsidP="00516D38">
      <w:pPr>
        <w:spacing w:after="0"/>
        <w:rPr>
          <w:rFonts w:cs="Arial"/>
          <w:spacing w:val="6"/>
        </w:rPr>
      </w:pPr>
    </w:p>
    <w:p w:rsidR="00196183" w:rsidRDefault="00196183" w:rsidP="00196183">
      <w:pPr>
        <w:pStyle w:val="NormalnyWeb"/>
        <w:spacing w:before="0"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72E37">
        <w:rPr>
          <w:rFonts w:asciiTheme="minorHAnsi" w:hAnsiTheme="minorHAnsi" w:cstheme="minorHAnsi"/>
          <w:b/>
          <w:bCs/>
          <w:sz w:val="20"/>
          <w:szCs w:val="20"/>
        </w:rPr>
        <w:t>OŚWIADCZENIE O WYRAŻENIU ZGODY NA PRZETWARZANIE DANYCH OSOBOWYCH</w:t>
      </w:r>
    </w:p>
    <w:p w:rsidR="00196183" w:rsidRPr="00772E37" w:rsidRDefault="00196183" w:rsidP="00196183">
      <w:pPr>
        <w:pStyle w:val="NormalnyWeb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(może być wypełnione na miejscu szkolenia)</w:t>
      </w:r>
    </w:p>
    <w:p w:rsidR="00196183" w:rsidRDefault="00196183" w:rsidP="00196183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196183" w:rsidRPr="00737A8E" w:rsidRDefault="00196183" w:rsidP="00196183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737A8E">
        <w:rPr>
          <w:rFonts w:cstheme="minorHAnsi"/>
          <w:b/>
          <w:sz w:val="20"/>
          <w:szCs w:val="20"/>
        </w:rPr>
        <w:t>TAK / NIE</w:t>
      </w:r>
    </w:p>
    <w:p w:rsidR="00196183" w:rsidRPr="00737A8E" w:rsidRDefault="00196183" w:rsidP="00196183">
      <w:pPr>
        <w:spacing w:line="240" w:lineRule="auto"/>
        <w:jc w:val="both"/>
        <w:rPr>
          <w:rFonts w:cstheme="minorHAnsi"/>
          <w:sz w:val="20"/>
          <w:szCs w:val="20"/>
        </w:rPr>
      </w:pPr>
      <w:r w:rsidRPr="00737A8E">
        <w:rPr>
          <w:rFonts w:cstheme="minorHAnsi"/>
          <w:sz w:val="20"/>
          <w:szCs w:val="20"/>
        </w:rPr>
        <w:t xml:space="preserve">Wyrażam zgodę na przetwarzanie moich danych osobowych przez dr Annę Szumilewicz, kierownika Programu treningowo-edukacyjnego </w:t>
      </w:r>
      <w:proofErr w:type="spellStart"/>
      <w:r w:rsidRPr="00737A8E">
        <w:rPr>
          <w:rFonts w:cstheme="minorHAnsi"/>
          <w:sz w:val="20"/>
          <w:szCs w:val="20"/>
        </w:rPr>
        <w:t>FemFit</w:t>
      </w:r>
      <w:proofErr w:type="spellEnd"/>
      <w:r w:rsidRPr="00737A8E">
        <w:rPr>
          <w:rFonts w:cstheme="minorHAnsi"/>
          <w:sz w:val="20"/>
          <w:szCs w:val="20"/>
        </w:rPr>
        <w:t xml:space="preserve"> w celu realizacji programu dla kobiet w ciąży i po porodzie i/lub udziału w badaniach diagnostyczno-naukowych powiązanych z realizacją tego programu. </w:t>
      </w:r>
    </w:p>
    <w:p w:rsidR="00196183" w:rsidRPr="00737A8E" w:rsidRDefault="00196183" w:rsidP="0019618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96183" w:rsidRPr="00737A8E" w:rsidRDefault="00196183" w:rsidP="0019618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7A8E">
        <w:rPr>
          <w:rFonts w:asciiTheme="minorHAnsi" w:hAnsiTheme="minorHAnsi" w:cstheme="minorHAnsi"/>
          <w:sz w:val="20"/>
          <w:szCs w:val="20"/>
        </w:rPr>
        <w:t xml:space="preserve"> Oświadczam ponadto, iż przyjmuje do wiadomości, że: </w:t>
      </w:r>
    </w:p>
    <w:p w:rsidR="00196183" w:rsidRPr="00737A8E" w:rsidRDefault="00196183" w:rsidP="0019618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37A8E">
        <w:rPr>
          <w:rFonts w:asciiTheme="minorHAnsi" w:hAnsiTheme="minorHAnsi" w:cstheme="minorHAnsi"/>
          <w:sz w:val="20"/>
          <w:szCs w:val="20"/>
        </w:rPr>
        <w:t xml:space="preserve">moje dane osobowe będą przechowywane i przetwarzane przez dr Annę Szumilewicz, kierownika Programu treningowo-edukacyjnego </w:t>
      </w:r>
      <w:proofErr w:type="spellStart"/>
      <w:r w:rsidRPr="00737A8E">
        <w:rPr>
          <w:rFonts w:asciiTheme="minorHAnsi" w:hAnsiTheme="minorHAnsi" w:cstheme="minorHAnsi"/>
          <w:sz w:val="20"/>
          <w:szCs w:val="20"/>
        </w:rPr>
        <w:t>FemFit</w:t>
      </w:r>
      <w:proofErr w:type="spellEnd"/>
      <w:r w:rsidRPr="00737A8E">
        <w:rPr>
          <w:rFonts w:asciiTheme="minorHAnsi" w:hAnsiTheme="minorHAnsi" w:cstheme="minorHAnsi"/>
          <w:sz w:val="20"/>
          <w:szCs w:val="20"/>
        </w:rPr>
        <w:t xml:space="preserve">, wyłącznie w celu w celu realizacji programu dla kobiet w ciąży i po porodzie i/lub udziału w badaniach diagnostyczno-naukowych powiązanych z realizacją tego programu zgodnie z Ustawą o Ochronie danych osobowych </w:t>
      </w:r>
      <w:r>
        <w:rPr>
          <w:rFonts w:asciiTheme="minorHAnsi" w:hAnsiTheme="minorHAnsi" w:cstheme="minorHAnsi"/>
          <w:sz w:val="20"/>
          <w:szCs w:val="20"/>
        </w:rPr>
        <w:t xml:space="preserve">z dnia 10 maja 2018 </w:t>
      </w:r>
      <w:r w:rsidRPr="00737A8E">
        <w:rPr>
          <w:rFonts w:asciiTheme="minorHAnsi" w:hAnsiTheme="minorHAnsi" w:cstheme="minorHAnsi"/>
          <w:sz w:val="20"/>
          <w:szCs w:val="20"/>
        </w:rPr>
        <w:t xml:space="preserve">do momentu odwołania zgody; </w:t>
      </w:r>
    </w:p>
    <w:p w:rsidR="00196183" w:rsidRPr="00737A8E" w:rsidRDefault="00196183" w:rsidP="0019618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37A8E">
        <w:rPr>
          <w:rFonts w:asciiTheme="minorHAnsi" w:hAnsiTheme="minorHAnsi" w:cstheme="minorHAnsi"/>
          <w:sz w:val="20"/>
          <w:szCs w:val="20"/>
        </w:rPr>
        <w:t xml:space="preserve">podanie danych jest dobrowolne, aczkolwiek niezbędne w celu w celu realizacji programu treningowo-edukacyjnego </w:t>
      </w:r>
      <w:proofErr w:type="spellStart"/>
      <w:r w:rsidRPr="00737A8E">
        <w:rPr>
          <w:rFonts w:asciiTheme="minorHAnsi" w:hAnsiTheme="minorHAnsi" w:cstheme="minorHAnsi"/>
          <w:sz w:val="20"/>
          <w:szCs w:val="20"/>
        </w:rPr>
        <w:t>FemFit</w:t>
      </w:r>
      <w:proofErr w:type="spellEnd"/>
      <w:r w:rsidRPr="00737A8E">
        <w:rPr>
          <w:rFonts w:asciiTheme="minorHAnsi" w:hAnsiTheme="minorHAnsi" w:cstheme="minorHAnsi"/>
          <w:sz w:val="20"/>
          <w:szCs w:val="20"/>
        </w:rPr>
        <w:t xml:space="preserve"> dla kobiet w ciąży i po porodzie i/lub udziału w badaniach diagnostyczno-naukowych powiązanych z realizacją tego programu </w:t>
      </w:r>
    </w:p>
    <w:p w:rsidR="00196183" w:rsidRPr="00EA507C" w:rsidRDefault="00196183" w:rsidP="0019618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A507C">
        <w:rPr>
          <w:rFonts w:asciiTheme="minorHAnsi" w:hAnsiTheme="minorHAnsi" w:cstheme="minorHAnsi"/>
          <w:sz w:val="20"/>
          <w:szCs w:val="20"/>
        </w:rPr>
        <w:t>mam prawo dostępu do treści swoich danych do swoich danych i ich poprawiania;</w:t>
      </w:r>
    </w:p>
    <w:p w:rsidR="00196183" w:rsidRPr="00EA507C" w:rsidRDefault="00196183" w:rsidP="0019618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A507C">
        <w:rPr>
          <w:rFonts w:asciiTheme="minorHAnsi" w:hAnsiTheme="minorHAnsi" w:cstheme="minorHAnsi"/>
          <w:sz w:val="20"/>
          <w:szCs w:val="20"/>
        </w:rPr>
        <w:t xml:space="preserve">mam prawo do cofnięcia zgody w dowolnym momencie </w:t>
      </w:r>
      <w:r w:rsidRPr="00EA507C">
        <w:rPr>
          <w:rFonts w:asciiTheme="minorHAnsi" w:eastAsia="Arial" w:hAnsiTheme="minorHAnsi" w:cstheme="minorHAnsi"/>
          <w:sz w:val="20"/>
          <w:szCs w:val="20"/>
        </w:rPr>
        <w:t>przez wysłanie wiadomości e-mail na adres</w:t>
      </w:r>
      <w:r w:rsidRPr="00EA507C">
        <w:rPr>
          <w:rFonts w:asciiTheme="minorHAnsi" w:hAnsiTheme="minorHAnsi" w:cstheme="minorHAnsi"/>
          <w:sz w:val="20"/>
          <w:szCs w:val="20"/>
        </w:rPr>
        <w:t>: anna.szumilewicz@femfit.pl</w:t>
      </w:r>
    </w:p>
    <w:p w:rsidR="00196183" w:rsidRDefault="00196183" w:rsidP="00516D38">
      <w:pPr>
        <w:spacing w:after="0"/>
        <w:rPr>
          <w:rFonts w:cs="Arial"/>
          <w:spacing w:val="6"/>
          <w:lang w:eastAsia="pl-PL"/>
        </w:rPr>
      </w:pPr>
    </w:p>
    <w:p w:rsidR="00196183" w:rsidRPr="00737A8E" w:rsidRDefault="00196183" w:rsidP="00196183">
      <w:pPr>
        <w:spacing w:line="240" w:lineRule="auto"/>
        <w:rPr>
          <w:rFonts w:cstheme="minorHAnsi"/>
          <w:sz w:val="20"/>
          <w:szCs w:val="20"/>
        </w:rPr>
      </w:pPr>
      <w:r w:rsidRPr="00737A8E">
        <w:rPr>
          <w:rFonts w:cstheme="minorHAnsi"/>
          <w:sz w:val="20"/>
          <w:szCs w:val="20"/>
        </w:rPr>
        <w:t xml:space="preserve">Miejsce i data: ………….…………                                    Czytelny podpis: …………………………………………… </w:t>
      </w:r>
    </w:p>
    <w:p w:rsidR="00196183" w:rsidRPr="00516D38" w:rsidRDefault="00196183" w:rsidP="00516D38">
      <w:pPr>
        <w:spacing w:after="0"/>
        <w:rPr>
          <w:rFonts w:cs="Arial"/>
          <w:spacing w:val="6"/>
          <w:lang w:eastAsia="pl-PL"/>
        </w:rPr>
      </w:pPr>
    </w:p>
    <w:sectPr w:rsidR="00196183" w:rsidRPr="00516D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70" w:rsidRDefault="00841B70" w:rsidP="00E36A3A">
      <w:pPr>
        <w:spacing w:after="0" w:line="240" w:lineRule="auto"/>
      </w:pPr>
      <w:r>
        <w:separator/>
      </w:r>
    </w:p>
  </w:endnote>
  <w:endnote w:type="continuationSeparator" w:id="0">
    <w:p w:rsidR="00841B70" w:rsidRDefault="00841B70" w:rsidP="00E3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70" w:rsidRDefault="00841B70" w:rsidP="00E36A3A">
      <w:pPr>
        <w:spacing w:after="0" w:line="240" w:lineRule="auto"/>
      </w:pPr>
      <w:r>
        <w:separator/>
      </w:r>
    </w:p>
  </w:footnote>
  <w:footnote w:type="continuationSeparator" w:id="0">
    <w:p w:rsidR="00841B70" w:rsidRDefault="00841B70" w:rsidP="00E3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A3A" w:rsidRDefault="00E36A3A" w:rsidP="00E36A3A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5A8A5" wp14:editId="58939842">
              <wp:simplePos x="0" y="0"/>
              <wp:positionH relativeFrom="column">
                <wp:posOffset>2291080</wp:posOffset>
              </wp:positionH>
              <wp:positionV relativeFrom="paragraph">
                <wp:posOffset>-42545</wp:posOffset>
              </wp:positionV>
              <wp:extent cx="952500" cy="733425"/>
              <wp:effectExtent l="0" t="0" r="0" b="952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A3A" w:rsidRDefault="00E36A3A" w:rsidP="00E36A3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F2EDA81" wp14:editId="238169FF">
                                <wp:extent cx="717497" cy="638172"/>
                                <wp:effectExtent l="0" t="0" r="6985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FEM_fit_RGB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9638" cy="6489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5A8A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.4pt;margin-top:-3.35pt;width: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" fillcolor="white [3201]" stroked="f" strokeweight=".5pt">
              <v:textbox>
                <w:txbxContent>
                  <w:p w:rsidR="00E36A3A" w:rsidRDefault="00E36A3A" w:rsidP="00E36A3A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F2EDA81" wp14:editId="238169FF">
                          <wp:extent cx="717497" cy="638172"/>
                          <wp:effectExtent l="0" t="0" r="6985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FEM_fit_RGB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9638" cy="6489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BC737" wp14:editId="09467508">
              <wp:simplePos x="0" y="0"/>
              <wp:positionH relativeFrom="column">
                <wp:posOffset>1195705</wp:posOffset>
              </wp:positionH>
              <wp:positionV relativeFrom="paragraph">
                <wp:posOffset>-363855</wp:posOffset>
              </wp:positionV>
              <wp:extent cx="3305175" cy="3238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1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A3A" w:rsidRPr="00E36A3A" w:rsidRDefault="00E36A3A">
                          <w:pPr>
                            <w:rPr>
                              <w:b/>
                            </w:rPr>
                          </w:pPr>
                          <w:proofErr w:type="spellStart"/>
                          <w:r w:rsidRPr="00E36A3A">
                            <w:rPr>
                              <w:rFonts w:eastAsia="Microsoft YaHei"/>
                              <w:b/>
                              <w:i/>
                              <w:kern w:val="24"/>
                              <w:sz w:val="28"/>
                            </w:rPr>
                            <w:t>FemFit</w:t>
                          </w:r>
                          <w:proofErr w:type="spellEnd"/>
                          <w:r w:rsidRPr="00E36A3A">
                            <w:rPr>
                              <w:b/>
                              <w:bCs/>
                              <w:i/>
                              <w:sz w:val="20"/>
                              <w:szCs w:val="16"/>
                            </w:rPr>
                            <w:t xml:space="preserve">© </w:t>
                          </w:r>
                          <w:r w:rsidRPr="00E36A3A">
                            <w:rPr>
                              <w:b/>
                            </w:rPr>
                            <w:t>– system treningowo-edukacyjny dla m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EBC737" id="Pole tekstowe 4" o:spid="_x0000_s1027" type="#_x0000_t202" style="position:absolute;left:0;text-align:left;margin-left:94.15pt;margin-top:-28.65pt;width:260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" filled="f" stroked="f" strokeweight=".5pt">
              <v:textbox>
                <w:txbxContent>
                  <w:p w:rsidR="00E36A3A" w:rsidRPr="00E36A3A" w:rsidRDefault="00E36A3A">
                    <w:pPr>
                      <w:rPr>
                        <w:b/>
                      </w:rPr>
                    </w:pPr>
                    <w:proofErr w:type="spellStart"/>
                    <w:r w:rsidRPr="00E36A3A">
                      <w:rPr>
                        <w:rFonts w:eastAsia="Microsoft YaHei"/>
                        <w:b/>
                        <w:i/>
                        <w:kern w:val="24"/>
                        <w:sz w:val="28"/>
                      </w:rPr>
                      <w:t>FemFit</w:t>
                    </w:r>
                    <w:proofErr w:type="spellEnd"/>
                    <w:r w:rsidRPr="00E36A3A">
                      <w:rPr>
                        <w:b/>
                        <w:bCs/>
                        <w:i/>
                        <w:sz w:val="20"/>
                        <w:szCs w:val="16"/>
                      </w:rPr>
                      <w:t xml:space="preserve">© </w:t>
                    </w:r>
                    <w:r w:rsidRPr="00E36A3A">
                      <w:rPr>
                        <w:b/>
                      </w:rPr>
                      <w:t>– system treningowo-edukacyjny dla mam</w:t>
                    </w:r>
                  </w:p>
                </w:txbxContent>
              </v:textbox>
            </v:shape>
          </w:pict>
        </mc:Fallback>
      </mc:AlternateContent>
    </w:r>
  </w:p>
  <w:p w:rsidR="00E36A3A" w:rsidRDefault="00E36A3A" w:rsidP="00E36A3A">
    <w:pPr>
      <w:pStyle w:val="Nagwek"/>
      <w:jc w:val="center"/>
    </w:pPr>
  </w:p>
  <w:p w:rsidR="00E36A3A" w:rsidRDefault="00E36A3A" w:rsidP="00E36A3A">
    <w:pPr>
      <w:pStyle w:val="Nagwek"/>
      <w:jc w:val="center"/>
    </w:pPr>
  </w:p>
  <w:p w:rsidR="00E36A3A" w:rsidRDefault="00E36A3A" w:rsidP="00E36A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5A09"/>
    <w:multiLevelType w:val="hybridMultilevel"/>
    <w:tmpl w:val="92CAB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3A"/>
    <w:rsid w:val="00000C12"/>
    <w:rsid w:val="00000D43"/>
    <w:rsid w:val="00000F9C"/>
    <w:rsid w:val="00001508"/>
    <w:rsid w:val="00001C5D"/>
    <w:rsid w:val="00001DFB"/>
    <w:rsid w:val="000022B6"/>
    <w:rsid w:val="00002B5A"/>
    <w:rsid w:val="000030B1"/>
    <w:rsid w:val="000035D1"/>
    <w:rsid w:val="00003843"/>
    <w:rsid w:val="000038E3"/>
    <w:rsid w:val="00004B72"/>
    <w:rsid w:val="00004FE5"/>
    <w:rsid w:val="00005218"/>
    <w:rsid w:val="00005854"/>
    <w:rsid w:val="00005E6A"/>
    <w:rsid w:val="0000605F"/>
    <w:rsid w:val="00006919"/>
    <w:rsid w:val="00006E67"/>
    <w:rsid w:val="0000758D"/>
    <w:rsid w:val="0000771A"/>
    <w:rsid w:val="00007FAA"/>
    <w:rsid w:val="00010680"/>
    <w:rsid w:val="0001075B"/>
    <w:rsid w:val="00010857"/>
    <w:rsid w:val="00010928"/>
    <w:rsid w:val="00010966"/>
    <w:rsid w:val="00010AB3"/>
    <w:rsid w:val="00010BB0"/>
    <w:rsid w:val="00011433"/>
    <w:rsid w:val="00011475"/>
    <w:rsid w:val="000114F0"/>
    <w:rsid w:val="00011984"/>
    <w:rsid w:val="00011EEA"/>
    <w:rsid w:val="000132C8"/>
    <w:rsid w:val="000133B5"/>
    <w:rsid w:val="000137E8"/>
    <w:rsid w:val="00014F4C"/>
    <w:rsid w:val="00015161"/>
    <w:rsid w:val="000157E1"/>
    <w:rsid w:val="000158A0"/>
    <w:rsid w:val="00015954"/>
    <w:rsid w:val="00016B18"/>
    <w:rsid w:val="000174E8"/>
    <w:rsid w:val="00017C95"/>
    <w:rsid w:val="00017CD7"/>
    <w:rsid w:val="00020492"/>
    <w:rsid w:val="00020FE6"/>
    <w:rsid w:val="00021271"/>
    <w:rsid w:val="000212D8"/>
    <w:rsid w:val="000213C3"/>
    <w:rsid w:val="0002177A"/>
    <w:rsid w:val="00021A5F"/>
    <w:rsid w:val="00022536"/>
    <w:rsid w:val="0002270A"/>
    <w:rsid w:val="000229EB"/>
    <w:rsid w:val="000234AA"/>
    <w:rsid w:val="000238D3"/>
    <w:rsid w:val="00023910"/>
    <w:rsid w:val="00023D8B"/>
    <w:rsid w:val="00023E7C"/>
    <w:rsid w:val="00024A89"/>
    <w:rsid w:val="00024EC8"/>
    <w:rsid w:val="00025380"/>
    <w:rsid w:val="000255B9"/>
    <w:rsid w:val="00025896"/>
    <w:rsid w:val="000259A0"/>
    <w:rsid w:val="00025A11"/>
    <w:rsid w:val="00025A43"/>
    <w:rsid w:val="00025D4A"/>
    <w:rsid w:val="000268FF"/>
    <w:rsid w:val="00026ABA"/>
    <w:rsid w:val="00026B4E"/>
    <w:rsid w:val="0002720A"/>
    <w:rsid w:val="000272FF"/>
    <w:rsid w:val="0002781C"/>
    <w:rsid w:val="00027985"/>
    <w:rsid w:val="00027ACA"/>
    <w:rsid w:val="00027D71"/>
    <w:rsid w:val="00030342"/>
    <w:rsid w:val="00030724"/>
    <w:rsid w:val="0003084D"/>
    <w:rsid w:val="000308C1"/>
    <w:rsid w:val="00030B8C"/>
    <w:rsid w:val="000310ED"/>
    <w:rsid w:val="0003137F"/>
    <w:rsid w:val="0003156F"/>
    <w:rsid w:val="000319BA"/>
    <w:rsid w:val="00031A26"/>
    <w:rsid w:val="00031A7D"/>
    <w:rsid w:val="00031FB0"/>
    <w:rsid w:val="00032089"/>
    <w:rsid w:val="000321EF"/>
    <w:rsid w:val="00032831"/>
    <w:rsid w:val="000336C1"/>
    <w:rsid w:val="00033A75"/>
    <w:rsid w:val="0003402B"/>
    <w:rsid w:val="0003407F"/>
    <w:rsid w:val="000347E5"/>
    <w:rsid w:val="00034986"/>
    <w:rsid w:val="00034DDE"/>
    <w:rsid w:val="000355EF"/>
    <w:rsid w:val="00035AC1"/>
    <w:rsid w:val="00035BC5"/>
    <w:rsid w:val="00036239"/>
    <w:rsid w:val="000366AB"/>
    <w:rsid w:val="00037007"/>
    <w:rsid w:val="0003720F"/>
    <w:rsid w:val="00037371"/>
    <w:rsid w:val="000374D3"/>
    <w:rsid w:val="00037574"/>
    <w:rsid w:val="000376BD"/>
    <w:rsid w:val="00037DE6"/>
    <w:rsid w:val="00040470"/>
    <w:rsid w:val="000408C5"/>
    <w:rsid w:val="000409FF"/>
    <w:rsid w:val="00040AAC"/>
    <w:rsid w:val="00040AEB"/>
    <w:rsid w:val="00041092"/>
    <w:rsid w:val="00041C00"/>
    <w:rsid w:val="000420B4"/>
    <w:rsid w:val="000423D3"/>
    <w:rsid w:val="000425D7"/>
    <w:rsid w:val="00042855"/>
    <w:rsid w:val="00042E7A"/>
    <w:rsid w:val="00043862"/>
    <w:rsid w:val="00043BFD"/>
    <w:rsid w:val="0004448C"/>
    <w:rsid w:val="0004476E"/>
    <w:rsid w:val="0004476F"/>
    <w:rsid w:val="00045089"/>
    <w:rsid w:val="00045438"/>
    <w:rsid w:val="00045512"/>
    <w:rsid w:val="000455D9"/>
    <w:rsid w:val="00045AFB"/>
    <w:rsid w:val="00045CC3"/>
    <w:rsid w:val="0004615E"/>
    <w:rsid w:val="00046217"/>
    <w:rsid w:val="0004729A"/>
    <w:rsid w:val="00047334"/>
    <w:rsid w:val="0004770B"/>
    <w:rsid w:val="00047FCC"/>
    <w:rsid w:val="00050004"/>
    <w:rsid w:val="00050739"/>
    <w:rsid w:val="00050D46"/>
    <w:rsid w:val="00051137"/>
    <w:rsid w:val="000512F1"/>
    <w:rsid w:val="000514DA"/>
    <w:rsid w:val="000522C1"/>
    <w:rsid w:val="00052C66"/>
    <w:rsid w:val="00052C8A"/>
    <w:rsid w:val="00052DBC"/>
    <w:rsid w:val="00052E7B"/>
    <w:rsid w:val="00052F27"/>
    <w:rsid w:val="00053FC0"/>
    <w:rsid w:val="000543A3"/>
    <w:rsid w:val="000544A0"/>
    <w:rsid w:val="00054C29"/>
    <w:rsid w:val="00054DA4"/>
    <w:rsid w:val="000553A0"/>
    <w:rsid w:val="00055444"/>
    <w:rsid w:val="00055D75"/>
    <w:rsid w:val="00055F18"/>
    <w:rsid w:val="00055FC1"/>
    <w:rsid w:val="0005602C"/>
    <w:rsid w:val="000560B5"/>
    <w:rsid w:val="000569DA"/>
    <w:rsid w:val="00056B03"/>
    <w:rsid w:val="000606D9"/>
    <w:rsid w:val="00060BB6"/>
    <w:rsid w:val="00060D04"/>
    <w:rsid w:val="0006144A"/>
    <w:rsid w:val="00061589"/>
    <w:rsid w:val="0006167D"/>
    <w:rsid w:val="000617DE"/>
    <w:rsid w:val="00061851"/>
    <w:rsid w:val="000619A4"/>
    <w:rsid w:val="00062BAF"/>
    <w:rsid w:val="00062D4B"/>
    <w:rsid w:val="00062EEC"/>
    <w:rsid w:val="0006323D"/>
    <w:rsid w:val="00063641"/>
    <w:rsid w:val="00063C1B"/>
    <w:rsid w:val="00064D4E"/>
    <w:rsid w:val="00064F33"/>
    <w:rsid w:val="000652A3"/>
    <w:rsid w:val="00065B72"/>
    <w:rsid w:val="0006602F"/>
    <w:rsid w:val="0006655D"/>
    <w:rsid w:val="000665FB"/>
    <w:rsid w:val="0006684E"/>
    <w:rsid w:val="000670BE"/>
    <w:rsid w:val="000704C6"/>
    <w:rsid w:val="00070AE0"/>
    <w:rsid w:val="000710ED"/>
    <w:rsid w:val="00071A09"/>
    <w:rsid w:val="00072440"/>
    <w:rsid w:val="000726D8"/>
    <w:rsid w:val="00072863"/>
    <w:rsid w:val="00072A68"/>
    <w:rsid w:val="000737F8"/>
    <w:rsid w:val="000738A3"/>
    <w:rsid w:val="00073D80"/>
    <w:rsid w:val="00073EFA"/>
    <w:rsid w:val="00074419"/>
    <w:rsid w:val="0007482B"/>
    <w:rsid w:val="000753B0"/>
    <w:rsid w:val="00075539"/>
    <w:rsid w:val="0007585E"/>
    <w:rsid w:val="00076327"/>
    <w:rsid w:val="00076378"/>
    <w:rsid w:val="00076572"/>
    <w:rsid w:val="00076810"/>
    <w:rsid w:val="00076BA1"/>
    <w:rsid w:val="00077BDC"/>
    <w:rsid w:val="00077C37"/>
    <w:rsid w:val="00077C88"/>
    <w:rsid w:val="0008011B"/>
    <w:rsid w:val="000806AB"/>
    <w:rsid w:val="00080985"/>
    <w:rsid w:val="00081A29"/>
    <w:rsid w:val="00082496"/>
    <w:rsid w:val="00082A05"/>
    <w:rsid w:val="00082A17"/>
    <w:rsid w:val="00082D92"/>
    <w:rsid w:val="00083375"/>
    <w:rsid w:val="0008394A"/>
    <w:rsid w:val="0008470A"/>
    <w:rsid w:val="00084963"/>
    <w:rsid w:val="00085351"/>
    <w:rsid w:val="000853D5"/>
    <w:rsid w:val="0008578B"/>
    <w:rsid w:val="000857BD"/>
    <w:rsid w:val="0008629F"/>
    <w:rsid w:val="000862A1"/>
    <w:rsid w:val="00086A78"/>
    <w:rsid w:val="00086C60"/>
    <w:rsid w:val="00087F8C"/>
    <w:rsid w:val="00090140"/>
    <w:rsid w:val="00090BFF"/>
    <w:rsid w:val="00090CAD"/>
    <w:rsid w:val="00090D3B"/>
    <w:rsid w:val="00090F03"/>
    <w:rsid w:val="00090FC2"/>
    <w:rsid w:val="000921D4"/>
    <w:rsid w:val="0009229E"/>
    <w:rsid w:val="000930B3"/>
    <w:rsid w:val="0009337E"/>
    <w:rsid w:val="0009339B"/>
    <w:rsid w:val="00093C26"/>
    <w:rsid w:val="00093DA4"/>
    <w:rsid w:val="00093F56"/>
    <w:rsid w:val="00094998"/>
    <w:rsid w:val="00094F01"/>
    <w:rsid w:val="00094FBB"/>
    <w:rsid w:val="000954D8"/>
    <w:rsid w:val="00095513"/>
    <w:rsid w:val="00095C83"/>
    <w:rsid w:val="00095DA1"/>
    <w:rsid w:val="0009637A"/>
    <w:rsid w:val="0009647F"/>
    <w:rsid w:val="000967A9"/>
    <w:rsid w:val="000979C2"/>
    <w:rsid w:val="00097B5D"/>
    <w:rsid w:val="00097F2F"/>
    <w:rsid w:val="000A091E"/>
    <w:rsid w:val="000A0BE1"/>
    <w:rsid w:val="000A12B4"/>
    <w:rsid w:val="000A12FD"/>
    <w:rsid w:val="000A13E6"/>
    <w:rsid w:val="000A29D7"/>
    <w:rsid w:val="000A2BB0"/>
    <w:rsid w:val="000A3412"/>
    <w:rsid w:val="000A384B"/>
    <w:rsid w:val="000A400A"/>
    <w:rsid w:val="000A4507"/>
    <w:rsid w:val="000A4752"/>
    <w:rsid w:val="000A4770"/>
    <w:rsid w:val="000A4BF3"/>
    <w:rsid w:val="000A5182"/>
    <w:rsid w:val="000A568C"/>
    <w:rsid w:val="000A67EF"/>
    <w:rsid w:val="000A681A"/>
    <w:rsid w:val="000A6C00"/>
    <w:rsid w:val="000A7B6E"/>
    <w:rsid w:val="000A7D50"/>
    <w:rsid w:val="000B0243"/>
    <w:rsid w:val="000B1128"/>
    <w:rsid w:val="000B1506"/>
    <w:rsid w:val="000B1803"/>
    <w:rsid w:val="000B1880"/>
    <w:rsid w:val="000B190D"/>
    <w:rsid w:val="000B247D"/>
    <w:rsid w:val="000B2522"/>
    <w:rsid w:val="000B2AAE"/>
    <w:rsid w:val="000B2AF3"/>
    <w:rsid w:val="000B2CD2"/>
    <w:rsid w:val="000B2E4C"/>
    <w:rsid w:val="000B35AC"/>
    <w:rsid w:val="000B37BB"/>
    <w:rsid w:val="000B4FF4"/>
    <w:rsid w:val="000B51F3"/>
    <w:rsid w:val="000B53DA"/>
    <w:rsid w:val="000B58DB"/>
    <w:rsid w:val="000B5CFA"/>
    <w:rsid w:val="000B66B8"/>
    <w:rsid w:val="000B69C4"/>
    <w:rsid w:val="000B6A7A"/>
    <w:rsid w:val="000B6F47"/>
    <w:rsid w:val="000B79C8"/>
    <w:rsid w:val="000B7ACD"/>
    <w:rsid w:val="000B7ADF"/>
    <w:rsid w:val="000C0A9E"/>
    <w:rsid w:val="000C0B6F"/>
    <w:rsid w:val="000C0C19"/>
    <w:rsid w:val="000C15D8"/>
    <w:rsid w:val="000C178C"/>
    <w:rsid w:val="000C1823"/>
    <w:rsid w:val="000C196A"/>
    <w:rsid w:val="000C1A09"/>
    <w:rsid w:val="000C2034"/>
    <w:rsid w:val="000C208A"/>
    <w:rsid w:val="000C22FC"/>
    <w:rsid w:val="000C2425"/>
    <w:rsid w:val="000C251E"/>
    <w:rsid w:val="000C2A20"/>
    <w:rsid w:val="000C2F63"/>
    <w:rsid w:val="000C307C"/>
    <w:rsid w:val="000C328B"/>
    <w:rsid w:val="000C33A4"/>
    <w:rsid w:val="000C373F"/>
    <w:rsid w:val="000C37A1"/>
    <w:rsid w:val="000C3B38"/>
    <w:rsid w:val="000C3CD2"/>
    <w:rsid w:val="000C518C"/>
    <w:rsid w:val="000C59A7"/>
    <w:rsid w:val="000C6290"/>
    <w:rsid w:val="000C6300"/>
    <w:rsid w:val="000C6612"/>
    <w:rsid w:val="000C6CEA"/>
    <w:rsid w:val="000C6F32"/>
    <w:rsid w:val="000C7596"/>
    <w:rsid w:val="000C77C4"/>
    <w:rsid w:val="000D0115"/>
    <w:rsid w:val="000D051A"/>
    <w:rsid w:val="000D057D"/>
    <w:rsid w:val="000D05C1"/>
    <w:rsid w:val="000D06C2"/>
    <w:rsid w:val="000D094B"/>
    <w:rsid w:val="000D0E48"/>
    <w:rsid w:val="000D0E8D"/>
    <w:rsid w:val="000D1116"/>
    <w:rsid w:val="000D1121"/>
    <w:rsid w:val="000D1198"/>
    <w:rsid w:val="000D13EC"/>
    <w:rsid w:val="000D1821"/>
    <w:rsid w:val="000D1B69"/>
    <w:rsid w:val="000D1D06"/>
    <w:rsid w:val="000D1EFE"/>
    <w:rsid w:val="000D2F78"/>
    <w:rsid w:val="000D3031"/>
    <w:rsid w:val="000D30C1"/>
    <w:rsid w:val="000D362B"/>
    <w:rsid w:val="000D3C28"/>
    <w:rsid w:val="000D4A4A"/>
    <w:rsid w:val="000D4B16"/>
    <w:rsid w:val="000D4B91"/>
    <w:rsid w:val="000D4FB9"/>
    <w:rsid w:val="000D5259"/>
    <w:rsid w:val="000D599F"/>
    <w:rsid w:val="000D5E33"/>
    <w:rsid w:val="000D6582"/>
    <w:rsid w:val="000D6BE2"/>
    <w:rsid w:val="000D7AF2"/>
    <w:rsid w:val="000E0431"/>
    <w:rsid w:val="000E05A1"/>
    <w:rsid w:val="000E069B"/>
    <w:rsid w:val="000E1E5E"/>
    <w:rsid w:val="000E26F5"/>
    <w:rsid w:val="000E281A"/>
    <w:rsid w:val="000E2A9C"/>
    <w:rsid w:val="000E3163"/>
    <w:rsid w:val="000E39BE"/>
    <w:rsid w:val="000E3F41"/>
    <w:rsid w:val="000E4274"/>
    <w:rsid w:val="000E4A91"/>
    <w:rsid w:val="000E5326"/>
    <w:rsid w:val="000E58BF"/>
    <w:rsid w:val="000E5BC3"/>
    <w:rsid w:val="000E652F"/>
    <w:rsid w:val="000E6860"/>
    <w:rsid w:val="000E6B84"/>
    <w:rsid w:val="000E7498"/>
    <w:rsid w:val="000E76F6"/>
    <w:rsid w:val="000E7E98"/>
    <w:rsid w:val="000F06CB"/>
    <w:rsid w:val="000F0AAD"/>
    <w:rsid w:val="000F0C1F"/>
    <w:rsid w:val="000F0C27"/>
    <w:rsid w:val="000F0DA5"/>
    <w:rsid w:val="000F1237"/>
    <w:rsid w:val="000F1C2B"/>
    <w:rsid w:val="000F24ED"/>
    <w:rsid w:val="000F2A1E"/>
    <w:rsid w:val="000F2A74"/>
    <w:rsid w:val="000F2B9E"/>
    <w:rsid w:val="000F2FF3"/>
    <w:rsid w:val="000F3818"/>
    <w:rsid w:val="000F3D8F"/>
    <w:rsid w:val="000F46E8"/>
    <w:rsid w:val="000F4867"/>
    <w:rsid w:val="000F5A97"/>
    <w:rsid w:val="000F5CEB"/>
    <w:rsid w:val="000F5F1F"/>
    <w:rsid w:val="000F618C"/>
    <w:rsid w:val="000F63D6"/>
    <w:rsid w:val="000F6691"/>
    <w:rsid w:val="000F6AB8"/>
    <w:rsid w:val="000F6D08"/>
    <w:rsid w:val="000F6FD1"/>
    <w:rsid w:val="000F770F"/>
    <w:rsid w:val="000F7DA4"/>
    <w:rsid w:val="000F7E10"/>
    <w:rsid w:val="00100A9B"/>
    <w:rsid w:val="001010B4"/>
    <w:rsid w:val="0010192B"/>
    <w:rsid w:val="00101A60"/>
    <w:rsid w:val="00102192"/>
    <w:rsid w:val="001026D4"/>
    <w:rsid w:val="00102D2C"/>
    <w:rsid w:val="00103504"/>
    <w:rsid w:val="00103568"/>
    <w:rsid w:val="00103E00"/>
    <w:rsid w:val="00103EE0"/>
    <w:rsid w:val="0010583F"/>
    <w:rsid w:val="00105BC6"/>
    <w:rsid w:val="00105C46"/>
    <w:rsid w:val="001066DE"/>
    <w:rsid w:val="001066E3"/>
    <w:rsid w:val="001066F8"/>
    <w:rsid w:val="001071D1"/>
    <w:rsid w:val="00107697"/>
    <w:rsid w:val="00110367"/>
    <w:rsid w:val="00110D33"/>
    <w:rsid w:val="00111121"/>
    <w:rsid w:val="00111B90"/>
    <w:rsid w:val="00112268"/>
    <w:rsid w:val="00112A7F"/>
    <w:rsid w:val="00112E95"/>
    <w:rsid w:val="00112E9F"/>
    <w:rsid w:val="00113C11"/>
    <w:rsid w:val="00114108"/>
    <w:rsid w:val="0011422F"/>
    <w:rsid w:val="00114447"/>
    <w:rsid w:val="00114906"/>
    <w:rsid w:val="00115641"/>
    <w:rsid w:val="00115B9B"/>
    <w:rsid w:val="00115FAC"/>
    <w:rsid w:val="00116323"/>
    <w:rsid w:val="001166BC"/>
    <w:rsid w:val="00116769"/>
    <w:rsid w:val="00116871"/>
    <w:rsid w:val="00117EAD"/>
    <w:rsid w:val="00120184"/>
    <w:rsid w:val="00120A42"/>
    <w:rsid w:val="00120E1F"/>
    <w:rsid w:val="00121018"/>
    <w:rsid w:val="001214BE"/>
    <w:rsid w:val="00121AE4"/>
    <w:rsid w:val="001220D9"/>
    <w:rsid w:val="0012245E"/>
    <w:rsid w:val="001229C8"/>
    <w:rsid w:val="00122D5D"/>
    <w:rsid w:val="001236EE"/>
    <w:rsid w:val="00123971"/>
    <w:rsid w:val="00123DBD"/>
    <w:rsid w:val="00124328"/>
    <w:rsid w:val="001246D1"/>
    <w:rsid w:val="001247C3"/>
    <w:rsid w:val="001254CF"/>
    <w:rsid w:val="00126608"/>
    <w:rsid w:val="00126636"/>
    <w:rsid w:val="00126706"/>
    <w:rsid w:val="001269BB"/>
    <w:rsid w:val="00126CD5"/>
    <w:rsid w:val="00126D23"/>
    <w:rsid w:val="00126EC3"/>
    <w:rsid w:val="0012706C"/>
    <w:rsid w:val="00127280"/>
    <w:rsid w:val="001272F3"/>
    <w:rsid w:val="00127C1A"/>
    <w:rsid w:val="00127C2A"/>
    <w:rsid w:val="001301D6"/>
    <w:rsid w:val="00130571"/>
    <w:rsid w:val="00130B58"/>
    <w:rsid w:val="00130C07"/>
    <w:rsid w:val="00130D6A"/>
    <w:rsid w:val="00130DD5"/>
    <w:rsid w:val="00130F52"/>
    <w:rsid w:val="001310E1"/>
    <w:rsid w:val="00131328"/>
    <w:rsid w:val="001321F3"/>
    <w:rsid w:val="0013274D"/>
    <w:rsid w:val="00132897"/>
    <w:rsid w:val="00132F0E"/>
    <w:rsid w:val="00133A5C"/>
    <w:rsid w:val="00133ADD"/>
    <w:rsid w:val="00133FB3"/>
    <w:rsid w:val="001349EB"/>
    <w:rsid w:val="00134F2A"/>
    <w:rsid w:val="0013508B"/>
    <w:rsid w:val="00135CAA"/>
    <w:rsid w:val="00135EA9"/>
    <w:rsid w:val="00136775"/>
    <w:rsid w:val="00136CAA"/>
    <w:rsid w:val="0013745C"/>
    <w:rsid w:val="001403E7"/>
    <w:rsid w:val="00140426"/>
    <w:rsid w:val="00140863"/>
    <w:rsid w:val="00140B00"/>
    <w:rsid w:val="00140BF8"/>
    <w:rsid w:val="00140ED5"/>
    <w:rsid w:val="001417D2"/>
    <w:rsid w:val="00141F07"/>
    <w:rsid w:val="001423EE"/>
    <w:rsid w:val="00142644"/>
    <w:rsid w:val="001433F7"/>
    <w:rsid w:val="00143856"/>
    <w:rsid w:val="001438C7"/>
    <w:rsid w:val="00143CDC"/>
    <w:rsid w:val="00144191"/>
    <w:rsid w:val="001442AA"/>
    <w:rsid w:val="001445DA"/>
    <w:rsid w:val="00144668"/>
    <w:rsid w:val="00144739"/>
    <w:rsid w:val="00144749"/>
    <w:rsid w:val="001449A7"/>
    <w:rsid w:val="00144FE0"/>
    <w:rsid w:val="00145F65"/>
    <w:rsid w:val="0014625F"/>
    <w:rsid w:val="0014637D"/>
    <w:rsid w:val="001465B2"/>
    <w:rsid w:val="00146B97"/>
    <w:rsid w:val="00146D00"/>
    <w:rsid w:val="00146EFD"/>
    <w:rsid w:val="0014757C"/>
    <w:rsid w:val="00147AC7"/>
    <w:rsid w:val="00147B23"/>
    <w:rsid w:val="00147C78"/>
    <w:rsid w:val="00147FF6"/>
    <w:rsid w:val="00150CAF"/>
    <w:rsid w:val="00150E58"/>
    <w:rsid w:val="00150EBF"/>
    <w:rsid w:val="001516FA"/>
    <w:rsid w:val="00151749"/>
    <w:rsid w:val="00151DA6"/>
    <w:rsid w:val="00151F13"/>
    <w:rsid w:val="00152287"/>
    <w:rsid w:val="001523AE"/>
    <w:rsid w:val="0015248C"/>
    <w:rsid w:val="0015260D"/>
    <w:rsid w:val="001528E2"/>
    <w:rsid w:val="00152A1B"/>
    <w:rsid w:val="00152F3F"/>
    <w:rsid w:val="001534B3"/>
    <w:rsid w:val="00153BB6"/>
    <w:rsid w:val="00153C78"/>
    <w:rsid w:val="00154C90"/>
    <w:rsid w:val="00155150"/>
    <w:rsid w:val="001551F8"/>
    <w:rsid w:val="0015531D"/>
    <w:rsid w:val="001555D8"/>
    <w:rsid w:val="001558C6"/>
    <w:rsid w:val="001559E2"/>
    <w:rsid w:val="00156AC5"/>
    <w:rsid w:val="001574AA"/>
    <w:rsid w:val="00157935"/>
    <w:rsid w:val="00157A12"/>
    <w:rsid w:val="00157C5D"/>
    <w:rsid w:val="00160564"/>
    <w:rsid w:val="001605DA"/>
    <w:rsid w:val="001606DC"/>
    <w:rsid w:val="00160781"/>
    <w:rsid w:val="0016088F"/>
    <w:rsid w:val="00160FF8"/>
    <w:rsid w:val="00161356"/>
    <w:rsid w:val="0016171A"/>
    <w:rsid w:val="001618B0"/>
    <w:rsid w:val="00161994"/>
    <w:rsid w:val="00161CCA"/>
    <w:rsid w:val="0016202D"/>
    <w:rsid w:val="00162705"/>
    <w:rsid w:val="001633F5"/>
    <w:rsid w:val="0016397A"/>
    <w:rsid w:val="00163B3D"/>
    <w:rsid w:val="00163DD0"/>
    <w:rsid w:val="001646D8"/>
    <w:rsid w:val="0016471C"/>
    <w:rsid w:val="00164763"/>
    <w:rsid w:val="00164E11"/>
    <w:rsid w:val="0016578D"/>
    <w:rsid w:val="0016634E"/>
    <w:rsid w:val="0016681A"/>
    <w:rsid w:val="001674C6"/>
    <w:rsid w:val="00167693"/>
    <w:rsid w:val="00167E54"/>
    <w:rsid w:val="0017005F"/>
    <w:rsid w:val="001703D8"/>
    <w:rsid w:val="0017097A"/>
    <w:rsid w:val="00170A66"/>
    <w:rsid w:val="00170ABF"/>
    <w:rsid w:val="00170B6C"/>
    <w:rsid w:val="00170CE2"/>
    <w:rsid w:val="00170D91"/>
    <w:rsid w:val="00170DA2"/>
    <w:rsid w:val="0017140A"/>
    <w:rsid w:val="001714F0"/>
    <w:rsid w:val="001714F9"/>
    <w:rsid w:val="0017357F"/>
    <w:rsid w:val="00173C75"/>
    <w:rsid w:val="00173E23"/>
    <w:rsid w:val="0017406B"/>
    <w:rsid w:val="00174343"/>
    <w:rsid w:val="001743C5"/>
    <w:rsid w:val="00174D6C"/>
    <w:rsid w:val="001752DD"/>
    <w:rsid w:val="001754D9"/>
    <w:rsid w:val="00176B14"/>
    <w:rsid w:val="00176FC2"/>
    <w:rsid w:val="00177506"/>
    <w:rsid w:val="00177967"/>
    <w:rsid w:val="00177B62"/>
    <w:rsid w:val="00177C93"/>
    <w:rsid w:val="00177E95"/>
    <w:rsid w:val="0018061B"/>
    <w:rsid w:val="001809EE"/>
    <w:rsid w:val="00181558"/>
    <w:rsid w:val="00181B85"/>
    <w:rsid w:val="0018214F"/>
    <w:rsid w:val="001823DB"/>
    <w:rsid w:val="00182441"/>
    <w:rsid w:val="00182741"/>
    <w:rsid w:val="001827F1"/>
    <w:rsid w:val="00182BC5"/>
    <w:rsid w:val="0018313A"/>
    <w:rsid w:val="0018346D"/>
    <w:rsid w:val="00183C2E"/>
    <w:rsid w:val="00183E14"/>
    <w:rsid w:val="001842AA"/>
    <w:rsid w:val="0018442D"/>
    <w:rsid w:val="00184DE4"/>
    <w:rsid w:val="00184F8D"/>
    <w:rsid w:val="00185DAC"/>
    <w:rsid w:val="00185FDE"/>
    <w:rsid w:val="00186665"/>
    <w:rsid w:val="0018698F"/>
    <w:rsid w:val="00186B9E"/>
    <w:rsid w:val="00187217"/>
    <w:rsid w:val="00187612"/>
    <w:rsid w:val="00187C91"/>
    <w:rsid w:val="00190382"/>
    <w:rsid w:val="0019148D"/>
    <w:rsid w:val="00191646"/>
    <w:rsid w:val="001919BC"/>
    <w:rsid w:val="00191AE3"/>
    <w:rsid w:val="00191EBC"/>
    <w:rsid w:val="00192294"/>
    <w:rsid w:val="0019249B"/>
    <w:rsid w:val="0019309A"/>
    <w:rsid w:val="001938FD"/>
    <w:rsid w:val="00193A6F"/>
    <w:rsid w:val="00193C44"/>
    <w:rsid w:val="0019420C"/>
    <w:rsid w:val="001946A6"/>
    <w:rsid w:val="0019474B"/>
    <w:rsid w:val="00194DB6"/>
    <w:rsid w:val="00194E70"/>
    <w:rsid w:val="00195037"/>
    <w:rsid w:val="00195947"/>
    <w:rsid w:val="00195F14"/>
    <w:rsid w:val="00196183"/>
    <w:rsid w:val="00196B6F"/>
    <w:rsid w:val="00197556"/>
    <w:rsid w:val="00197760"/>
    <w:rsid w:val="001A0359"/>
    <w:rsid w:val="001A0C5F"/>
    <w:rsid w:val="001A1036"/>
    <w:rsid w:val="001A10B9"/>
    <w:rsid w:val="001A2D52"/>
    <w:rsid w:val="001A35C8"/>
    <w:rsid w:val="001A35ED"/>
    <w:rsid w:val="001A3702"/>
    <w:rsid w:val="001A37F7"/>
    <w:rsid w:val="001A3B5D"/>
    <w:rsid w:val="001A4580"/>
    <w:rsid w:val="001A4637"/>
    <w:rsid w:val="001A4741"/>
    <w:rsid w:val="001A501E"/>
    <w:rsid w:val="001A5277"/>
    <w:rsid w:val="001A574F"/>
    <w:rsid w:val="001A5758"/>
    <w:rsid w:val="001A6170"/>
    <w:rsid w:val="001A644F"/>
    <w:rsid w:val="001A66BE"/>
    <w:rsid w:val="001A695E"/>
    <w:rsid w:val="001A6C3B"/>
    <w:rsid w:val="001A6F4D"/>
    <w:rsid w:val="001A71AC"/>
    <w:rsid w:val="001A7214"/>
    <w:rsid w:val="001A72AA"/>
    <w:rsid w:val="001A764D"/>
    <w:rsid w:val="001B1100"/>
    <w:rsid w:val="001B13E2"/>
    <w:rsid w:val="001B13F0"/>
    <w:rsid w:val="001B161D"/>
    <w:rsid w:val="001B2861"/>
    <w:rsid w:val="001B2BE2"/>
    <w:rsid w:val="001B31D8"/>
    <w:rsid w:val="001B3C76"/>
    <w:rsid w:val="001B3E4C"/>
    <w:rsid w:val="001B3F9D"/>
    <w:rsid w:val="001B53D0"/>
    <w:rsid w:val="001B553D"/>
    <w:rsid w:val="001B5E1A"/>
    <w:rsid w:val="001B61AF"/>
    <w:rsid w:val="001B6981"/>
    <w:rsid w:val="001B7C50"/>
    <w:rsid w:val="001C02DE"/>
    <w:rsid w:val="001C03E8"/>
    <w:rsid w:val="001C0867"/>
    <w:rsid w:val="001C108B"/>
    <w:rsid w:val="001C1CB5"/>
    <w:rsid w:val="001C1F32"/>
    <w:rsid w:val="001C22F4"/>
    <w:rsid w:val="001C2316"/>
    <w:rsid w:val="001C2A56"/>
    <w:rsid w:val="001C2B9C"/>
    <w:rsid w:val="001C35C6"/>
    <w:rsid w:val="001C3888"/>
    <w:rsid w:val="001C38A3"/>
    <w:rsid w:val="001C3DB8"/>
    <w:rsid w:val="001C421B"/>
    <w:rsid w:val="001C42D7"/>
    <w:rsid w:val="001C4BAF"/>
    <w:rsid w:val="001C4DC1"/>
    <w:rsid w:val="001C52B8"/>
    <w:rsid w:val="001C5324"/>
    <w:rsid w:val="001C6D37"/>
    <w:rsid w:val="001C7977"/>
    <w:rsid w:val="001C7983"/>
    <w:rsid w:val="001C7F10"/>
    <w:rsid w:val="001D058B"/>
    <w:rsid w:val="001D09BD"/>
    <w:rsid w:val="001D0E66"/>
    <w:rsid w:val="001D100E"/>
    <w:rsid w:val="001D1C25"/>
    <w:rsid w:val="001D1F5C"/>
    <w:rsid w:val="001D2384"/>
    <w:rsid w:val="001D260E"/>
    <w:rsid w:val="001D352F"/>
    <w:rsid w:val="001D3587"/>
    <w:rsid w:val="001D3700"/>
    <w:rsid w:val="001D479F"/>
    <w:rsid w:val="001D6374"/>
    <w:rsid w:val="001D63DE"/>
    <w:rsid w:val="001D6506"/>
    <w:rsid w:val="001D7020"/>
    <w:rsid w:val="001D7120"/>
    <w:rsid w:val="001D7123"/>
    <w:rsid w:val="001D7424"/>
    <w:rsid w:val="001D7455"/>
    <w:rsid w:val="001E03BE"/>
    <w:rsid w:val="001E04E2"/>
    <w:rsid w:val="001E084E"/>
    <w:rsid w:val="001E089B"/>
    <w:rsid w:val="001E094A"/>
    <w:rsid w:val="001E09B8"/>
    <w:rsid w:val="001E100D"/>
    <w:rsid w:val="001E1B06"/>
    <w:rsid w:val="001E20D8"/>
    <w:rsid w:val="001E2493"/>
    <w:rsid w:val="001E2D5A"/>
    <w:rsid w:val="001E3456"/>
    <w:rsid w:val="001E357B"/>
    <w:rsid w:val="001E35CF"/>
    <w:rsid w:val="001E3B3E"/>
    <w:rsid w:val="001E3F6A"/>
    <w:rsid w:val="001E43B9"/>
    <w:rsid w:val="001E46F6"/>
    <w:rsid w:val="001E4743"/>
    <w:rsid w:val="001E4C8E"/>
    <w:rsid w:val="001E4F22"/>
    <w:rsid w:val="001E5341"/>
    <w:rsid w:val="001E64F0"/>
    <w:rsid w:val="001E6503"/>
    <w:rsid w:val="001E6603"/>
    <w:rsid w:val="001E69AB"/>
    <w:rsid w:val="001E7A01"/>
    <w:rsid w:val="001E7AC7"/>
    <w:rsid w:val="001E7E96"/>
    <w:rsid w:val="001F02E7"/>
    <w:rsid w:val="001F03FC"/>
    <w:rsid w:val="001F1308"/>
    <w:rsid w:val="001F18FD"/>
    <w:rsid w:val="001F1A7E"/>
    <w:rsid w:val="001F1B63"/>
    <w:rsid w:val="001F1C94"/>
    <w:rsid w:val="001F2312"/>
    <w:rsid w:val="001F2E18"/>
    <w:rsid w:val="001F3506"/>
    <w:rsid w:val="001F3DB2"/>
    <w:rsid w:val="001F42C9"/>
    <w:rsid w:val="001F4B8F"/>
    <w:rsid w:val="001F5086"/>
    <w:rsid w:val="001F5112"/>
    <w:rsid w:val="001F5521"/>
    <w:rsid w:val="001F59AF"/>
    <w:rsid w:val="001F59DA"/>
    <w:rsid w:val="001F694C"/>
    <w:rsid w:val="001F6A9D"/>
    <w:rsid w:val="001F6DDD"/>
    <w:rsid w:val="001F78F5"/>
    <w:rsid w:val="001F796B"/>
    <w:rsid w:val="001F79D2"/>
    <w:rsid w:val="0020027F"/>
    <w:rsid w:val="00200694"/>
    <w:rsid w:val="00200F6C"/>
    <w:rsid w:val="00201449"/>
    <w:rsid w:val="002016B0"/>
    <w:rsid w:val="00201818"/>
    <w:rsid w:val="0020187A"/>
    <w:rsid w:val="00201F06"/>
    <w:rsid w:val="0020248E"/>
    <w:rsid w:val="0020358A"/>
    <w:rsid w:val="00203A21"/>
    <w:rsid w:val="00203BB9"/>
    <w:rsid w:val="00204DBA"/>
    <w:rsid w:val="00205534"/>
    <w:rsid w:val="00205917"/>
    <w:rsid w:val="00205919"/>
    <w:rsid w:val="00205994"/>
    <w:rsid w:val="00205D95"/>
    <w:rsid w:val="00205EC2"/>
    <w:rsid w:val="00205F47"/>
    <w:rsid w:val="0020601E"/>
    <w:rsid w:val="00206402"/>
    <w:rsid w:val="00206559"/>
    <w:rsid w:val="00206854"/>
    <w:rsid w:val="00206993"/>
    <w:rsid w:val="00206DD0"/>
    <w:rsid w:val="0020702F"/>
    <w:rsid w:val="0020744D"/>
    <w:rsid w:val="0020750A"/>
    <w:rsid w:val="00207C2C"/>
    <w:rsid w:val="002100B5"/>
    <w:rsid w:val="00210BDD"/>
    <w:rsid w:val="00210E02"/>
    <w:rsid w:val="00211D31"/>
    <w:rsid w:val="00211FF6"/>
    <w:rsid w:val="00212A55"/>
    <w:rsid w:val="00212CA2"/>
    <w:rsid w:val="00213328"/>
    <w:rsid w:val="00213382"/>
    <w:rsid w:val="0021349B"/>
    <w:rsid w:val="00213A5A"/>
    <w:rsid w:val="00213A96"/>
    <w:rsid w:val="00213CFC"/>
    <w:rsid w:val="0021444A"/>
    <w:rsid w:val="002145BF"/>
    <w:rsid w:val="0021473E"/>
    <w:rsid w:val="002148F0"/>
    <w:rsid w:val="00214972"/>
    <w:rsid w:val="00214CB7"/>
    <w:rsid w:val="00214D6F"/>
    <w:rsid w:val="00215204"/>
    <w:rsid w:val="0021617F"/>
    <w:rsid w:val="0021698C"/>
    <w:rsid w:val="002171CD"/>
    <w:rsid w:val="002175FD"/>
    <w:rsid w:val="0022093C"/>
    <w:rsid w:val="00220BD7"/>
    <w:rsid w:val="00220BEE"/>
    <w:rsid w:val="00220E3E"/>
    <w:rsid w:val="00220EAC"/>
    <w:rsid w:val="00221030"/>
    <w:rsid w:val="002212E2"/>
    <w:rsid w:val="002225C0"/>
    <w:rsid w:val="00222772"/>
    <w:rsid w:val="00222A11"/>
    <w:rsid w:val="00222F07"/>
    <w:rsid w:val="0022327F"/>
    <w:rsid w:val="002235EF"/>
    <w:rsid w:val="00223FEB"/>
    <w:rsid w:val="00224E5A"/>
    <w:rsid w:val="00225118"/>
    <w:rsid w:val="00225316"/>
    <w:rsid w:val="002260C9"/>
    <w:rsid w:val="00226EAA"/>
    <w:rsid w:val="0022703F"/>
    <w:rsid w:val="00227E0F"/>
    <w:rsid w:val="002300B5"/>
    <w:rsid w:val="00230156"/>
    <w:rsid w:val="002308BC"/>
    <w:rsid w:val="00230AC5"/>
    <w:rsid w:val="00230CA8"/>
    <w:rsid w:val="002319FF"/>
    <w:rsid w:val="0023226D"/>
    <w:rsid w:val="0023259D"/>
    <w:rsid w:val="00233281"/>
    <w:rsid w:val="002337FC"/>
    <w:rsid w:val="002337FD"/>
    <w:rsid w:val="00234684"/>
    <w:rsid w:val="00234696"/>
    <w:rsid w:val="002346EF"/>
    <w:rsid w:val="00234EBD"/>
    <w:rsid w:val="002354EF"/>
    <w:rsid w:val="00235893"/>
    <w:rsid w:val="00235A05"/>
    <w:rsid w:val="00236718"/>
    <w:rsid w:val="002375BD"/>
    <w:rsid w:val="00237811"/>
    <w:rsid w:val="00237838"/>
    <w:rsid w:val="00237B95"/>
    <w:rsid w:val="00237EDE"/>
    <w:rsid w:val="00240C77"/>
    <w:rsid w:val="00240F5B"/>
    <w:rsid w:val="00241109"/>
    <w:rsid w:val="002412A9"/>
    <w:rsid w:val="00241E26"/>
    <w:rsid w:val="00241F00"/>
    <w:rsid w:val="002423C9"/>
    <w:rsid w:val="0024276F"/>
    <w:rsid w:val="00242F18"/>
    <w:rsid w:val="002431A7"/>
    <w:rsid w:val="002431E4"/>
    <w:rsid w:val="00243203"/>
    <w:rsid w:val="00243527"/>
    <w:rsid w:val="00243886"/>
    <w:rsid w:val="002440AF"/>
    <w:rsid w:val="002441D0"/>
    <w:rsid w:val="00244482"/>
    <w:rsid w:val="002446FA"/>
    <w:rsid w:val="002449E8"/>
    <w:rsid w:val="002459DF"/>
    <w:rsid w:val="00245A56"/>
    <w:rsid w:val="00246969"/>
    <w:rsid w:val="00246F5E"/>
    <w:rsid w:val="00247239"/>
    <w:rsid w:val="002472D6"/>
    <w:rsid w:val="002474AA"/>
    <w:rsid w:val="002474E7"/>
    <w:rsid w:val="002475B0"/>
    <w:rsid w:val="00247746"/>
    <w:rsid w:val="002500D0"/>
    <w:rsid w:val="00250188"/>
    <w:rsid w:val="00250967"/>
    <w:rsid w:val="00250A0A"/>
    <w:rsid w:val="00250F08"/>
    <w:rsid w:val="002510A5"/>
    <w:rsid w:val="00251533"/>
    <w:rsid w:val="002532B8"/>
    <w:rsid w:val="0025344D"/>
    <w:rsid w:val="00253455"/>
    <w:rsid w:val="002535FC"/>
    <w:rsid w:val="002536E9"/>
    <w:rsid w:val="00253934"/>
    <w:rsid w:val="00253C35"/>
    <w:rsid w:val="00253EAE"/>
    <w:rsid w:val="002542D0"/>
    <w:rsid w:val="002545DC"/>
    <w:rsid w:val="00254694"/>
    <w:rsid w:val="002546F8"/>
    <w:rsid w:val="0025479A"/>
    <w:rsid w:val="00254BDC"/>
    <w:rsid w:val="00254E1E"/>
    <w:rsid w:val="0025524A"/>
    <w:rsid w:val="00255457"/>
    <w:rsid w:val="002558B9"/>
    <w:rsid w:val="002559A0"/>
    <w:rsid w:val="00256407"/>
    <w:rsid w:val="002566B3"/>
    <w:rsid w:val="002568BE"/>
    <w:rsid w:val="002572C7"/>
    <w:rsid w:val="002578B8"/>
    <w:rsid w:val="002603E2"/>
    <w:rsid w:val="00260A32"/>
    <w:rsid w:val="00260C6C"/>
    <w:rsid w:val="00261BAA"/>
    <w:rsid w:val="0026201C"/>
    <w:rsid w:val="00262308"/>
    <w:rsid w:val="00262469"/>
    <w:rsid w:val="00262B77"/>
    <w:rsid w:val="00262DD3"/>
    <w:rsid w:val="0026338C"/>
    <w:rsid w:val="002633BC"/>
    <w:rsid w:val="00263E9C"/>
    <w:rsid w:val="002641F2"/>
    <w:rsid w:val="002643D0"/>
    <w:rsid w:val="00264667"/>
    <w:rsid w:val="00264A00"/>
    <w:rsid w:val="00264A0A"/>
    <w:rsid w:val="002651E8"/>
    <w:rsid w:val="00265300"/>
    <w:rsid w:val="00265B42"/>
    <w:rsid w:val="00265F15"/>
    <w:rsid w:val="00266387"/>
    <w:rsid w:val="00266B5F"/>
    <w:rsid w:val="00267A37"/>
    <w:rsid w:val="0027076C"/>
    <w:rsid w:val="002710C1"/>
    <w:rsid w:val="0027143F"/>
    <w:rsid w:val="00271840"/>
    <w:rsid w:val="00271A35"/>
    <w:rsid w:val="00272216"/>
    <w:rsid w:val="00272820"/>
    <w:rsid w:val="00272F19"/>
    <w:rsid w:val="0027329A"/>
    <w:rsid w:val="002739FD"/>
    <w:rsid w:val="002742E8"/>
    <w:rsid w:val="00274C0A"/>
    <w:rsid w:val="00274D2A"/>
    <w:rsid w:val="00274D71"/>
    <w:rsid w:val="002750E7"/>
    <w:rsid w:val="002757CF"/>
    <w:rsid w:val="00275FFD"/>
    <w:rsid w:val="00276245"/>
    <w:rsid w:val="00277765"/>
    <w:rsid w:val="002810B4"/>
    <w:rsid w:val="00281982"/>
    <w:rsid w:val="00281DEF"/>
    <w:rsid w:val="00282262"/>
    <w:rsid w:val="00282F01"/>
    <w:rsid w:val="00283617"/>
    <w:rsid w:val="00283627"/>
    <w:rsid w:val="00284D1B"/>
    <w:rsid w:val="00285530"/>
    <w:rsid w:val="00285577"/>
    <w:rsid w:val="0028597C"/>
    <w:rsid w:val="00285D05"/>
    <w:rsid w:val="0028652B"/>
    <w:rsid w:val="00286538"/>
    <w:rsid w:val="00286DA8"/>
    <w:rsid w:val="002870D1"/>
    <w:rsid w:val="00287151"/>
    <w:rsid w:val="002876B6"/>
    <w:rsid w:val="00287820"/>
    <w:rsid w:val="0029022A"/>
    <w:rsid w:val="002903BB"/>
    <w:rsid w:val="00290529"/>
    <w:rsid w:val="00290A55"/>
    <w:rsid w:val="00290C30"/>
    <w:rsid w:val="00290C6D"/>
    <w:rsid w:val="00290D11"/>
    <w:rsid w:val="00290D1B"/>
    <w:rsid w:val="00291998"/>
    <w:rsid w:val="00291FC8"/>
    <w:rsid w:val="00292732"/>
    <w:rsid w:val="002927AD"/>
    <w:rsid w:val="0029315F"/>
    <w:rsid w:val="00293248"/>
    <w:rsid w:val="0029342F"/>
    <w:rsid w:val="00293A27"/>
    <w:rsid w:val="00294AAD"/>
    <w:rsid w:val="00294E36"/>
    <w:rsid w:val="0029505E"/>
    <w:rsid w:val="0029532A"/>
    <w:rsid w:val="00295C39"/>
    <w:rsid w:val="00295D1E"/>
    <w:rsid w:val="002966BC"/>
    <w:rsid w:val="00296E1C"/>
    <w:rsid w:val="00297865"/>
    <w:rsid w:val="00297C96"/>
    <w:rsid w:val="002A043C"/>
    <w:rsid w:val="002A0F8B"/>
    <w:rsid w:val="002A1563"/>
    <w:rsid w:val="002A18E8"/>
    <w:rsid w:val="002A1A6B"/>
    <w:rsid w:val="002A2446"/>
    <w:rsid w:val="002A245F"/>
    <w:rsid w:val="002A2895"/>
    <w:rsid w:val="002A2CB4"/>
    <w:rsid w:val="002A2DA2"/>
    <w:rsid w:val="002A2FD9"/>
    <w:rsid w:val="002A3857"/>
    <w:rsid w:val="002A3A4D"/>
    <w:rsid w:val="002A3AE7"/>
    <w:rsid w:val="002A3BC7"/>
    <w:rsid w:val="002A4908"/>
    <w:rsid w:val="002A529D"/>
    <w:rsid w:val="002A531C"/>
    <w:rsid w:val="002A5A41"/>
    <w:rsid w:val="002A5A63"/>
    <w:rsid w:val="002A5D98"/>
    <w:rsid w:val="002A5F96"/>
    <w:rsid w:val="002A60A6"/>
    <w:rsid w:val="002A63A8"/>
    <w:rsid w:val="002A6CD7"/>
    <w:rsid w:val="002A6D71"/>
    <w:rsid w:val="002A6DE2"/>
    <w:rsid w:val="002A758B"/>
    <w:rsid w:val="002A7765"/>
    <w:rsid w:val="002A7857"/>
    <w:rsid w:val="002A7D54"/>
    <w:rsid w:val="002B13C4"/>
    <w:rsid w:val="002B1868"/>
    <w:rsid w:val="002B1EC4"/>
    <w:rsid w:val="002B1F19"/>
    <w:rsid w:val="002B2562"/>
    <w:rsid w:val="002B28D3"/>
    <w:rsid w:val="002B3AC0"/>
    <w:rsid w:val="002B3BE2"/>
    <w:rsid w:val="002B3F15"/>
    <w:rsid w:val="002B468D"/>
    <w:rsid w:val="002B46BE"/>
    <w:rsid w:val="002B5161"/>
    <w:rsid w:val="002B5182"/>
    <w:rsid w:val="002B684D"/>
    <w:rsid w:val="002B70A3"/>
    <w:rsid w:val="002B7707"/>
    <w:rsid w:val="002C0368"/>
    <w:rsid w:val="002C0925"/>
    <w:rsid w:val="002C0B77"/>
    <w:rsid w:val="002C16CD"/>
    <w:rsid w:val="002C26F0"/>
    <w:rsid w:val="002C2747"/>
    <w:rsid w:val="002C2749"/>
    <w:rsid w:val="002C28C6"/>
    <w:rsid w:val="002C2D0C"/>
    <w:rsid w:val="002C3110"/>
    <w:rsid w:val="002C4998"/>
    <w:rsid w:val="002C517C"/>
    <w:rsid w:val="002C548C"/>
    <w:rsid w:val="002C5704"/>
    <w:rsid w:val="002C58C8"/>
    <w:rsid w:val="002C5A46"/>
    <w:rsid w:val="002C5CC3"/>
    <w:rsid w:val="002C5D8B"/>
    <w:rsid w:val="002C5EE7"/>
    <w:rsid w:val="002C66CB"/>
    <w:rsid w:val="002C6AA7"/>
    <w:rsid w:val="002C6AEA"/>
    <w:rsid w:val="002C6D61"/>
    <w:rsid w:val="002C7098"/>
    <w:rsid w:val="002C7BBF"/>
    <w:rsid w:val="002D0E1F"/>
    <w:rsid w:val="002D0E86"/>
    <w:rsid w:val="002D10B4"/>
    <w:rsid w:val="002D13FB"/>
    <w:rsid w:val="002D18A4"/>
    <w:rsid w:val="002D20EB"/>
    <w:rsid w:val="002D23E2"/>
    <w:rsid w:val="002D28CE"/>
    <w:rsid w:val="002D2A4A"/>
    <w:rsid w:val="002D2BF4"/>
    <w:rsid w:val="002D3042"/>
    <w:rsid w:val="002D309B"/>
    <w:rsid w:val="002D3163"/>
    <w:rsid w:val="002D32AF"/>
    <w:rsid w:val="002D3727"/>
    <w:rsid w:val="002D3971"/>
    <w:rsid w:val="002D3FB7"/>
    <w:rsid w:val="002D40AB"/>
    <w:rsid w:val="002D413C"/>
    <w:rsid w:val="002D41FB"/>
    <w:rsid w:val="002D570B"/>
    <w:rsid w:val="002D5BFD"/>
    <w:rsid w:val="002D5EDE"/>
    <w:rsid w:val="002D6790"/>
    <w:rsid w:val="002D6CE1"/>
    <w:rsid w:val="002D6D8E"/>
    <w:rsid w:val="002D7A27"/>
    <w:rsid w:val="002D7ACE"/>
    <w:rsid w:val="002D7DDE"/>
    <w:rsid w:val="002D7DE0"/>
    <w:rsid w:val="002E0206"/>
    <w:rsid w:val="002E0727"/>
    <w:rsid w:val="002E0882"/>
    <w:rsid w:val="002E0B3A"/>
    <w:rsid w:val="002E0F72"/>
    <w:rsid w:val="002E12E8"/>
    <w:rsid w:val="002E16C1"/>
    <w:rsid w:val="002E1CF7"/>
    <w:rsid w:val="002E1E6E"/>
    <w:rsid w:val="002E1E99"/>
    <w:rsid w:val="002E1FE3"/>
    <w:rsid w:val="002E2896"/>
    <w:rsid w:val="002E2959"/>
    <w:rsid w:val="002E303A"/>
    <w:rsid w:val="002E308D"/>
    <w:rsid w:val="002E3342"/>
    <w:rsid w:val="002E352A"/>
    <w:rsid w:val="002E42BB"/>
    <w:rsid w:val="002E46F5"/>
    <w:rsid w:val="002E47B1"/>
    <w:rsid w:val="002E496E"/>
    <w:rsid w:val="002E4C4B"/>
    <w:rsid w:val="002E5114"/>
    <w:rsid w:val="002E5195"/>
    <w:rsid w:val="002E53DC"/>
    <w:rsid w:val="002E585F"/>
    <w:rsid w:val="002E5EBB"/>
    <w:rsid w:val="002E6ED3"/>
    <w:rsid w:val="002E6ED5"/>
    <w:rsid w:val="002E7448"/>
    <w:rsid w:val="002E750E"/>
    <w:rsid w:val="002E7CBA"/>
    <w:rsid w:val="002E7FA0"/>
    <w:rsid w:val="002F00B9"/>
    <w:rsid w:val="002F0875"/>
    <w:rsid w:val="002F10E7"/>
    <w:rsid w:val="002F1A7B"/>
    <w:rsid w:val="002F1D5D"/>
    <w:rsid w:val="002F235C"/>
    <w:rsid w:val="002F2640"/>
    <w:rsid w:val="002F2B77"/>
    <w:rsid w:val="002F31E3"/>
    <w:rsid w:val="002F341B"/>
    <w:rsid w:val="002F3479"/>
    <w:rsid w:val="002F3FD0"/>
    <w:rsid w:val="002F4329"/>
    <w:rsid w:val="002F49D5"/>
    <w:rsid w:val="002F4D4D"/>
    <w:rsid w:val="002F4EE1"/>
    <w:rsid w:val="002F4EF7"/>
    <w:rsid w:val="002F503E"/>
    <w:rsid w:val="002F5353"/>
    <w:rsid w:val="002F5A50"/>
    <w:rsid w:val="002F643D"/>
    <w:rsid w:val="002F73DC"/>
    <w:rsid w:val="002F7AEB"/>
    <w:rsid w:val="002F7BB2"/>
    <w:rsid w:val="0030013F"/>
    <w:rsid w:val="00300336"/>
    <w:rsid w:val="00300412"/>
    <w:rsid w:val="003005F1"/>
    <w:rsid w:val="00301667"/>
    <w:rsid w:val="00301799"/>
    <w:rsid w:val="00301D30"/>
    <w:rsid w:val="003022BC"/>
    <w:rsid w:val="003024E4"/>
    <w:rsid w:val="0030294F"/>
    <w:rsid w:val="003037B7"/>
    <w:rsid w:val="003038CC"/>
    <w:rsid w:val="00303948"/>
    <w:rsid w:val="00303E6E"/>
    <w:rsid w:val="003041D9"/>
    <w:rsid w:val="00304306"/>
    <w:rsid w:val="00304D1D"/>
    <w:rsid w:val="00305945"/>
    <w:rsid w:val="00306084"/>
    <w:rsid w:val="00306333"/>
    <w:rsid w:val="00306EBD"/>
    <w:rsid w:val="003070A5"/>
    <w:rsid w:val="00307921"/>
    <w:rsid w:val="0031005E"/>
    <w:rsid w:val="003104B5"/>
    <w:rsid w:val="003105B8"/>
    <w:rsid w:val="00310650"/>
    <w:rsid w:val="00310EDD"/>
    <w:rsid w:val="00311DBD"/>
    <w:rsid w:val="00311E1B"/>
    <w:rsid w:val="00312230"/>
    <w:rsid w:val="00312361"/>
    <w:rsid w:val="00312CD5"/>
    <w:rsid w:val="00313875"/>
    <w:rsid w:val="00314795"/>
    <w:rsid w:val="003147C3"/>
    <w:rsid w:val="00315752"/>
    <w:rsid w:val="00315BFA"/>
    <w:rsid w:val="00316399"/>
    <w:rsid w:val="003168B2"/>
    <w:rsid w:val="00316F1A"/>
    <w:rsid w:val="0031709E"/>
    <w:rsid w:val="0031713B"/>
    <w:rsid w:val="003173DB"/>
    <w:rsid w:val="00317A57"/>
    <w:rsid w:val="00317E98"/>
    <w:rsid w:val="003201D5"/>
    <w:rsid w:val="003201E2"/>
    <w:rsid w:val="003202AB"/>
    <w:rsid w:val="00320D85"/>
    <w:rsid w:val="003223E0"/>
    <w:rsid w:val="0032253D"/>
    <w:rsid w:val="00322FBF"/>
    <w:rsid w:val="0032329D"/>
    <w:rsid w:val="003237E0"/>
    <w:rsid w:val="00323C76"/>
    <w:rsid w:val="00325064"/>
    <w:rsid w:val="00325BEB"/>
    <w:rsid w:val="00325CC3"/>
    <w:rsid w:val="00325D0B"/>
    <w:rsid w:val="00325D26"/>
    <w:rsid w:val="00325E59"/>
    <w:rsid w:val="00325FB7"/>
    <w:rsid w:val="00326036"/>
    <w:rsid w:val="003264AE"/>
    <w:rsid w:val="003269EB"/>
    <w:rsid w:val="003275E3"/>
    <w:rsid w:val="00327746"/>
    <w:rsid w:val="00327826"/>
    <w:rsid w:val="00327A46"/>
    <w:rsid w:val="00327E30"/>
    <w:rsid w:val="00330748"/>
    <w:rsid w:val="00330992"/>
    <w:rsid w:val="00330EF3"/>
    <w:rsid w:val="0033103E"/>
    <w:rsid w:val="00331B6D"/>
    <w:rsid w:val="003321F3"/>
    <w:rsid w:val="003324AD"/>
    <w:rsid w:val="00332643"/>
    <w:rsid w:val="00333B1B"/>
    <w:rsid w:val="00333E7C"/>
    <w:rsid w:val="00333F3E"/>
    <w:rsid w:val="003354F5"/>
    <w:rsid w:val="00335619"/>
    <w:rsid w:val="00335653"/>
    <w:rsid w:val="00336725"/>
    <w:rsid w:val="003367D4"/>
    <w:rsid w:val="00336BF6"/>
    <w:rsid w:val="00336FF7"/>
    <w:rsid w:val="00337341"/>
    <w:rsid w:val="00337D75"/>
    <w:rsid w:val="003405A9"/>
    <w:rsid w:val="00341A3F"/>
    <w:rsid w:val="00342FF3"/>
    <w:rsid w:val="0034304C"/>
    <w:rsid w:val="00343630"/>
    <w:rsid w:val="00343D1C"/>
    <w:rsid w:val="00344C02"/>
    <w:rsid w:val="00345173"/>
    <w:rsid w:val="00345A83"/>
    <w:rsid w:val="003468FB"/>
    <w:rsid w:val="00346947"/>
    <w:rsid w:val="00346DEA"/>
    <w:rsid w:val="00346E30"/>
    <w:rsid w:val="003476A0"/>
    <w:rsid w:val="0034796A"/>
    <w:rsid w:val="00347AD5"/>
    <w:rsid w:val="0035092A"/>
    <w:rsid w:val="00351601"/>
    <w:rsid w:val="00352023"/>
    <w:rsid w:val="003521D5"/>
    <w:rsid w:val="00352331"/>
    <w:rsid w:val="00352524"/>
    <w:rsid w:val="00352934"/>
    <w:rsid w:val="00352A1D"/>
    <w:rsid w:val="00352B6F"/>
    <w:rsid w:val="00352F9C"/>
    <w:rsid w:val="00353012"/>
    <w:rsid w:val="0035439F"/>
    <w:rsid w:val="00355260"/>
    <w:rsid w:val="00355487"/>
    <w:rsid w:val="00355A47"/>
    <w:rsid w:val="00355BE5"/>
    <w:rsid w:val="0035637F"/>
    <w:rsid w:val="00356B8C"/>
    <w:rsid w:val="00356CF1"/>
    <w:rsid w:val="00356F76"/>
    <w:rsid w:val="0035714B"/>
    <w:rsid w:val="0035727C"/>
    <w:rsid w:val="003574DA"/>
    <w:rsid w:val="003574F8"/>
    <w:rsid w:val="0035774D"/>
    <w:rsid w:val="00357B55"/>
    <w:rsid w:val="00357D94"/>
    <w:rsid w:val="00357EEE"/>
    <w:rsid w:val="00360384"/>
    <w:rsid w:val="003613EF"/>
    <w:rsid w:val="00361564"/>
    <w:rsid w:val="0036157D"/>
    <w:rsid w:val="0036186D"/>
    <w:rsid w:val="00361E43"/>
    <w:rsid w:val="00361FA3"/>
    <w:rsid w:val="0036200C"/>
    <w:rsid w:val="00362729"/>
    <w:rsid w:val="00362DED"/>
    <w:rsid w:val="00362F1A"/>
    <w:rsid w:val="00363411"/>
    <w:rsid w:val="003649C0"/>
    <w:rsid w:val="00364C55"/>
    <w:rsid w:val="00365332"/>
    <w:rsid w:val="00365CD1"/>
    <w:rsid w:val="003662AA"/>
    <w:rsid w:val="003665FD"/>
    <w:rsid w:val="00366F71"/>
    <w:rsid w:val="003678A8"/>
    <w:rsid w:val="00367CB7"/>
    <w:rsid w:val="00367E64"/>
    <w:rsid w:val="00367F46"/>
    <w:rsid w:val="00370A36"/>
    <w:rsid w:val="0037269C"/>
    <w:rsid w:val="00372C6D"/>
    <w:rsid w:val="003733E0"/>
    <w:rsid w:val="00373AF6"/>
    <w:rsid w:val="00373D00"/>
    <w:rsid w:val="00373DCB"/>
    <w:rsid w:val="0037433A"/>
    <w:rsid w:val="003744E6"/>
    <w:rsid w:val="00374CEF"/>
    <w:rsid w:val="00374E49"/>
    <w:rsid w:val="003752C1"/>
    <w:rsid w:val="00375BE4"/>
    <w:rsid w:val="00375FB4"/>
    <w:rsid w:val="003760FB"/>
    <w:rsid w:val="0037637E"/>
    <w:rsid w:val="003765CD"/>
    <w:rsid w:val="00376CEB"/>
    <w:rsid w:val="00376D3E"/>
    <w:rsid w:val="00376E56"/>
    <w:rsid w:val="00376F59"/>
    <w:rsid w:val="003771FC"/>
    <w:rsid w:val="003800D2"/>
    <w:rsid w:val="003805C5"/>
    <w:rsid w:val="0038110B"/>
    <w:rsid w:val="00381205"/>
    <w:rsid w:val="0038128A"/>
    <w:rsid w:val="00381524"/>
    <w:rsid w:val="0038208F"/>
    <w:rsid w:val="00382137"/>
    <w:rsid w:val="003824A2"/>
    <w:rsid w:val="00382534"/>
    <w:rsid w:val="003845A0"/>
    <w:rsid w:val="00384CD8"/>
    <w:rsid w:val="00385098"/>
    <w:rsid w:val="00385148"/>
    <w:rsid w:val="00385156"/>
    <w:rsid w:val="0038526E"/>
    <w:rsid w:val="0038567A"/>
    <w:rsid w:val="003860F6"/>
    <w:rsid w:val="00386AE8"/>
    <w:rsid w:val="00387092"/>
    <w:rsid w:val="00387213"/>
    <w:rsid w:val="00387281"/>
    <w:rsid w:val="00387999"/>
    <w:rsid w:val="003879A6"/>
    <w:rsid w:val="003900FD"/>
    <w:rsid w:val="0039017C"/>
    <w:rsid w:val="00390301"/>
    <w:rsid w:val="00390339"/>
    <w:rsid w:val="00390A35"/>
    <w:rsid w:val="00390F33"/>
    <w:rsid w:val="00391716"/>
    <w:rsid w:val="003919B4"/>
    <w:rsid w:val="00391B32"/>
    <w:rsid w:val="00391B3F"/>
    <w:rsid w:val="00392336"/>
    <w:rsid w:val="003925E1"/>
    <w:rsid w:val="003925FB"/>
    <w:rsid w:val="00392863"/>
    <w:rsid w:val="003932DD"/>
    <w:rsid w:val="003938DF"/>
    <w:rsid w:val="003964D0"/>
    <w:rsid w:val="00396852"/>
    <w:rsid w:val="0039745F"/>
    <w:rsid w:val="00397554"/>
    <w:rsid w:val="00397B26"/>
    <w:rsid w:val="00397BA7"/>
    <w:rsid w:val="00397F14"/>
    <w:rsid w:val="003A00FB"/>
    <w:rsid w:val="003A0299"/>
    <w:rsid w:val="003A058E"/>
    <w:rsid w:val="003A0815"/>
    <w:rsid w:val="003A0A38"/>
    <w:rsid w:val="003A11EA"/>
    <w:rsid w:val="003A14BC"/>
    <w:rsid w:val="003A1886"/>
    <w:rsid w:val="003A21FB"/>
    <w:rsid w:val="003A2D63"/>
    <w:rsid w:val="003A3332"/>
    <w:rsid w:val="003A351C"/>
    <w:rsid w:val="003A37F5"/>
    <w:rsid w:val="003A3D07"/>
    <w:rsid w:val="003A413E"/>
    <w:rsid w:val="003A4437"/>
    <w:rsid w:val="003A4B54"/>
    <w:rsid w:val="003A52D5"/>
    <w:rsid w:val="003A5652"/>
    <w:rsid w:val="003A5A0F"/>
    <w:rsid w:val="003A6F05"/>
    <w:rsid w:val="003A71B5"/>
    <w:rsid w:val="003A73C2"/>
    <w:rsid w:val="003B0094"/>
    <w:rsid w:val="003B03D9"/>
    <w:rsid w:val="003B0DC7"/>
    <w:rsid w:val="003B10A6"/>
    <w:rsid w:val="003B1AC9"/>
    <w:rsid w:val="003B1F3C"/>
    <w:rsid w:val="003B20DF"/>
    <w:rsid w:val="003B3213"/>
    <w:rsid w:val="003B337A"/>
    <w:rsid w:val="003B3546"/>
    <w:rsid w:val="003B37F4"/>
    <w:rsid w:val="003B395B"/>
    <w:rsid w:val="003B47C3"/>
    <w:rsid w:val="003B4DB4"/>
    <w:rsid w:val="003B4EDC"/>
    <w:rsid w:val="003B5BB4"/>
    <w:rsid w:val="003B6080"/>
    <w:rsid w:val="003B619E"/>
    <w:rsid w:val="003B7711"/>
    <w:rsid w:val="003B7801"/>
    <w:rsid w:val="003B7851"/>
    <w:rsid w:val="003C00B0"/>
    <w:rsid w:val="003C01BA"/>
    <w:rsid w:val="003C0615"/>
    <w:rsid w:val="003C0713"/>
    <w:rsid w:val="003C0A28"/>
    <w:rsid w:val="003C1009"/>
    <w:rsid w:val="003C14C0"/>
    <w:rsid w:val="003C1824"/>
    <w:rsid w:val="003C1948"/>
    <w:rsid w:val="003C19C7"/>
    <w:rsid w:val="003C1DD7"/>
    <w:rsid w:val="003C22A5"/>
    <w:rsid w:val="003C25B6"/>
    <w:rsid w:val="003C25EA"/>
    <w:rsid w:val="003C3BFC"/>
    <w:rsid w:val="003C405B"/>
    <w:rsid w:val="003C46BA"/>
    <w:rsid w:val="003C4764"/>
    <w:rsid w:val="003C4853"/>
    <w:rsid w:val="003C4A7F"/>
    <w:rsid w:val="003C4BCA"/>
    <w:rsid w:val="003C50EC"/>
    <w:rsid w:val="003C5F1A"/>
    <w:rsid w:val="003C6706"/>
    <w:rsid w:val="003C69F6"/>
    <w:rsid w:val="003C77A0"/>
    <w:rsid w:val="003C7A2C"/>
    <w:rsid w:val="003C7D02"/>
    <w:rsid w:val="003D0C21"/>
    <w:rsid w:val="003D13B4"/>
    <w:rsid w:val="003D16E5"/>
    <w:rsid w:val="003D22DB"/>
    <w:rsid w:val="003D2308"/>
    <w:rsid w:val="003D26C0"/>
    <w:rsid w:val="003D3349"/>
    <w:rsid w:val="003D3EFA"/>
    <w:rsid w:val="003D423F"/>
    <w:rsid w:val="003D42BC"/>
    <w:rsid w:val="003D448A"/>
    <w:rsid w:val="003D4893"/>
    <w:rsid w:val="003D4CC2"/>
    <w:rsid w:val="003D5259"/>
    <w:rsid w:val="003D55A5"/>
    <w:rsid w:val="003D58EF"/>
    <w:rsid w:val="003D5B00"/>
    <w:rsid w:val="003D5C34"/>
    <w:rsid w:val="003D61C4"/>
    <w:rsid w:val="003D646F"/>
    <w:rsid w:val="003D6A2A"/>
    <w:rsid w:val="003D7988"/>
    <w:rsid w:val="003D7ABF"/>
    <w:rsid w:val="003D7E82"/>
    <w:rsid w:val="003E0643"/>
    <w:rsid w:val="003E06E7"/>
    <w:rsid w:val="003E1140"/>
    <w:rsid w:val="003E1526"/>
    <w:rsid w:val="003E1538"/>
    <w:rsid w:val="003E20AA"/>
    <w:rsid w:val="003E3537"/>
    <w:rsid w:val="003E3A60"/>
    <w:rsid w:val="003E4021"/>
    <w:rsid w:val="003E40FF"/>
    <w:rsid w:val="003E48BA"/>
    <w:rsid w:val="003E567B"/>
    <w:rsid w:val="003E58D9"/>
    <w:rsid w:val="003E6681"/>
    <w:rsid w:val="003E6980"/>
    <w:rsid w:val="003E69B8"/>
    <w:rsid w:val="003E6C65"/>
    <w:rsid w:val="003E72D3"/>
    <w:rsid w:val="003F040F"/>
    <w:rsid w:val="003F05A3"/>
    <w:rsid w:val="003F083E"/>
    <w:rsid w:val="003F09CA"/>
    <w:rsid w:val="003F0E5A"/>
    <w:rsid w:val="003F0E9D"/>
    <w:rsid w:val="003F1128"/>
    <w:rsid w:val="003F160D"/>
    <w:rsid w:val="003F25D5"/>
    <w:rsid w:val="003F279E"/>
    <w:rsid w:val="003F2E81"/>
    <w:rsid w:val="003F3678"/>
    <w:rsid w:val="003F38FF"/>
    <w:rsid w:val="003F3E96"/>
    <w:rsid w:val="003F43E3"/>
    <w:rsid w:val="003F440B"/>
    <w:rsid w:val="003F4C43"/>
    <w:rsid w:val="003F4CF7"/>
    <w:rsid w:val="003F55E4"/>
    <w:rsid w:val="003F567A"/>
    <w:rsid w:val="003F5910"/>
    <w:rsid w:val="003F5DC5"/>
    <w:rsid w:val="003F623A"/>
    <w:rsid w:val="003F6335"/>
    <w:rsid w:val="003F6514"/>
    <w:rsid w:val="003F6AE0"/>
    <w:rsid w:val="003F6E0F"/>
    <w:rsid w:val="003F703D"/>
    <w:rsid w:val="003F7AC0"/>
    <w:rsid w:val="003F7B2C"/>
    <w:rsid w:val="004005DD"/>
    <w:rsid w:val="00400927"/>
    <w:rsid w:val="00400A9F"/>
    <w:rsid w:val="00400CB6"/>
    <w:rsid w:val="00400D0E"/>
    <w:rsid w:val="00400E64"/>
    <w:rsid w:val="0040197A"/>
    <w:rsid w:val="00401D45"/>
    <w:rsid w:val="004023D8"/>
    <w:rsid w:val="004026DE"/>
    <w:rsid w:val="004029A7"/>
    <w:rsid w:val="0040370B"/>
    <w:rsid w:val="00403A78"/>
    <w:rsid w:val="00403D80"/>
    <w:rsid w:val="0040440A"/>
    <w:rsid w:val="00404458"/>
    <w:rsid w:val="00404C14"/>
    <w:rsid w:val="00404F45"/>
    <w:rsid w:val="00405113"/>
    <w:rsid w:val="00405BDB"/>
    <w:rsid w:val="004060E9"/>
    <w:rsid w:val="004066E8"/>
    <w:rsid w:val="00406E87"/>
    <w:rsid w:val="00406F87"/>
    <w:rsid w:val="00407730"/>
    <w:rsid w:val="00410025"/>
    <w:rsid w:val="00410A7D"/>
    <w:rsid w:val="00411085"/>
    <w:rsid w:val="00411613"/>
    <w:rsid w:val="00411822"/>
    <w:rsid w:val="00412816"/>
    <w:rsid w:val="004133C2"/>
    <w:rsid w:val="00413846"/>
    <w:rsid w:val="00413EFB"/>
    <w:rsid w:val="00414D14"/>
    <w:rsid w:val="0041570E"/>
    <w:rsid w:val="0041587A"/>
    <w:rsid w:val="00415D1F"/>
    <w:rsid w:val="00415D91"/>
    <w:rsid w:val="00416982"/>
    <w:rsid w:val="00416BF9"/>
    <w:rsid w:val="0041764A"/>
    <w:rsid w:val="00417650"/>
    <w:rsid w:val="00417BBF"/>
    <w:rsid w:val="00420F5C"/>
    <w:rsid w:val="00421176"/>
    <w:rsid w:val="00421219"/>
    <w:rsid w:val="004215AD"/>
    <w:rsid w:val="00421B3F"/>
    <w:rsid w:val="00421B5B"/>
    <w:rsid w:val="00421BAE"/>
    <w:rsid w:val="00421D35"/>
    <w:rsid w:val="00421F80"/>
    <w:rsid w:val="004220A3"/>
    <w:rsid w:val="00422736"/>
    <w:rsid w:val="00422C5E"/>
    <w:rsid w:val="00423019"/>
    <w:rsid w:val="0042315B"/>
    <w:rsid w:val="00423AD2"/>
    <w:rsid w:val="00423BCB"/>
    <w:rsid w:val="00423BD4"/>
    <w:rsid w:val="00423DA6"/>
    <w:rsid w:val="00423E4E"/>
    <w:rsid w:val="00424064"/>
    <w:rsid w:val="0042449B"/>
    <w:rsid w:val="00424F79"/>
    <w:rsid w:val="00425211"/>
    <w:rsid w:val="00425657"/>
    <w:rsid w:val="00426051"/>
    <w:rsid w:val="004272BB"/>
    <w:rsid w:val="004273A9"/>
    <w:rsid w:val="0042770A"/>
    <w:rsid w:val="004301F2"/>
    <w:rsid w:val="004307BC"/>
    <w:rsid w:val="00430904"/>
    <w:rsid w:val="004309CF"/>
    <w:rsid w:val="00430AAA"/>
    <w:rsid w:val="00430D55"/>
    <w:rsid w:val="00431196"/>
    <w:rsid w:val="0043138B"/>
    <w:rsid w:val="00431642"/>
    <w:rsid w:val="004316BE"/>
    <w:rsid w:val="0043182D"/>
    <w:rsid w:val="00431B9D"/>
    <w:rsid w:val="004325A6"/>
    <w:rsid w:val="0043357D"/>
    <w:rsid w:val="00433586"/>
    <w:rsid w:val="00433D21"/>
    <w:rsid w:val="0043410C"/>
    <w:rsid w:val="00434F5B"/>
    <w:rsid w:val="00435D0B"/>
    <w:rsid w:val="00435E1A"/>
    <w:rsid w:val="00436217"/>
    <w:rsid w:val="0043694C"/>
    <w:rsid w:val="00436F1B"/>
    <w:rsid w:val="0043709B"/>
    <w:rsid w:val="0043754F"/>
    <w:rsid w:val="00437646"/>
    <w:rsid w:val="00437ED8"/>
    <w:rsid w:val="0044060D"/>
    <w:rsid w:val="004409BE"/>
    <w:rsid w:val="004409E3"/>
    <w:rsid w:val="00441401"/>
    <w:rsid w:val="004415AE"/>
    <w:rsid w:val="00441938"/>
    <w:rsid w:val="00441A67"/>
    <w:rsid w:val="00441D1A"/>
    <w:rsid w:val="00441F72"/>
    <w:rsid w:val="00442242"/>
    <w:rsid w:val="0044238A"/>
    <w:rsid w:val="00442C7A"/>
    <w:rsid w:val="00443217"/>
    <w:rsid w:val="004433E2"/>
    <w:rsid w:val="00443CC6"/>
    <w:rsid w:val="0044414D"/>
    <w:rsid w:val="00444247"/>
    <w:rsid w:val="0044528C"/>
    <w:rsid w:val="004456DE"/>
    <w:rsid w:val="004458CF"/>
    <w:rsid w:val="00445FE1"/>
    <w:rsid w:val="00446136"/>
    <w:rsid w:val="0044631A"/>
    <w:rsid w:val="0044631C"/>
    <w:rsid w:val="004471CF"/>
    <w:rsid w:val="0044723D"/>
    <w:rsid w:val="00447B2B"/>
    <w:rsid w:val="004503B1"/>
    <w:rsid w:val="00450583"/>
    <w:rsid w:val="00450DD6"/>
    <w:rsid w:val="00450F58"/>
    <w:rsid w:val="004512B6"/>
    <w:rsid w:val="0045161F"/>
    <w:rsid w:val="00452835"/>
    <w:rsid w:val="004529BC"/>
    <w:rsid w:val="00452AE6"/>
    <w:rsid w:val="00452B11"/>
    <w:rsid w:val="00452CC2"/>
    <w:rsid w:val="00453B1E"/>
    <w:rsid w:val="004544D5"/>
    <w:rsid w:val="00454B47"/>
    <w:rsid w:val="0045518D"/>
    <w:rsid w:val="004552A4"/>
    <w:rsid w:val="004557E4"/>
    <w:rsid w:val="00455BA9"/>
    <w:rsid w:val="00456660"/>
    <w:rsid w:val="004567DF"/>
    <w:rsid w:val="004570C7"/>
    <w:rsid w:val="00457321"/>
    <w:rsid w:val="00457384"/>
    <w:rsid w:val="00457620"/>
    <w:rsid w:val="0045773B"/>
    <w:rsid w:val="00457E64"/>
    <w:rsid w:val="00457F92"/>
    <w:rsid w:val="00460260"/>
    <w:rsid w:val="0046050A"/>
    <w:rsid w:val="0046063C"/>
    <w:rsid w:val="00460EB0"/>
    <w:rsid w:val="00460F14"/>
    <w:rsid w:val="00462184"/>
    <w:rsid w:val="004624D8"/>
    <w:rsid w:val="004626F4"/>
    <w:rsid w:val="00462894"/>
    <w:rsid w:val="00462FE0"/>
    <w:rsid w:val="00463117"/>
    <w:rsid w:val="0046363A"/>
    <w:rsid w:val="00463EB7"/>
    <w:rsid w:val="00463EE8"/>
    <w:rsid w:val="0046407F"/>
    <w:rsid w:val="00464393"/>
    <w:rsid w:val="004643BE"/>
    <w:rsid w:val="00465485"/>
    <w:rsid w:val="004655A6"/>
    <w:rsid w:val="0046597D"/>
    <w:rsid w:val="0046598C"/>
    <w:rsid w:val="00466DF1"/>
    <w:rsid w:val="00466EE2"/>
    <w:rsid w:val="00467538"/>
    <w:rsid w:val="004706B9"/>
    <w:rsid w:val="00470911"/>
    <w:rsid w:val="00470B4B"/>
    <w:rsid w:val="004711EA"/>
    <w:rsid w:val="0047158B"/>
    <w:rsid w:val="004715F1"/>
    <w:rsid w:val="004718E7"/>
    <w:rsid w:val="00471FFD"/>
    <w:rsid w:val="0047227B"/>
    <w:rsid w:val="004722B0"/>
    <w:rsid w:val="00472905"/>
    <w:rsid w:val="00472B12"/>
    <w:rsid w:val="0047358A"/>
    <w:rsid w:val="00473636"/>
    <w:rsid w:val="004738C0"/>
    <w:rsid w:val="004738C1"/>
    <w:rsid w:val="00473BFE"/>
    <w:rsid w:val="00473C46"/>
    <w:rsid w:val="00473F84"/>
    <w:rsid w:val="00474EAE"/>
    <w:rsid w:val="004753D3"/>
    <w:rsid w:val="004764A2"/>
    <w:rsid w:val="0047652B"/>
    <w:rsid w:val="00476B89"/>
    <w:rsid w:val="00476B94"/>
    <w:rsid w:val="004771EC"/>
    <w:rsid w:val="00477711"/>
    <w:rsid w:val="0048005B"/>
    <w:rsid w:val="004802DA"/>
    <w:rsid w:val="004803A2"/>
    <w:rsid w:val="0048070B"/>
    <w:rsid w:val="00480C84"/>
    <w:rsid w:val="00480CC0"/>
    <w:rsid w:val="004812B4"/>
    <w:rsid w:val="004816E3"/>
    <w:rsid w:val="00481973"/>
    <w:rsid w:val="00481D3B"/>
    <w:rsid w:val="0048259D"/>
    <w:rsid w:val="00482674"/>
    <w:rsid w:val="0048267F"/>
    <w:rsid w:val="0048278B"/>
    <w:rsid w:val="00482A97"/>
    <w:rsid w:val="00482CD2"/>
    <w:rsid w:val="00482E47"/>
    <w:rsid w:val="00482FDF"/>
    <w:rsid w:val="00485098"/>
    <w:rsid w:val="004865B9"/>
    <w:rsid w:val="00486709"/>
    <w:rsid w:val="004867D9"/>
    <w:rsid w:val="00486AAF"/>
    <w:rsid w:val="00486BDD"/>
    <w:rsid w:val="00486E03"/>
    <w:rsid w:val="004875E4"/>
    <w:rsid w:val="00487670"/>
    <w:rsid w:val="00487B10"/>
    <w:rsid w:val="00487EB1"/>
    <w:rsid w:val="004901E3"/>
    <w:rsid w:val="00490216"/>
    <w:rsid w:val="004905F9"/>
    <w:rsid w:val="004908DA"/>
    <w:rsid w:val="0049094B"/>
    <w:rsid w:val="00490C7E"/>
    <w:rsid w:val="00491683"/>
    <w:rsid w:val="00491BDB"/>
    <w:rsid w:val="00491C03"/>
    <w:rsid w:val="00491C04"/>
    <w:rsid w:val="00492427"/>
    <w:rsid w:val="004924A2"/>
    <w:rsid w:val="004925CB"/>
    <w:rsid w:val="00492E2B"/>
    <w:rsid w:val="00494776"/>
    <w:rsid w:val="00494B19"/>
    <w:rsid w:val="00494F06"/>
    <w:rsid w:val="004950AD"/>
    <w:rsid w:val="0049533D"/>
    <w:rsid w:val="004969E2"/>
    <w:rsid w:val="00496AB0"/>
    <w:rsid w:val="00496AFD"/>
    <w:rsid w:val="00496B2E"/>
    <w:rsid w:val="004971DD"/>
    <w:rsid w:val="00497284"/>
    <w:rsid w:val="0049728E"/>
    <w:rsid w:val="00497936"/>
    <w:rsid w:val="00497A09"/>
    <w:rsid w:val="004A0382"/>
    <w:rsid w:val="004A097B"/>
    <w:rsid w:val="004A0C9C"/>
    <w:rsid w:val="004A0D22"/>
    <w:rsid w:val="004A0FD6"/>
    <w:rsid w:val="004A19A5"/>
    <w:rsid w:val="004A1C4E"/>
    <w:rsid w:val="004A1D2D"/>
    <w:rsid w:val="004A2FD5"/>
    <w:rsid w:val="004A3171"/>
    <w:rsid w:val="004A3438"/>
    <w:rsid w:val="004A46F1"/>
    <w:rsid w:val="004A4A99"/>
    <w:rsid w:val="004A4EE4"/>
    <w:rsid w:val="004A5474"/>
    <w:rsid w:val="004A5CF4"/>
    <w:rsid w:val="004A631D"/>
    <w:rsid w:val="004A6558"/>
    <w:rsid w:val="004A6EAB"/>
    <w:rsid w:val="004A6FD1"/>
    <w:rsid w:val="004A7B5B"/>
    <w:rsid w:val="004B021A"/>
    <w:rsid w:val="004B0F4C"/>
    <w:rsid w:val="004B10D4"/>
    <w:rsid w:val="004B10F3"/>
    <w:rsid w:val="004B16A5"/>
    <w:rsid w:val="004B1817"/>
    <w:rsid w:val="004B1947"/>
    <w:rsid w:val="004B195C"/>
    <w:rsid w:val="004B1CC0"/>
    <w:rsid w:val="004B1DC1"/>
    <w:rsid w:val="004B22E0"/>
    <w:rsid w:val="004B2A1D"/>
    <w:rsid w:val="004B388D"/>
    <w:rsid w:val="004B3CE7"/>
    <w:rsid w:val="004B42E6"/>
    <w:rsid w:val="004B439F"/>
    <w:rsid w:val="004B4EF2"/>
    <w:rsid w:val="004B60BA"/>
    <w:rsid w:val="004B6632"/>
    <w:rsid w:val="004B697F"/>
    <w:rsid w:val="004B703E"/>
    <w:rsid w:val="004B70BA"/>
    <w:rsid w:val="004B7229"/>
    <w:rsid w:val="004B73D8"/>
    <w:rsid w:val="004C00FE"/>
    <w:rsid w:val="004C08F2"/>
    <w:rsid w:val="004C0923"/>
    <w:rsid w:val="004C0BD9"/>
    <w:rsid w:val="004C1727"/>
    <w:rsid w:val="004C18F9"/>
    <w:rsid w:val="004C19DE"/>
    <w:rsid w:val="004C1B81"/>
    <w:rsid w:val="004C1D3B"/>
    <w:rsid w:val="004C1F1A"/>
    <w:rsid w:val="004C21F3"/>
    <w:rsid w:val="004C2610"/>
    <w:rsid w:val="004C2743"/>
    <w:rsid w:val="004C2868"/>
    <w:rsid w:val="004C2971"/>
    <w:rsid w:val="004C2DB1"/>
    <w:rsid w:val="004C2DB7"/>
    <w:rsid w:val="004C2DCA"/>
    <w:rsid w:val="004C33BB"/>
    <w:rsid w:val="004C3496"/>
    <w:rsid w:val="004C36EE"/>
    <w:rsid w:val="004C4845"/>
    <w:rsid w:val="004C4B95"/>
    <w:rsid w:val="004C4D57"/>
    <w:rsid w:val="004C50C6"/>
    <w:rsid w:val="004C51B7"/>
    <w:rsid w:val="004C51ED"/>
    <w:rsid w:val="004C5E5F"/>
    <w:rsid w:val="004C608D"/>
    <w:rsid w:val="004C67B8"/>
    <w:rsid w:val="004C7247"/>
    <w:rsid w:val="004C778D"/>
    <w:rsid w:val="004C79B0"/>
    <w:rsid w:val="004C7A71"/>
    <w:rsid w:val="004C7ECE"/>
    <w:rsid w:val="004D01A2"/>
    <w:rsid w:val="004D030F"/>
    <w:rsid w:val="004D04B8"/>
    <w:rsid w:val="004D0537"/>
    <w:rsid w:val="004D0995"/>
    <w:rsid w:val="004D1176"/>
    <w:rsid w:val="004D1368"/>
    <w:rsid w:val="004D14CB"/>
    <w:rsid w:val="004D20FA"/>
    <w:rsid w:val="004D24D8"/>
    <w:rsid w:val="004D277E"/>
    <w:rsid w:val="004D2917"/>
    <w:rsid w:val="004D2C9C"/>
    <w:rsid w:val="004D2CF1"/>
    <w:rsid w:val="004D3D2C"/>
    <w:rsid w:val="004D3DBF"/>
    <w:rsid w:val="004D4396"/>
    <w:rsid w:val="004D4644"/>
    <w:rsid w:val="004D4B7F"/>
    <w:rsid w:val="004D624B"/>
    <w:rsid w:val="004D64F5"/>
    <w:rsid w:val="004D69A3"/>
    <w:rsid w:val="004D7198"/>
    <w:rsid w:val="004D7809"/>
    <w:rsid w:val="004D7A27"/>
    <w:rsid w:val="004E013F"/>
    <w:rsid w:val="004E0D79"/>
    <w:rsid w:val="004E0F40"/>
    <w:rsid w:val="004E13A6"/>
    <w:rsid w:val="004E1676"/>
    <w:rsid w:val="004E1A00"/>
    <w:rsid w:val="004E1AC0"/>
    <w:rsid w:val="004E24A8"/>
    <w:rsid w:val="004E282B"/>
    <w:rsid w:val="004E2E5E"/>
    <w:rsid w:val="004E2F20"/>
    <w:rsid w:val="004E2FC2"/>
    <w:rsid w:val="004E332F"/>
    <w:rsid w:val="004E3D0A"/>
    <w:rsid w:val="004E4374"/>
    <w:rsid w:val="004E4888"/>
    <w:rsid w:val="004E50D1"/>
    <w:rsid w:val="004E558D"/>
    <w:rsid w:val="004E584C"/>
    <w:rsid w:val="004E5FC7"/>
    <w:rsid w:val="004E64D7"/>
    <w:rsid w:val="004E66A2"/>
    <w:rsid w:val="004E6907"/>
    <w:rsid w:val="004E6A80"/>
    <w:rsid w:val="004E6B84"/>
    <w:rsid w:val="004E6FDD"/>
    <w:rsid w:val="004E7290"/>
    <w:rsid w:val="004E7380"/>
    <w:rsid w:val="004E7866"/>
    <w:rsid w:val="004E7ADD"/>
    <w:rsid w:val="004E7F67"/>
    <w:rsid w:val="004F02CC"/>
    <w:rsid w:val="004F0A42"/>
    <w:rsid w:val="004F126E"/>
    <w:rsid w:val="004F1316"/>
    <w:rsid w:val="004F1391"/>
    <w:rsid w:val="004F1732"/>
    <w:rsid w:val="004F1765"/>
    <w:rsid w:val="004F2589"/>
    <w:rsid w:val="004F28E2"/>
    <w:rsid w:val="004F2CFE"/>
    <w:rsid w:val="004F2E49"/>
    <w:rsid w:val="004F2E5A"/>
    <w:rsid w:val="004F308A"/>
    <w:rsid w:val="004F30C1"/>
    <w:rsid w:val="004F312E"/>
    <w:rsid w:val="004F31A3"/>
    <w:rsid w:val="004F41DB"/>
    <w:rsid w:val="004F437B"/>
    <w:rsid w:val="004F43DE"/>
    <w:rsid w:val="004F441D"/>
    <w:rsid w:val="004F457E"/>
    <w:rsid w:val="004F465B"/>
    <w:rsid w:val="004F4ECB"/>
    <w:rsid w:val="004F521E"/>
    <w:rsid w:val="004F5260"/>
    <w:rsid w:val="004F5D95"/>
    <w:rsid w:val="004F6397"/>
    <w:rsid w:val="004F6CF5"/>
    <w:rsid w:val="004F72B6"/>
    <w:rsid w:val="004F7390"/>
    <w:rsid w:val="004F7620"/>
    <w:rsid w:val="004F76F2"/>
    <w:rsid w:val="004F7D42"/>
    <w:rsid w:val="005000C2"/>
    <w:rsid w:val="005007E5"/>
    <w:rsid w:val="00500B94"/>
    <w:rsid w:val="00500C94"/>
    <w:rsid w:val="00500FE1"/>
    <w:rsid w:val="005010A7"/>
    <w:rsid w:val="005012A9"/>
    <w:rsid w:val="005013D6"/>
    <w:rsid w:val="00501EB8"/>
    <w:rsid w:val="00502E01"/>
    <w:rsid w:val="00503661"/>
    <w:rsid w:val="00503C70"/>
    <w:rsid w:val="00503CFD"/>
    <w:rsid w:val="0050429F"/>
    <w:rsid w:val="005042A1"/>
    <w:rsid w:val="005047CF"/>
    <w:rsid w:val="00504979"/>
    <w:rsid w:val="00504FF6"/>
    <w:rsid w:val="005051D0"/>
    <w:rsid w:val="00505737"/>
    <w:rsid w:val="00505C17"/>
    <w:rsid w:val="005061D6"/>
    <w:rsid w:val="005063A3"/>
    <w:rsid w:val="005069D1"/>
    <w:rsid w:val="005077DB"/>
    <w:rsid w:val="0051057F"/>
    <w:rsid w:val="0051061D"/>
    <w:rsid w:val="00510752"/>
    <w:rsid w:val="005108D9"/>
    <w:rsid w:val="00510B2B"/>
    <w:rsid w:val="00510C51"/>
    <w:rsid w:val="00510D2E"/>
    <w:rsid w:val="00511235"/>
    <w:rsid w:val="00511382"/>
    <w:rsid w:val="0051148C"/>
    <w:rsid w:val="00511634"/>
    <w:rsid w:val="00512122"/>
    <w:rsid w:val="00512B17"/>
    <w:rsid w:val="00512C7F"/>
    <w:rsid w:val="00512EDE"/>
    <w:rsid w:val="00513806"/>
    <w:rsid w:val="00513C60"/>
    <w:rsid w:val="005143FD"/>
    <w:rsid w:val="00514617"/>
    <w:rsid w:val="00514851"/>
    <w:rsid w:val="005150A5"/>
    <w:rsid w:val="005155EF"/>
    <w:rsid w:val="0051671E"/>
    <w:rsid w:val="005169D6"/>
    <w:rsid w:val="00516D38"/>
    <w:rsid w:val="005172EE"/>
    <w:rsid w:val="00520381"/>
    <w:rsid w:val="005205C5"/>
    <w:rsid w:val="00520ED9"/>
    <w:rsid w:val="00520F5D"/>
    <w:rsid w:val="005219E7"/>
    <w:rsid w:val="00521C40"/>
    <w:rsid w:val="0052363A"/>
    <w:rsid w:val="005239F8"/>
    <w:rsid w:val="00523AC3"/>
    <w:rsid w:val="00523BF1"/>
    <w:rsid w:val="00523E44"/>
    <w:rsid w:val="00523E89"/>
    <w:rsid w:val="00524649"/>
    <w:rsid w:val="00524A30"/>
    <w:rsid w:val="0052542B"/>
    <w:rsid w:val="00525746"/>
    <w:rsid w:val="0052592E"/>
    <w:rsid w:val="00525D86"/>
    <w:rsid w:val="00526706"/>
    <w:rsid w:val="00526B37"/>
    <w:rsid w:val="00527BD8"/>
    <w:rsid w:val="00530115"/>
    <w:rsid w:val="005303AE"/>
    <w:rsid w:val="0053049C"/>
    <w:rsid w:val="005307D5"/>
    <w:rsid w:val="00531C8A"/>
    <w:rsid w:val="00532395"/>
    <w:rsid w:val="005325B1"/>
    <w:rsid w:val="005328F0"/>
    <w:rsid w:val="00532B69"/>
    <w:rsid w:val="00532D0E"/>
    <w:rsid w:val="00532D6E"/>
    <w:rsid w:val="005333A7"/>
    <w:rsid w:val="00533925"/>
    <w:rsid w:val="00534F2B"/>
    <w:rsid w:val="00535287"/>
    <w:rsid w:val="00535613"/>
    <w:rsid w:val="00535CC4"/>
    <w:rsid w:val="005360D1"/>
    <w:rsid w:val="005368D2"/>
    <w:rsid w:val="00536E32"/>
    <w:rsid w:val="0053727A"/>
    <w:rsid w:val="00537C0A"/>
    <w:rsid w:val="00540045"/>
    <w:rsid w:val="00540E14"/>
    <w:rsid w:val="005417D6"/>
    <w:rsid w:val="00541AE6"/>
    <w:rsid w:val="0054258C"/>
    <w:rsid w:val="005425A4"/>
    <w:rsid w:val="00542EE2"/>
    <w:rsid w:val="005430CB"/>
    <w:rsid w:val="005432F6"/>
    <w:rsid w:val="00543320"/>
    <w:rsid w:val="00543474"/>
    <w:rsid w:val="00543CE2"/>
    <w:rsid w:val="00543DB9"/>
    <w:rsid w:val="00544707"/>
    <w:rsid w:val="0054499A"/>
    <w:rsid w:val="00545022"/>
    <w:rsid w:val="00545D35"/>
    <w:rsid w:val="0054601C"/>
    <w:rsid w:val="0054627F"/>
    <w:rsid w:val="00546919"/>
    <w:rsid w:val="005469C3"/>
    <w:rsid w:val="00550CD8"/>
    <w:rsid w:val="0055184D"/>
    <w:rsid w:val="00551DB6"/>
    <w:rsid w:val="00552335"/>
    <w:rsid w:val="0055249B"/>
    <w:rsid w:val="005531AA"/>
    <w:rsid w:val="00553216"/>
    <w:rsid w:val="00553337"/>
    <w:rsid w:val="005537D0"/>
    <w:rsid w:val="00553A55"/>
    <w:rsid w:val="00553D79"/>
    <w:rsid w:val="00553F02"/>
    <w:rsid w:val="005540A5"/>
    <w:rsid w:val="005540D7"/>
    <w:rsid w:val="00554C9B"/>
    <w:rsid w:val="005552FC"/>
    <w:rsid w:val="005565CC"/>
    <w:rsid w:val="00557444"/>
    <w:rsid w:val="005575FB"/>
    <w:rsid w:val="00560351"/>
    <w:rsid w:val="00561298"/>
    <w:rsid w:val="005619F4"/>
    <w:rsid w:val="00561A98"/>
    <w:rsid w:val="00561CA8"/>
    <w:rsid w:val="00561DCF"/>
    <w:rsid w:val="00562718"/>
    <w:rsid w:val="005627A2"/>
    <w:rsid w:val="00562A05"/>
    <w:rsid w:val="00563137"/>
    <w:rsid w:val="00563A9B"/>
    <w:rsid w:val="00563ED8"/>
    <w:rsid w:val="005640EA"/>
    <w:rsid w:val="005647BC"/>
    <w:rsid w:val="00564C1C"/>
    <w:rsid w:val="00564D50"/>
    <w:rsid w:val="00564FF8"/>
    <w:rsid w:val="00565A4B"/>
    <w:rsid w:val="0056669C"/>
    <w:rsid w:val="00566A93"/>
    <w:rsid w:val="00570806"/>
    <w:rsid w:val="00570D95"/>
    <w:rsid w:val="0057162E"/>
    <w:rsid w:val="00571D0E"/>
    <w:rsid w:val="00572DC9"/>
    <w:rsid w:val="00572EE4"/>
    <w:rsid w:val="005734D5"/>
    <w:rsid w:val="00573864"/>
    <w:rsid w:val="0057389C"/>
    <w:rsid w:val="00574373"/>
    <w:rsid w:val="005744AE"/>
    <w:rsid w:val="00574D90"/>
    <w:rsid w:val="005754FD"/>
    <w:rsid w:val="005757CA"/>
    <w:rsid w:val="00575D06"/>
    <w:rsid w:val="00575FEB"/>
    <w:rsid w:val="00576F0C"/>
    <w:rsid w:val="00577187"/>
    <w:rsid w:val="00577CF3"/>
    <w:rsid w:val="00577FF9"/>
    <w:rsid w:val="00580E83"/>
    <w:rsid w:val="00580F5C"/>
    <w:rsid w:val="00581262"/>
    <w:rsid w:val="00581B1C"/>
    <w:rsid w:val="00581B65"/>
    <w:rsid w:val="00582B7F"/>
    <w:rsid w:val="00582E33"/>
    <w:rsid w:val="00583382"/>
    <w:rsid w:val="00583E51"/>
    <w:rsid w:val="005843C9"/>
    <w:rsid w:val="005854B2"/>
    <w:rsid w:val="005854F8"/>
    <w:rsid w:val="00585861"/>
    <w:rsid w:val="00585D00"/>
    <w:rsid w:val="00585F08"/>
    <w:rsid w:val="0058609F"/>
    <w:rsid w:val="005867EE"/>
    <w:rsid w:val="00587168"/>
    <w:rsid w:val="005872A7"/>
    <w:rsid w:val="00587385"/>
    <w:rsid w:val="00587584"/>
    <w:rsid w:val="00587D03"/>
    <w:rsid w:val="005903F5"/>
    <w:rsid w:val="00590B41"/>
    <w:rsid w:val="00590FC9"/>
    <w:rsid w:val="00591368"/>
    <w:rsid w:val="0059192C"/>
    <w:rsid w:val="00591B85"/>
    <w:rsid w:val="00592FD5"/>
    <w:rsid w:val="0059379A"/>
    <w:rsid w:val="0059429B"/>
    <w:rsid w:val="0059534B"/>
    <w:rsid w:val="00595552"/>
    <w:rsid w:val="00595F45"/>
    <w:rsid w:val="00595F6B"/>
    <w:rsid w:val="005961C4"/>
    <w:rsid w:val="005964C8"/>
    <w:rsid w:val="00596A25"/>
    <w:rsid w:val="00596C49"/>
    <w:rsid w:val="00597068"/>
    <w:rsid w:val="00597421"/>
    <w:rsid w:val="00597E88"/>
    <w:rsid w:val="005A018B"/>
    <w:rsid w:val="005A02D5"/>
    <w:rsid w:val="005A0A61"/>
    <w:rsid w:val="005A1211"/>
    <w:rsid w:val="005A2094"/>
    <w:rsid w:val="005A2C42"/>
    <w:rsid w:val="005A2DAC"/>
    <w:rsid w:val="005A3465"/>
    <w:rsid w:val="005A3691"/>
    <w:rsid w:val="005A3BE5"/>
    <w:rsid w:val="005A43C6"/>
    <w:rsid w:val="005A4934"/>
    <w:rsid w:val="005A4A4D"/>
    <w:rsid w:val="005A4C67"/>
    <w:rsid w:val="005A4CBE"/>
    <w:rsid w:val="005A4D1C"/>
    <w:rsid w:val="005A513C"/>
    <w:rsid w:val="005A5539"/>
    <w:rsid w:val="005A55DE"/>
    <w:rsid w:val="005A5A1D"/>
    <w:rsid w:val="005A5D62"/>
    <w:rsid w:val="005A61EA"/>
    <w:rsid w:val="005A781C"/>
    <w:rsid w:val="005A785D"/>
    <w:rsid w:val="005A7BAC"/>
    <w:rsid w:val="005B0159"/>
    <w:rsid w:val="005B08AF"/>
    <w:rsid w:val="005B0D8B"/>
    <w:rsid w:val="005B0DF9"/>
    <w:rsid w:val="005B1420"/>
    <w:rsid w:val="005B16E1"/>
    <w:rsid w:val="005B23D3"/>
    <w:rsid w:val="005B2410"/>
    <w:rsid w:val="005B2BAB"/>
    <w:rsid w:val="005B300A"/>
    <w:rsid w:val="005B36F7"/>
    <w:rsid w:val="005B38A8"/>
    <w:rsid w:val="005B3C9B"/>
    <w:rsid w:val="005B45A5"/>
    <w:rsid w:val="005B51A9"/>
    <w:rsid w:val="005B54D7"/>
    <w:rsid w:val="005B6025"/>
    <w:rsid w:val="005B6898"/>
    <w:rsid w:val="005B6A7C"/>
    <w:rsid w:val="005B7143"/>
    <w:rsid w:val="005B7362"/>
    <w:rsid w:val="005B7651"/>
    <w:rsid w:val="005B7728"/>
    <w:rsid w:val="005B7FBC"/>
    <w:rsid w:val="005C03D6"/>
    <w:rsid w:val="005C12AA"/>
    <w:rsid w:val="005C1A70"/>
    <w:rsid w:val="005C1C0C"/>
    <w:rsid w:val="005C2012"/>
    <w:rsid w:val="005C290B"/>
    <w:rsid w:val="005C29CC"/>
    <w:rsid w:val="005C31B0"/>
    <w:rsid w:val="005C3419"/>
    <w:rsid w:val="005C38C5"/>
    <w:rsid w:val="005C48DD"/>
    <w:rsid w:val="005C56DA"/>
    <w:rsid w:val="005C61AD"/>
    <w:rsid w:val="005C6DAC"/>
    <w:rsid w:val="005C7198"/>
    <w:rsid w:val="005C7590"/>
    <w:rsid w:val="005C7598"/>
    <w:rsid w:val="005C7A47"/>
    <w:rsid w:val="005D0736"/>
    <w:rsid w:val="005D0B66"/>
    <w:rsid w:val="005D0DEF"/>
    <w:rsid w:val="005D0E54"/>
    <w:rsid w:val="005D0F88"/>
    <w:rsid w:val="005D1499"/>
    <w:rsid w:val="005D1968"/>
    <w:rsid w:val="005D1DF4"/>
    <w:rsid w:val="005D25B3"/>
    <w:rsid w:val="005D2985"/>
    <w:rsid w:val="005D2CAB"/>
    <w:rsid w:val="005D2F9B"/>
    <w:rsid w:val="005D33A5"/>
    <w:rsid w:val="005D3B13"/>
    <w:rsid w:val="005D3B96"/>
    <w:rsid w:val="005D3D46"/>
    <w:rsid w:val="005D3ECA"/>
    <w:rsid w:val="005D478F"/>
    <w:rsid w:val="005D488D"/>
    <w:rsid w:val="005D5278"/>
    <w:rsid w:val="005D5A0D"/>
    <w:rsid w:val="005D6A59"/>
    <w:rsid w:val="005D6DC4"/>
    <w:rsid w:val="005D6F19"/>
    <w:rsid w:val="005D712D"/>
    <w:rsid w:val="005D7315"/>
    <w:rsid w:val="005D7DE5"/>
    <w:rsid w:val="005D7F4B"/>
    <w:rsid w:val="005E00FE"/>
    <w:rsid w:val="005E18DF"/>
    <w:rsid w:val="005E19DB"/>
    <w:rsid w:val="005E22EF"/>
    <w:rsid w:val="005E294F"/>
    <w:rsid w:val="005E3152"/>
    <w:rsid w:val="005E33BC"/>
    <w:rsid w:val="005E35C5"/>
    <w:rsid w:val="005E3A2B"/>
    <w:rsid w:val="005E3D29"/>
    <w:rsid w:val="005E49AA"/>
    <w:rsid w:val="005E4DF2"/>
    <w:rsid w:val="005E551F"/>
    <w:rsid w:val="005E5886"/>
    <w:rsid w:val="005E59B8"/>
    <w:rsid w:val="005E59CE"/>
    <w:rsid w:val="005E5BA9"/>
    <w:rsid w:val="005E5CC8"/>
    <w:rsid w:val="005E5FCC"/>
    <w:rsid w:val="005E6102"/>
    <w:rsid w:val="005E6114"/>
    <w:rsid w:val="005E6E63"/>
    <w:rsid w:val="005E7339"/>
    <w:rsid w:val="005E7981"/>
    <w:rsid w:val="005E7A6C"/>
    <w:rsid w:val="005E7C55"/>
    <w:rsid w:val="005E7DDA"/>
    <w:rsid w:val="005E7FAD"/>
    <w:rsid w:val="005F0201"/>
    <w:rsid w:val="005F074B"/>
    <w:rsid w:val="005F149F"/>
    <w:rsid w:val="005F1539"/>
    <w:rsid w:val="005F1720"/>
    <w:rsid w:val="005F1FEF"/>
    <w:rsid w:val="005F23B5"/>
    <w:rsid w:val="005F26AF"/>
    <w:rsid w:val="005F29D7"/>
    <w:rsid w:val="005F2C60"/>
    <w:rsid w:val="005F300D"/>
    <w:rsid w:val="005F3387"/>
    <w:rsid w:val="005F3B19"/>
    <w:rsid w:val="005F3CEB"/>
    <w:rsid w:val="005F4176"/>
    <w:rsid w:val="005F4282"/>
    <w:rsid w:val="005F4739"/>
    <w:rsid w:val="005F4A02"/>
    <w:rsid w:val="005F4CDB"/>
    <w:rsid w:val="005F510B"/>
    <w:rsid w:val="005F533B"/>
    <w:rsid w:val="005F5B82"/>
    <w:rsid w:val="005F5CE9"/>
    <w:rsid w:val="005F5D58"/>
    <w:rsid w:val="005F5EF4"/>
    <w:rsid w:val="005F5FB6"/>
    <w:rsid w:val="005F65B0"/>
    <w:rsid w:val="005F7958"/>
    <w:rsid w:val="005F7C9B"/>
    <w:rsid w:val="005F7EE1"/>
    <w:rsid w:val="0060010F"/>
    <w:rsid w:val="006001BF"/>
    <w:rsid w:val="006004FD"/>
    <w:rsid w:val="00600954"/>
    <w:rsid w:val="00600A98"/>
    <w:rsid w:val="00600C3F"/>
    <w:rsid w:val="00600D33"/>
    <w:rsid w:val="00601765"/>
    <w:rsid w:val="0060181C"/>
    <w:rsid w:val="00601E4B"/>
    <w:rsid w:val="006029DD"/>
    <w:rsid w:val="00602ECF"/>
    <w:rsid w:val="00603567"/>
    <w:rsid w:val="0060382A"/>
    <w:rsid w:val="00603E24"/>
    <w:rsid w:val="00603E2E"/>
    <w:rsid w:val="00603EBC"/>
    <w:rsid w:val="006043D1"/>
    <w:rsid w:val="0060469D"/>
    <w:rsid w:val="006051C6"/>
    <w:rsid w:val="006057D3"/>
    <w:rsid w:val="00605A5B"/>
    <w:rsid w:val="00605D4F"/>
    <w:rsid w:val="00606395"/>
    <w:rsid w:val="006063BA"/>
    <w:rsid w:val="00606435"/>
    <w:rsid w:val="006067C9"/>
    <w:rsid w:val="00606812"/>
    <w:rsid w:val="00606ADF"/>
    <w:rsid w:val="00607259"/>
    <w:rsid w:val="00607333"/>
    <w:rsid w:val="00607470"/>
    <w:rsid w:val="00607897"/>
    <w:rsid w:val="00607A1D"/>
    <w:rsid w:val="00607E71"/>
    <w:rsid w:val="00607FB2"/>
    <w:rsid w:val="00610A00"/>
    <w:rsid w:val="006114D0"/>
    <w:rsid w:val="00611894"/>
    <w:rsid w:val="00611A3E"/>
    <w:rsid w:val="00611A57"/>
    <w:rsid w:val="00611B63"/>
    <w:rsid w:val="0061244F"/>
    <w:rsid w:val="006128E1"/>
    <w:rsid w:val="00613190"/>
    <w:rsid w:val="00613884"/>
    <w:rsid w:val="006139DF"/>
    <w:rsid w:val="00613A30"/>
    <w:rsid w:val="00613CF0"/>
    <w:rsid w:val="00613E74"/>
    <w:rsid w:val="0061404A"/>
    <w:rsid w:val="00614444"/>
    <w:rsid w:val="00615093"/>
    <w:rsid w:val="00615149"/>
    <w:rsid w:val="0061543E"/>
    <w:rsid w:val="006154B5"/>
    <w:rsid w:val="006158B7"/>
    <w:rsid w:val="00615B27"/>
    <w:rsid w:val="00615BF6"/>
    <w:rsid w:val="00615C87"/>
    <w:rsid w:val="00615E24"/>
    <w:rsid w:val="006164D2"/>
    <w:rsid w:val="006169D1"/>
    <w:rsid w:val="00620363"/>
    <w:rsid w:val="006207D0"/>
    <w:rsid w:val="006208C5"/>
    <w:rsid w:val="006214EC"/>
    <w:rsid w:val="006216F6"/>
    <w:rsid w:val="0062180B"/>
    <w:rsid w:val="00622475"/>
    <w:rsid w:val="00622993"/>
    <w:rsid w:val="0062315E"/>
    <w:rsid w:val="006236AE"/>
    <w:rsid w:val="006236EC"/>
    <w:rsid w:val="0062383B"/>
    <w:rsid w:val="00623CB3"/>
    <w:rsid w:val="00623D80"/>
    <w:rsid w:val="00623F71"/>
    <w:rsid w:val="00624104"/>
    <w:rsid w:val="006245CE"/>
    <w:rsid w:val="0062464C"/>
    <w:rsid w:val="006250E1"/>
    <w:rsid w:val="00625245"/>
    <w:rsid w:val="006256F1"/>
    <w:rsid w:val="00625B04"/>
    <w:rsid w:val="006267B5"/>
    <w:rsid w:val="0062689A"/>
    <w:rsid w:val="00626ED7"/>
    <w:rsid w:val="00626F2B"/>
    <w:rsid w:val="00627797"/>
    <w:rsid w:val="006300CF"/>
    <w:rsid w:val="006301D3"/>
    <w:rsid w:val="0063080E"/>
    <w:rsid w:val="0063110C"/>
    <w:rsid w:val="0063168D"/>
    <w:rsid w:val="00631DDE"/>
    <w:rsid w:val="00631F96"/>
    <w:rsid w:val="006321C3"/>
    <w:rsid w:val="0063220D"/>
    <w:rsid w:val="006326E8"/>
    <w:rsid w:val="0063297D"/>
    <w:rsid w:val="00632A9F"/>
    <w:rsid w:val="00633E56"/>
    <w:rsid w:val="00633EEB"/>
    <w:rsid w:val="0063464E"/>
    <w:rsid w:val="006346DD"/>
    <w:rsid w:val="00634D61"/>
    <w:rsid w:val="00634E1B"/>
    <w:rsid w:val="00634F50"/>
    <w:rsid w:val="006356C8"/>
    <w:rsid w:val="00635908"/>
    <w:rsid w:val="00635E2F"/>
    <w:rsid w:val="00636B20"/>
    <w:rsid w:val="00636EE2"/>
    <w:rsid w:val="0063724A"/>
    <w:rsid w:val="0063745E"/>
    <w:rsid w:val="00637823"/>
    <w:rsid w:val="0063789C"/>
    <w:rsid w:val="0063794A"/>
    <w:rsid w:val="00637A1F"/>
    <w:rsid w:val="00637E04"/>
    <w:rsid w:val="00637FCA"/>
    <w:rsid w:val="00640460"/>
    <w:rsid w:val="0064092C"/>
    <w:rsid w:val="00640B19"/>
    <w:rsid w:val="006416FF"/>
    <w:rsid w:val="00641968"/>
    <w:rsid w:val="00641B4A"/>
    <w:rsid w:val="00641E47"/>
    <w:rsid w:val="00641EE7"/>
    <w:rsid w:val="0064202F"/>
    <w:rsid w:val="0064240C"/>
    <w:rsid w:val="006428AB"/>
    <w:rsid w:val="00642C32"/>
    <w:rsid w:val="00643791"/>
    <w:rsid w:val="006439CB"/>
    <w:rsid w:val="00643A84"/>
    <w:rsid w:val="006441A5"/>
    <w:rsid w:val="0064425A"/>
    <w:rsid w:val="00644A3D"/>
    <w:rsid w:val="006453E7"/>
    <w:rsid w:val="0064547A"/>
    <w:rsid w:val="00645A0C"/>
    <w:rsid w:val="00645E18"/>
    <w:rsid w:val="006460E7"/>
    <w:rsid w:val="00646764"/>
    <w:rsid w:val="00647D9F"/>
    <w:rsid w:val="00650074"/>
    <w:rsid w:val="00650220"/>
    <w:rsid w:val="00650C31"/>
    <w:rsid w:val="0065147A"/>
    <w:rsid w:val="00651765"/>
    <w:rsid w:val="006519BD"/>
    <w:rsid w:val="006519E9"/>
    <w:rsid w:val="00651B7E"/>
    <w:rsid w:val="00651F18"/>
    <w:rsid w:val="00651FA5"/>
    <w:rsid w:val="006521DB"/>
    <w:rsid w:val="006522A1"/>
    <w:rsid w:val="006527B6"/>
    <w:rsid w:val="00652FBA"/>
    <w:rsid w:val="006536B7"/>
    <w:rsid w:val="006539DC"/>
    <w:rsid w:val="00653BAF"/>
    <w:rsid w:val="00653BFF"/>
    <w:rsid w:val="00653F75"/>
    <w:rsid w:val="0065458B"/>
    <w:rsid w:val="00654A9D"/>
    <w:rsid w:val="006555C2"/>
    <w:rsid w:val="006555F1"/>
    <w:rsid w:val="006556B8"/>
    <w:rsid w:val="00656494"/>
    <w:rsid w:val="0065694E"/>
    <w:rsid w:val="006569C4"/>
    <w:rsid w:val="006573A1"/>
    <w:rsid w:val="00657541"/>
    <w:rsid w:val="00657B23"/>
    <w:rsid w:val="00657F28"/>
    <w:rsid w:val="00660B1B"/>
    <w:rsid w:val="00661057"/>
    <w:rsid w:val="006610F3"/>
    <w:rsid w:val="00661BD0"/>
    <w:rsid w:val="00661E83"/>
    <w:rsid w:val="00662469"/>
    <w:rsid w:val="006627BE"/>
    <w:rsid w:val="00663284"/>
    <w:rsid w:val="00663734"/>
    <w:rsid w:val="006638DE"/>
    <w:rsid w:val="006639CF"/>
    <w:rsid w:val="00663A23"/>
    <w:rsid w:val="00664313"/>
    <w:rsid w:val="0066445C"/>
    <w:rsid w:val="006647AC"/>
    <w:rsid w:val="00664883"/>
    <w:rsid w:val="00664F32"/>
    <w:rsid w:val="00665279"/>
    <w:rsid w:val="006652B2"/>
    <w:rsid w:val="00665FB9"/>
    <w:rsid w:val="00667CF9"/>
    <w:rsid w:val="00667DBD"/>
    <w:rsid w:val="00670061"/>
    <w:rsid w:val="0067062B"/>
    <w:rsid w:val="006706DF"/>
    <w:rsid w:val="00670894"/>
    <w:rsid w:val="0067118D"/>
    <w:rsid w:val="00672314"/>
    <w:rsid w:val="006728E1"/>
    <w:rsid w:val="00673051"/>
    <w:rsid w:val="00674989"/>
    <w:rsid w:val="006750E5"/>
    <w:rsid w:val="00675239"/>
    <w:rsid w:val="00675596"/>
    <w:rsid w:val="0067574A"/>
    <w:rsid w:val="00675B5D"/>
    <w:rsid w:val="006764CB"/>
    <w:rsid w:val="00677120"/>
    <w:rsid w:val="00677ABD"/>
    <w:rsid w:val="00681172"/>
    <w:rsid w:val="006824B5"/>
    <w:rsid w:val="00683355"/>
    <w:rsid w:val="00683DF9"/>
    <w:rsid w:val="00684AE1"/>
    <w:rsid w:val="00684B98"/>
    <w:rsid w:val="006850B3"/>
    <w:rsid w:val="0068538E"/>
    <w:rsid w:val="006856D2"/>
    <w:rsid w:val="0068580A"/>
    <w:rsid w:val="0068679A"/>
    <w:rsid w:val="00686AB4"/>
    <w:rsid w:val="0068716A"/>
    <w:rsid w:val="00687238"/>
    <w:rsid w:val="0068761E"/>
    <w:rsid w:val="00687BBD"/>
    <w:rsid w:val="00687BCD"/>
    <w:rsid w:val="00687FB6"/>
    <w:rsid w:val="0069070B"/>
    <w:rsid w:val="00691A3F"/>
    <w:rsid w:val="00691A9C"/>
    <w:rsid w:val="00692019"/>
    <w:rsid w:val="006922CC"/>
    <w:rsid w:val="0069286F"/>
    <w:rsid w:val="00692AA4"/>
    <w:rsid w:val="00692B53"/>
    <w:rsid w:val="00692CFF"/>
    <w:rsid w:val="00693FF5"/>
    <w:rsid w:val="00694602"/>
    <w:rsid w:val="00694604"/>
    <w:rsid w:val="006949E3"/>
    <w:rsid w:val="00694F44"/>
    <w:rsid w:val="00696196"/>
    <w:rsid w:val="00697352"/>
    <w:rsid w:val="006973C9"/>
    <w:rsid w:val="006A1989"/>
    <w:rsid w:val="006A1A45"/>
    <w:rsid w:val="006A2299"/>
    <w:rsid w:val="006A28E2"/>
    <w:rsid w:val="006A29FE"/>
    <w:rsid w:val="006A2E98"/>
    <w:rsid w:val="006A3058"/>
    <w:rsid w:val="006A3156"/>
    <w:rsid w:val="006A3319"/>
    <w:rsid w:val="006A38D0"/>
    <w:rsid w:val="006A3B79"/>
    <w:rsid w:val="006A3C1A"/>
    <w:rsid w:val="006A44D3"/>
    <w:rsid w:val="006A4E02"/>
    <w:rsid w:val="006A51ED"/>
    <w:rsid w:val="006A56C4"/>
    <w:rsid w:val="006A5CA2"/>
    <w:rsid w:val="006A5E6A"/>
    <w:rsid w:val="006A5ED6"/>
    <w:rsid w:val="006A601C"/>
    <w:rsid w:val="006A6042"/>
    <w:rsid w:val="006A6789"/>
    <w:rsid w:val="006A67E1"/>
    <w:rsid w:val="006B006A"/>
    <w:rsid w:val="006B07D9"/>
    <w:rsid w:val="006B0850"/>
    <w:rsid w:val="006B08C3"/>
    <w:rsid w:val="006B0A9A"/>
    <w:rsid w:val="006B10D5"/>
    <w:rsid w:val="006B1280"/>
    <w:rsid w:val="006B13ED"/>
    <w:rsid w:val="006B1467"/>
    <w:rsid w:val="006B1561"/>
    <w:rsid w:val="006B16BB"/>
    <w:rsid w:val="006B1A5A"/>
    <w:rsid w:val="006B1C8E"/>
    <w:rsid w:val="006B24EF"/>
    <w:rsid w:val="006B2888"/>
    <w:rsid w:val="006B2DA7"/>
    <w:rsid w:val="006B31EC"/>
    <w:rsid w:val="006B34EA"/>
    <w:rsid w:val="006B48BA"/>
    <w:rsid w:val="006B4FD0"/>
    <w:rsid w:val="006B570D"/>
    <w:rsid w:val="006B5A71"/>
    <w:rsid w:val="006B615F"/>
    <w:rsid w:val="006B6704"/>
    <w:rsid w:val="006B787D"/>
    <w:rsid w:val="006C026F"/>
    <w:rsid w:val="006C05FB"/>
    <w:rsid w:val="006C0F2B"/>
    <w:rsid w:val="006C10B2"/>
    <w:rsid w:val="006C2598"/>
    <w:rsid w:val="006C2C3A"/>
    <w:rsid w:val="006C2DCB"/>
    <w:rsid w:val="006C3851"/>
    <w:rsid w:val="006C38BF"/>
    <w:rsid w:val="006C38D4"/>
    <w:rsid w:val="006C39D5"/>
    <w:rsid w:val="006C4342"/>
    <w:rsid w:val="006C49B8"/>
    <w:rsid w:val="006C4CD9"/>
    <w:rsid w:val="006C547D"/>
    <w:rsid w:val="006C567F"/>
    <w:rsid w:val="006C6318"/>
    <w:rsid w:val="006C6B08"/>
    <w:rsid w:val="006C6B2F"/>
    <w:rsid w:val="006C6E56"/>
    <w:rsid w:val="006C75EE"/>
    <w:rsid w:val="006C7CA7"/>
    <w:rsid w:val="006D0658"/>
    <w:rsid w:val="006D0680"/>
    <w:rsid w:val="006D0C1F"/>
    <w:rsid w:val="006D0D36"/>
    <w:rsid w:val="006D148D"/>
    <w:rsid w:val="006D1CB5"/>
    <w:rsid w:val="006D1CED"/>
    <w:rsid w:val="006D23FF"/>
    <w:rsid w:val="006D2E9F"/>
    <w:rsid w:val="006D46DC"/>
    <w:rsid w:val="006D470C"/>
    <w:rsid w:val="006D4D7A"/>
    <w:rsid w:val="006D4DAD"/>
    <w:rsid w:val="006D4EEF"/>
    <w:rsid w:val="006D5DA7"/>
    <w:rsid w:val="006D5E6C"/>
    <w:rsid w:val="006D5F4A"/>
    <w:rsid w:val="006D63CC"/>
    <w:rsid w:val="006D6564"/>
    <w:rsid w:val="006D6A58"/>
    <w:rsid w:val="006D6D1C"/>
    <w:rsid w:val="006D6E8D"/>
    <w:rsid w:val="006D6F0F"/>
    <w:rsid w:val="006D6FB0"/>
    <w:rsid w:val="006D7467"/>
    <w:rsid w:val="006D7A6E"/>
    <w:rsid w:val="006D7E06"/>
    <w:rsid w:val="006E0370"/>
    <w:rsid w:val="006E0657"/>
    <w:rsid w:val="006E0914"/>
    <w:rsid w:val="006E0AC4"/>
    <w:rsid w:val="006E0CE2"/>
    <w:rsid w:val="006E1675"/>
    <w:rsid w:val="006E1CD3"/>
    <w:rsid w:val="006E2428"/>
    <w:rsid w:val="006E287C"/>
    <w:rsid w:val="006E2C81"/>
    <w:rsid w:val="006E319E"/>
    <w:rsid w:val="006E33F1"/>
    <w:rsid w:val="006E39FE"/>
    <w:rsid w:val="006E3C28"/>
    <w:rsid w:val="006E48B9"/>
    <w:rsid w:val="006E5262"/>
    <w:rsid w:val="006E5335"/>
    <w:rsid w:val="006E5836"/>
    <w:rsid w:val="006E5B96"/>
    <w:rsid w:val="006E5E87"/>
    <w:rsid w:val="006E64A0"/>
    <w:rsid w:val="006E65C3"/>
    <w:rsid w:val="006E6D63"/>
    <w:rsid w:val="006E751F"/>
    <w:rsid w:val="006E7525"/>
    <w:rsid w:val="006F0830"/>
    <w:rsid w:val="006F0989"/>
    <w:rsid w:val="006F0F79"/>
    <w:rsid w:val="006F1AF1"/>
    <w:rsid w:val="006F1C4A"/>
    <w:rsid w:val="006F22DA"/>
    <w:rsid w:val="006F246F"/>
    <w:rsid w:val="006F2B74"/>
    <w:rsid w:val="006F3005"/>
    <w:rsid w:val="006F3A13"/>
    <w:rsid w:val="006F3C2E"/>
    <w:rsid w:val="006F3CDD"/>
    <w:rsid w:val="006F3E48"/>
    <w:rsid w:val="006F3EB3"/>
    <w:rsid w:val="006F4374"/>
    <w:rsid w:val="006F4750"/>
    <w:rsid w:val="006F4B4B"/>
    <w:rsid w:val="006F5346"/>
    <w:rsid w:val="006F5479"/>
    <w:rsid w:val="006F559F"/>
    <w:rsid w:val="006F5852"/>
    <w:rsid w:val="006F5C7B"/>
    <w:rsid w:val="006F5DA1"/>
    <w:rsid w:val="006F630B"/>
    <w:rsid w:val="006F6C85"/>
    <w:rsid w:val="006F709F"/>
    <w:rsid w:val="007002E4"/>
    <w:rsid w:val="007015DC"/>
    <w:rsid w:val="0070187E"/>
    <w:rsid w:val="00701928"/>
    <w:rsid w:val="00701CE3"/>
    <w:rsid w:val="0070225C"/>
    <w:rsid w:val="0070240A"/>
    <w:rsid w:val="007024B8"/>
    <w:rsid w:val="00703537"/>
    <w:rsid w:val="00703B39"/>
    <w:rsid w:val="0070408D"/>
    <w:rsid w:val="0070425A"/>
    <w:rsid w:val="00704626"/>
    <w:rsid w:val="007048F2"/>
    <w:rsid w:val="00704D59"/>
    <w:rsid w:val="00705063"/>
    <w:rsid w:val="007055C4"/>
    <w:rsid w:val="007060C9"/>
    <w:rsid w:val="00706875"/>
    <w:rsid w:val="00706A4B"/>
    <w:rsid w:val="0070797F"/>
    <w:rsid w:val="00707C80"/>
    <w:rsid w:val="00707DBD"/>
    <w:rsid w:val="007104A7"/>
    <w:rsid w:val="00710800"/>
    <w:rsid w:val="00710B51"/>
    <w:rsid w:val="00711642"/>
    <w:rsid w:val="00711AD2"/>
    <w:rsid w:val="00711B90"/>
    <w:rsid w:val="007120D6"/>
    <w:rsid w:val="007124A1"/>
    <w:rsid w:val="00713152"/>
    <w:rsid w:val="00713268"/>
    <w:rsid w:val="00713D53"/>
    <w:rsid w:val="00714132"/>
    <w:rsid w:val="00714613"/>
    <w:rsid w:val="007146D5"/>
    <w:rsid w:val="00714D9A"/>
    <w:rsid w:val="00714F12"/>
    <w:rsid w:val="007150A9"/>
    <w:rsid w:val="00715F9C"/>
    <w:rsid w:val="007160A7"/>
    <w:rsid w:val="00716163"/>
    <w:rsid w:val="007163B2"/>
    <w:rsid w:val="00716D1E"/>
    <w:rsid w:val="007175D2"/>
    <w:rsid w:val="00717996"/>
    <w:rsid w:val="00717BC6"/>
    <w:rsid w:val="00717C16"/>
    <w:rsid w:val="00720624"/>
    <w:rsid w:val="007209A2"/>
    <w:rsid w:val="00720B20"/>
    <w:rsid w:val="00720D54"/>
    <w:rsid w:val="00721857"/>
    <w:rsid w:val="0072253E"/>
    <w:rsid w:val="007228C6"/>
    <w:rsid w:val="007230BC"/>
    <w:rsid w:val="007235C9"/>
    <w:rsid w:val="00723B55"/>
    <w:rsid w:val="00723E73"/>
    <w:rsid w:val="0072417C"/>
    <w:rsid w:val="00724544"/>
    <w:rsid w:val="0072459B"/>
    <w:rsid w:val="00724B86"/>
    <w:rsid w:val="00724DAA"/>
    <w:rsid w:val="0072501F"/>
    <w:rsid w:val="00725294"/>
    <w:rsid w:val="0072545E"/>
    <w:rsid w:val="007255F6"/>
    <w:rsid w:val="00725E45"/>
    <w:rsid w:val="00726081"/>
    <w:rsid w:val="007264D3"/>
    <w:rsid w:val="007269EE"/>
    <w:rsid w:val="00727047"/>
    <w:rsid w:val="0072714E"/>
    <w:rsid w:val="007273E1"/>
    <w:rsid w:val="00727C28"/>
    <w:rsid w:val="00730D6D"/>
    <w:rsid w:val="007319D9"/>
    <w:rsid w:val="00731A8E"/>
    <w:rsid w:val="00731B13"/>
    <w:rsid w:val="00731F37"/>
    <w:rsid w:val="007323CA"/>
    <w:rsid w:val="007324ED"/>
    <w:rsid w:val="00732BDC"/>
    <w:rsid w:val="00732D67"/>
    <w:rsid w:val="0073330F"/>
    <w:rsid w:val="00733A22"/>
    <w:rsid w:val="00733AC4"/>
    <w:rsid w:val="00734006"/>
    <w:rsid w:val="0073421E"/>
    <w:rsid w:val="007347A7"/>
    <w:rsid w:val="0073590E"/>
    <w:rsid w:val="00735DF7"/>
    <w:rsid w:val="00736A3C"/>
    <w:rsid w:val="007372D1"/>
    <w:rsid w:val="00737441"/>
    <w:rsid w:val="00740475"/>
    <w:rsid w:val="00740584"/>
    <w:rsid w:val="00740717"/>
    <w:rsid w:val="007408DF"/>
    <w:rsid w:val="00741691"/>
    <w:rsid w:val="00741BD4"/>
    <w:rsid w:val="00741CF8"/>
    <w:rsid w:val="00741ED6"/>
    <w:rsid w:val="00742108"/>
    <w:rsid w:val="00742387"/>
    <w:rsid w:val="007425CE"/>
    <w:rsid w:val="00742D00"/>
    <w:rsid w:val="00743061"/>
    <w:rsid w:val="00743578"/>
    <w:rsid w:val="0074378E"/>
    <w:rsid w:val="00743D4D"/>
    <w:rsid w:val="00744E9F"/>
    <w:rsid w:val="00744FA2"/>
    <w:rsid w:val="007450E7"/>
    <w:rsid w:val="0074591F"/>
    <w:rsid w:val="00745C6F"/>
    <w:rsid w:val="007463F5"/>
    <w:rsid w:val="0074675B"/>
    <w:rsid w:val="007467F6"/>
    <w:rsid w:val="00746D20"/>
    <w:rsid w:val="007500E2"/>
    <w:rsid w:val="00750244"/>
    <w:rsid w:val="00750C8B"/>
    <w:rsid w:val="00750E94"/>
    <w:rsid w:val="00751997"/>
    <w:rsid w:val="00751B98"/>
    <w:rsid w:val="00751D46"/>
    <w:rsid w:val="00752064"/>
    <w:rsid w:val="007521A8"/>
    <w:rsid w:val="00752903"/>
    <w:rsid w:val="00752EE2"/>
    <w:rsid w:val="007531C7"/>
    <w:rsid w:val="007532D8"/>
    <w:rsid w:val="007540D5"/>
    <w:rsid w:val="00754DE2"/>
    <w:rsid w:val="00755314"/>
    <w:rsid w:val="0075571E"/>
    <w:rsid w:val="00755B11"/>
    <w:rsid w:val="00756459"/>
    <w:rsid w:val="007566CE"/>
    <w:rsid w:val="0075675C"/>
    <w:rsid w:val="0075685A"/>
    <w:rsid w:val="00756E09"/>
    <w:rsid w:val="0075722B"/>
    <w:rsid w:val="00757544"/>
    <w:rsid w:val="007577C0"/>
    <w:rsid w:val="007605B4"/>
    <w:rsid w:val="00760BA3"/>
    <w:rsid w:val="007613BB"/>
    <w:rsid w:val="007619D2"/>
    <w:rsid w:val="00761A22"/>
    <w:rsid w:val="00761EFE"/>
    <w:rsid w:val="007620AD"/>
    <w:rsid w:val="0076254F"/>
    <w:rsid w:val="00762B27"/>
    <w:rsid w:val="00762B7F"/>
    <w:rsid w:val="007630D3"/>
    <w:rsid w:val="007637D7"/>
    <w:rsid w:val="007640B0"/>
    <w:rsid w:val="00764998"/>
    <w:rsid w:val="00764C5E"/>
    <w:rsid w:val="007650E6"/>
    <w:rsid w:val="0076532B"/>
    <w:rsid w:val="0076537E"/>
    <w:rsid w:val="007653F5"/>
    <w:rsid w:val="007655E6"/>
    <w:rsid w:val="00766C78"/>
    <w:rsid w:val="007701A4"/>
    <w:rsid w:val="00770761"/>
    <w:rsid w:val="00771056"/>
    <w:rsid w:val="00771731"/>
    <w:rsid w:val="0077212B"/>
    <w:rsid w:val="00772252"/>
    <w:rsid w:val="007722A7"/>
    <w:rsid w:val="00772526"/>
    <w:rsid w:val="0077285B"/>
    <w:rsid w:val="00772A33"/>
    <w:rsid w:val="00772AA6"/>
    <w:rsid w:val="007736A3"/>
    <w:rsid w:val="00773B48"/>
    <w:rsid w:val="00773DA8"/>
    <w:rsid w:val="00773DC9"/>
    <w:rsid w:val="00773E24"/>
    <w:rsid w:val="00774645"/>
    <w:rsid w:val="00774C4C"/>
    <w:rsid w:val="00775422"/>
    <w:rsid w:val="007755AF"/>
    <w:rsid w:val="0077616B"/>
    <w:rsid w:val="00776397"/>
    <w:rsid w:val="0077670E"/>
    <w:rsid w:val="00776D77"/>
    <w:rsid w:val="0077730A"/>
    <w:rsid w:val="00777C6B"/>
    <w:rsid w:val="00777FD8"/>
    <w:rsid w:val="007803BD"/>
    <w:rsid w:val="00780A21"/>
    <w:rsid w:val="00781925"/>
    <w:rsid w:val="00781A43"/>
    <w:rsid w:val="0078201F"/>
    <w:rsid w:val="007821DE"/>
    <w:rsid w:val="00782286"/>
    <w:rsid w:val="007829E2"/>
    <w:rsid w:val="00782DA0"/>
    <w:rsid w:val="00782DBD"/>
    <w:rsid w:val="0078321B"/>
    <w:rsid w:val="007835CE"/>
    <w:rsid w:val="007837DC"/>
    <w:rsid w:val="00783BF0"/>
    <w:rsid w:val="00783E7F"/>
    <w:rsid w:val="007858C2"/>
    <w:rsid w:val="007859C7"/>
    <w:rsid w:val="00785AFB"/>
    <w:rsid w:val="00785B15"/>
    <w:rsid w:val="007866C8"/>
    <w:rsid w:val="00786F45"/>
    <w:rsid w:val="00787652"/>
    <w:rsid w:val="007876A7"/>
    <w:rsid w:val="00787AEA"/>
    <w:rsid w:val="0079043D"/>
    <w:rsid w:val="007904F9"/>
    <w:rsid w:val="00790A25"/>
    <w:rsid w:val="00790BF6"/>
    <w:rsid w:val="00790CF2"/>
    <w:rsid w:val="00790DD8"/>
    <w:rsid w:val="0079112B"/>
    <w:rsid w:val="00791370"/>
    <w:rsid w:val="007915AC"/>
    <w:rsid w:val="007916C6"/>
    <w:rsid w:val="0079170E"/>
    <w:rsid w:val="007925DE"/>
    <w:rsid w:val="0079273C"/>
    <w:rsid w:val="00793506"/>
    <w:rsid w:val="007935AE"/>
    <w:rsid w:val="00793B9B"/>
    <w:rsid w:val="00793E09"/>
    <w:rsid w:val="0079434B"/>
    <w:rsid w:val="007946FB"/>
    <w:rsid w:val="00795152"/>
    <w:rsid w:val="00795455"/>
    <w:rsid w:val="007954A1"/>
    <w:rsid w:val="00795566"/>
    <w:rsid w:val="00795A36"/>
    <w:rsid w:val="00795CAD"/>
    <w:rsid w:val="00795CE1"/>
    <w:rsid w:val="007962FD"/>
    <w:rsid w:val="00796402"/>
    <w:rsid w:val="00796411"/>
    <w:rsid w:val="00796647"/>
    <w:rsid w:val="00796A55"/>
    <w:rsid w:val="00796B19"/>
    <w:rsid w:val="00797312"/>
    <w:rsid w:val="0079776A"/>
    <w:rsid w:val="007979B9"/>
    <w:rsid w:val="007A0243"/>
    <w:rsid w:val="007A1CDB"/>
    <w:rsid w:val="007A1E84"/>
    <w:rsid w:val="007A202F"/>
    <w:rsid w:val="007A267D"/>
    <w:rsid w:val="007A2BF9"/>
    <w:rsid w:val="007A317C"/>
    <w:rsid w:val="007A34E6"/>
    <w:rsid w:val="007A35B8"/>
    <w:rsid w:val="007A4A0F"/>
    <w:rsid w:val="007A4CC7"/>
    <w:rsid w:val="007A4EF1"/>
    <w:rsid w:val="007A57F1"/>
    <w:rsid w:val="007A5989"/>
    <w:rsid w:val="007A6959"/>
    <w:rsid w:val="007A6C50"/>
    <w:rsid w:val="007A7F59"/>
    <w:rsid w:val="007B0136"/>
    <w:rsid w:val="007B01EB"/>
    <w:rsid w:val="007B0EF6"/>
    <w:rsid w:val="007B1991"/>
    <w:rsid w:val="007B2697"/>
    <w:rsid w:val="007B294D"/>
    <w:rsid w:val="007B2B45"/>
    <w:rsid w:val="007B2DD9"/>
    <w:rsid w:val="007B2E95"/>
    <w:rsid w:val="007B2FAD"/>
    <w:rsid w:val="007B33F6"/>
    <w:rsid w:val="007B3817"/>
    <w:rsid w:val="007B40AE"/>
    <w:rsid w:val="007B4459"/>
    <w:rsid w:val="007B45F7"/>
    <w:rsid w:val="007B4D30"/>
    <w:rsid w:val="007B501D"/>
    <w:rsid w:val="007B5050"/>
    <w:rsid w:val="007B51A1"/>
    <w:rsid w:val="007B556A"/>
    <w:rsid w:val="007B6325"/>
    <w:rsid w:val="007B69CE"/>
    <w:rsid w:val="007B70B5"/>
    <w:rsid w:val="007B710E"/>
    <w:rsid w:val="007B72B7"/>
    <w:rsid w:val="007B735D"/>
    <w:rsid w:val="007B7D6D"/>
    <w:rsid w:val="007B7E87"/>
    <w:rsid w:val="007C0249"/>
    <w:rsid w:val="007C0782"/>
    <w:rsid w:val="007C0ADA"/>
    <w:rsid w:val="007C104F"/>
    <w:rsid w:val="007C16A4"/>
    <w:rsid w:val="007C173D"/>
    <w:rsid w:val="007C179D"/>
    <w:rsid w:val="007C1A23"/>
    <w:rsid w:val="007C1D60"/>
    <w:rsid w:val="007C1FD3"/>
    <w:rsid w:val="007C21D4"/>
    <w:rsid w:val="007C286A"/>
    <w:rsid w:val="007C2E57"/>
    <w:rsid w:val="007C33FD"/>
    <w:rsid w:val="007C34CF"/>
    <w:rsid w:val="007C3BD3"/>
    <w:rsid w:val="007C3EDC"/>
    <w:rsid w:val="007C42DB"/>
    <w:rsid w:val="007C436F"/>
    <w:rsid w:val="007C49CA"/>
    <w:rsid w:val="007C4BE8"/>
    <w:rsid w:val="007C4DD2"/>
    <w:rsid w:val="007C5AA9"/>
    <w:rsid w:val="007C6127"/>
    <w:rsid w:val="007C6409"/>
    <w:rsid w:val="007C6584"/>
    <w:rsid w:val="007C6901"/>
    <w:rsid w:val="007C6FCD"/>
    <w:rsid w:val="007C712C"/>
    <w:rsid w:val="007C732F"/>
    <w:rsid w:val="007C7C41"/>
    <w:rsid w:val="007C7CD4"/>
    <w:rsid w:val="007D05D4"/>
    <w:rsid w:val="007D0E89"/>
    <w:rsid w:val="007D1253"/>
    <w:rsid w:val="007D1578"/>
    <w:rsid w:val="007D1874"/>
    <w:rsid w:val="007D1D54"/>
    <w:rsid w:val="007D25B5"/>
    <w:rsid w:val="007D2624"/>
    <w:rsid w:val="007D2902"/>
    <w:rsid w:val="007D2A23"/>
    <w:rsid w:val="007D316F"/>
    <w:rsid w:val="007D34C2"/>
    <w:rsid w:val="007D369F"/>
    <w:rsid w:val="007D37BD"/>
    <w:rsid w:val="007D4490"/>
    <w:rsid w:val="007D500C"/>
    <w:rsid w:val="007D50F2"/>
    <w:rsid w:val="007D5318"/>
    <w:rsid w:val="007D5676"/>
    <w:rsid w:val="007D5955"/>
    <w:rsid w:val="007D5D12"/>
    <w:rsid w:val="007D5E8A"/>
    <w:rsid w:val="007D5FCE"/>
    <w:rsid w:val="007D617D"/>
    <w:rsid w:val="007D7083"/>
    <w:rsid w:val="007D7170"/>
    <w:rsid w:val="007D7B86"/>
    <w:rsid w:val="007E0359"/>
    <w:rsid w:val="007E102A"/>
    <w:rsid w:val="007E17AE"/>
    <w:rsid w:val="007E180A"/>
    <w:rsid w:val="007E1935"/>
    <w:rsid w:val="007E1FC7"/>
    <w:rsid w:val="007E22F1"/>
    <w:rsid w:val="007E28EE"/>
    <w:rsid w:val="007E2C4F"/>
    <w:rsid w:val="007E2D9D"/>
    <w:rsid w:val="007E352C"/>
    <w:rsid w:val="007E3743"/>
    <w:rsid w:val="007E3A79"/>
    <w:rsid w:val="007E4666"/>
    <w:rsid w:val="007E4793"/>
    <w:rsid w:val="007E56B3"/>
    <w:rsid w:val="007E5C47"/>
    <w:rsid w:val="007E5CE2"/>
    <w:rsid w:val="007E5E3D"/>
    <w:rsid w:val="007E6144"/>
    <w:rsid w:val="007E62BC"/>
    <w:rsid w:val="007E6ACE"/>
    <w:rsid w:val="007E7124"/>
    <w:rsid w:val="007E71D9"/>
    <w:rsid w:val="007E7319"/>
    <w:rsid w:val="007E7843"/>
    <w:rsid w:val="007E7A9F"/>
    <w:rsid w:val="007F02E0"/>
    <w:rsid w:val="007F082A"/>
    <w:rsid w:val="007F0C01"/>
    <w:rsid w:val="007F0FA1"/>
    <w:rsid w:val="007F1119"/>
    <w:rsid w:val="007F1678"/>
    <w:rsid w:val="007F2E55"/>
    <w:rsid w:val="007F3006"/>
    <w:rsid w:val="007F33DE"/>
    <w:rsid w:val="007F3632"/>
    <w:rsid w:val="007F3F26"/>
    <w:rsid w:val="007F4004"/>
    <w:rsid w:val="007F444C"/>
    <w:rsid w:val="007F4939"/>
    <w:rsid w:val="007F4ABE"/>
    <w:rsid w:val="007F4D4B"/>
    <w:rsid w:val="007F4EA4"/>
    <w:rsid w:val="007F5080"/>
    <w:rsid w:val="007F5398"/>
    <w:rsid w:val="007F54BC"/>
    <w:rsid w:val="007F6001"/>
    <w:rsid w:val="007F64F4"/>
    <w:rsid w:val="007F6B1E"/>
    <w:rsid w:val="007F73A3"/>
    <w:rsid w:val="007F756B"/>
    <w:rsid w:val="007F77EA"/>
    <w:rsid w:val="007F78A6"/>
    <w:rsid w:val="007F7DCD"/>
    <w:rsid w:val="008005A2"/>
    <w:rsid w:val="00800B08"/>
    <w:rsid w:val="00800BD5"/>
    <w:rsid w:val="0080268C"/>
    <w:rsid w:val="0080424B"/>
    <w:rsid w:val="00804274"/>
    <w:rsid w:val="00804344"/>
    <w:rsid w:val="00804E18"/>
    <w:rsid w:val="008055E2"/>
    <w:rsid w:val="00805890"/>
    <w:rsid w:val="00805B36"/>
    <w:rsid w:val="00805BC9"/>
    <w:rsid w:val="00805C94"/>
    <w:rsid w:val="008060B2"/>
    <w:rsid w:val="0080622A"/>
    <w:rsid w:val="00807878"/>
    <w:rsid w:val="00807D3C"/>
    <w:rsid w:val="00807F22"/>
    <w:rsid w:val="008100C0"/>
    <w:rsid w:val="008100D6"/>
    <w:rsid w:val="0081025B"/>
    <w:rsid w:val="0081092F"/>
    <w:rsid w:val="00811247"/>
    <w:rsid w:val="00811E9B"/>
    <w:rsid w:val="008121C3"/>
    <w:rsid w:val="008121FE"/>
    <w:rsid w:val="00812EA6"/>
    <w:rsid w:val="008131CF"/>
    <w:rsid w:val="008135D8"/>
    <w:rsid w:val="00813ED9"/>
    <w:rsid w:val="0081423C"/>
    <w:rsid w:val="008144B4"/>
    <w:rsid w:val="0081476F"/>
    <w:rsid w:val="008151AD"/>
    <w:rsid w:val="00815521"/>
    <w:rsid w:val="008157F7"/>
    <w:rsid w:val="00816161"/>
    <w:rsid w:val="00816206"/>
    <w:rsid w:val="00816266"/>
    <w:rsid w:val="0081663E"/>
    <w:rsid w:val="00816D35"/>
    <w:rsid w:val="00817255"/>
    <w:rsid w:val="00817AF2"/>
    <w:rsid w:val="00820678"/>
    <w:rsid w:val="0082074E"/>
    <w:rsid w:val="0082099E"/>
    <w:rsid w:val="00821714"/>
    <w:rsid w:val="008218B1"/>
    <w:rsid w:val="00821A18"/>
    <w:rsid w:val="00821E64"/>
    <w:rsid w:val="00822194"/>
    <w:rsid w:val="008221A4"/>
    <w:rsid w:val="0082274D"/>
    <w:rsid w:val="00822839"/>
    <w:rsid w:val="00822886"/>
    <w:rsid w:val="00822FAB"/>
    <w:rsid w:val="0082314F"/>
    <w:rsid w:val="008231EF"/>
    <w:rsid w:val="00823340"/>
    <w:rsid w:val="0082334F"/>
    <w:rsid w:val="008236BD"/>
    <w:rsid w:val="0082380C"/>
    <w:rsid w:val="00823948"/>
    <w:rsid w:val="00823AB4"/>
    <w:rsid w:val="008241C7"/>
    <w:rsid w:val="00824638"/>
    <w:rsid w:val="00825125"/>
    <w:rsid w:val="0082571E"/>
    <w:rsid w:val="008257B4"/>
    <w:rsid w:val="0082688A"/>
    <w:rsid w:val="008271FC"/>
    <w:rsid w:val="00827247"/>
    <w:rsid w:val="0082773F"/>
    <w:rsid w:val="00827975"/>
    <w:rsid w:val="00827B7A"/>
    <w:rsid w:val="0083000C"/>
    <w:rsid w:val="008305B6"/>
    <w:rsid w:val="0083144E"/>
    <w:rsid w:val="008319F4"/>
    <w:rsid w:val="008321A6"/>
    <w:rsid w:val="00832A7C"/>
    <w:rsid w:val="00832E10"/>
    <w:rsid w:val="00832E90"/>
    <w:rsid w:val="0083364F"/>
    <w:rsid w:val="00833B3C"/>
    <w:rsid w:val="008344E6"/>
    <w:rsid w:val="0083473F"/>
    <w:rsid w:val="00834766"/>
    <w:rsid w:val="00834DBD"/>
    <w:rsid w:val="00835705"/>
    <w:rsid w:val="00835CDA"/>
    <w:rsid w:val="00836088"/>
    <w:rsid w:val="00836311"/>
    <w:rsid w:val="0083633B"/>
    <w:rsid w:val="00836499"/>
    <w:rsid w:val="008364C9"/>
    <w:rsid w:val="00836B38"/>
    <w:rsid w:val="008373FA"/>
    <w:rsid w:val="0083748C"/>
    <w:rsid w:val="008379AC"/>
    <w:rsid w:val="00837B6B"/>
    <w:rsid w:val="00840053"/>
    <w:rsid w:val="00840E18"/>
    <w:rsid w:val="00841211"/>
    <w:rsid w:val="00841822"/>
    <w:rsid w:val="00841A0B"/>
    <w:rsid w:val="00841B70"/>
    <w:rsid w:val="00841BD6"/>
    <w:rsid w:val="00841C34"/>
    <w:rsid w:val="00841CB9"/>
    <w:rsid w:val="00841DF7"/>
    <w:rsid w:val="00842757"/>
    <w:rsid w:val="00842880"/>
    <w:rsid w:val="008432B5"/>
    <w:rsid w:val="008436AE"/>
    <w:rsid w:val="00843AB3"/>
    <w:rsid w:val="00843B44"/>
    <w:rsid w:val="00843D07"/>
    <w:rsid w:val="008441A5"/>
    <w:rsid w:val="0084471F"/>
    <w:rsid w:val="008447A2"/>
    <w:rsid w:val="00844947"/>
    <w:rsid w:val="00844F44"/>
    <w:rsid w:val="008451AC"/>
    <w:rsid w:val="008454DB"/>
    <w:rsid w:val="008455E4"/>
    <w:rsid w:val="00845700"/>
    <w:rsid w:val="00845A95"/>
    <w:rsid w:val="00845C60"/>
    <w:rsid w:val="00846093"/>
    <w:rsid w:val="008460C1"/>
    <w:rsid w:val="00846716"/>
    <w:rsid w:val="00846844"/>
    <w:rsid w:val="008468A7"/>
    <w:rsid w:val="0084763B"/>
    <w:rsid w:val="00850274"/>
    <w:rsid w:val="00850374"/>
    <w:rsid w:val="0085050F"/>
    <w:rsid w:val="008510A1"/>
    <w:rsid w:val="0085129A"/>
    <w:rsid w:val="008513B3"/>
    <w:rsid w:val="0085508A"/>
    <w:rsid w:val="00856FC4"/>
    <w:rsid w:val="00857EE3"/>
    <w:rsid w:val="00860AC6"/>
    <w:rsid w:val="00860D1D"/>
    <w:rsid w:val="00860E15"/>
    <w:rsid w:val="00860E51"/>
    <w:rsid w:val="008613A4"/>
    <w:rsid w:val="00861410"/>
    <w:rsid w:val="008615D9"/>
    <w:rsid w:val="008619E6"/>
    <w:rsid w:val="00861B2F"/>
    <w:rsid w:val="00861DE8"/>
    <w:rsid w:val="00861F28"/>
    <w:rsid w:val="008629DE"/>
    <w:rsid w:val="00862E15"/>
    <w:rsid w:val="00863028"/>
    <w:rsid w:val="00863605"/>
    <w:rsid w:val="008637B5"/>
    <w:rsid w:val="00863B23"/>
    <w:rsid w:val="00863CC9"/>
    <w:rsid w:val="00863CF2"/>
    <w:rsid w:val="00863E02"/>
    <w:rsid w:val="00864034"/>
    <w:rsid w:val="0086492D"/>
    <w:rsid w:val="00864940"/>
    <w:rsid w:val="00864C02"/>
    <w:rsid w:val="00864C7F"/>
    <w:rsid w:val="00864EF7"/>
    <w:rsid w:val="00864FAC"/>
    <w:rsid w:val="008651C7"/>
    <w:rsid w:val="00865CA8"/>
    <w:rsid w:val="0086616B"/>
    <w:rsid w:val="008662C4"/>
    <w:rsid w:val="008667BA"/>
    <w:rsid w:val="00867689"/>
    <w:rsid w:val="008678C8"/>
    <w:rsid w:val="008701E3"/>
    <w:rsid w:val="00870E80"/>
    <w:rsid w:val="00871093"/>
    <w:rsid w:val="0087132A"/>
    <w:rsid w:val="008713E1"/>
    <w:rsid w:val="00871DEC"/>
    <w:rsid w:val="008720D4"/>
    <w:rsid w:val="0087242C"/>
    <w:rsid w:val="00872BEA"/>
    <w:rsid w:val="00872DED"/>
    <w:rsid w:val="008733F8"/>
    <w:rsid w:val="0087372D"/>
    <w:rsid w:val="0087379E"/>
    <w:rsid w:val="0087398A"/>
    <w:rsid w:val="00873E3C"/>
    <w:rsid w:val="00874049"/>
    <w:rsid w:val="0087420F"/>
    <w:rsid w:val="00874EA2"/>
    <w:rsid w:val="00874FD3"/>
    <w:rsid w:val="00875AD8"/>
    <w:rsid w:val="00875F24"/>
    <w:rsid w:val="00876000"/>
    <w:rsid w:val="008760D8"/>
    <w:rsid w:val="0087694B"/>
    <w:rsid w:val="00876A4B"/>
    <w:rsid w:val="00876CF9"/>
    <w:rsid w:val="00876E09"/>
    <w:rsid w:val="00877564"/>
    <w:rsid w:val="0087769A"/>
    <w:rsid w:val="00877B4F"/>
    <w:rsid w:val="00877E8F"/>
    <w:rsid w:val="00880388"/>
    <w:rsid w:val="0088080C"/>
    <w:rsid w:val="00880BD3"/>
    <w:rsid w:val="0088102F"/>
    <w:rsid w:val="008818FA"/>
    <w:rsid w:val="008819E9"/>
    <w:rsid w:val="00881ADD"/>
    <w:rsid w:val="008824D5"/>
    <w:rsid w:val="008828AB"/>
    <w:rsid w:val="0088298E"/>
    <w:rsid w:val="00882F1B"/>
    <w:rsid w:val="00882FAD"/>
    <w:rsid w:val="0088337C"/>
    <w:rsid w:val="00883518"/>
    <w:rsid w:val="00883AE3"/>
    <w:rsid w:val="00883EA5"/>
    <w:rsid w:val="0088454C"/>
    <w:rsid w:val="0088581F"/>
    <w:rsid w:val="00885DAB"/>
    <w:rsid w:val="00886736"/>
    <w:rsid w:val="00886A6D"/>
    <w:rsid w:val="00887898"/>
    <w:rsid w:val="00890331"/>
    <w:rsid w:val="00891804"/>
    <w:rsid w:val="00891AE5"/>
    <w:rsid w:val="00891EF9"/>
    <w:rsid w:val="0089212D"/>
    <w:rsid w:val="00892486"/>
    <w:rsid w:val="00892A75"/>
    <w:rsid w:val="008934F8"/>
    <w:rsid w:val="00893633"/>
    <w:rsid w:val="00893919"/>
    <w:rsid w:val="00894554"/>
    <w:rsid w:val="00894D73"/>
    <w:rsid w:val="00895509"/>
    <w:rsid w:val="00895527"/>
    <w:rsid w:val="008959D3"/>
    <w:rsid w:val="00895FE6"/>
    <w:rsid w:val="008960D4"/>
    <w:rsid w:val="008960F3"/>
    <w:rsid w:val="00896A5B"/>
    <w:rsid w:val="00897479"/>
    <w:rsid w:val="00897B51"/>
    <w:rsid w:val="008A01E3"/>
    <w:rsid w:val="008A07D8"/>
    <w:rsid w:val="008A1217"/>
    <w:rsid w:val="008A1382"/>
    <w:rsid w:val="008A14D5"/>
    <w:rsid w:val="008A18B1"/>
    <w:rsid w:val="008A1A19"/>
    <w:rsid w:val="008A1B53"/>
    <w:rsid w:val="008A209B"/>
    <w:rsid w:val="008A2409"/>
    <w:rsid w:val="008A2536"/>
    <w:rsid w:val="008A26B8"/>
    <w:rsid w:val="008A2720"/>
    <w:rsid w:val="008A2DC3"/>
    <w:rsid w:val="008A301B"/>
    <w:rsid w:val="008A32F2"/>
    <w:rsid w:val="008A37A5"/>
    <w:rsid w:val="008A3F7D"/>
    <w:rsid w:val="008A47C6"/>
    <w:rsid w:val="008A5CEA"/>
    <w:rsid w:val="008A6BEB"/>
    <w:rsid w:val="008A7223"/>
    <w:rsid w:val="008A7D85"/>
    <w:rsid w:val="008A7E8D"/>
    <w:rsid w:val="008A7F01"/>
    <w:rsid w:val="008B008B"/>
    <w:rsid w:val="008B044D"/>
    <w:rsid w:val="008B07A4"/>
    <w:rsid w:val="008B0FC3"/>
    <w:rsid w:val="008B1355"/>
    <w:rsid w:val="008B2348"/>
    <w:rsid w:val="008B2580"/>
    <w:rsid w:val="008B269E"/>
    <w:rsid w:val="008B275E"/>
    <w:rsid w:val="008B2ADA"/>
    <w:rsid w:val="008B3273"/>
    <w:rsid w:val="008B3286"/>
    <w:rsid w:val="008B36A4"/>
    <w:rsid w:val="008B3CFA"/>
    <w:rsid w:val="008B3F00"/>
    <w:rsid w:val="008B42AC"/>
    <w:rsid w:val="008B45FB"/>
    <w:rsid w:val="008B6789"/>
    <w:rsid w:val="008B6DE3"/>
    <w:rsid w:val="008B71FB"/>
    <w:rsid w:val="008B728C"/>
    <w:rsid w:val="008B76B2"/>
    <w:rsid w:val="008B7B0E"/>
    <w:rsid w:val="008B7B67"/>
    <w:rsid w:val="008C01AE"/>
    <w:rsid w:val="008C0BEC"/>
    <w:rsid w:val="008C0FC2"/>
    <w:rsid w:val="008C1743"/>
    <w:rsid w:val="008C256C"/>
    <w:rsid w:val="008C25D7"/>
    <w:rsid w:val="008C2A3F"/>
    <w:rsid w:val="008C2CE6"/>
    <w:rsid w:val="008C3161"/>
    <w:rsid w:val="008C318C"/>
    <w:rsid w:val="008C3215"/>
    <w:rsid w:val="008C38F8"/>
    <w:rsid w:val="008C3B58"/>
    <w:rsid w:val="008C4529"/>
    <w:rsid w:val="008C4CE4"/>
    <w:rsid w:val="008C4F8B"/>
    <w:rsid w:val="008C5271"/>
    <w:rsid w:val="008C59FC"/>
    <w:rsid w:val="008C5CEE"/>
    <w:rsid w:val="008C5E80"/>
    <w:rsid w:val="008C5FC6"/>
    <w:rsid w:val="008C67FA"/>
    <w:rsid w:val="008C6850"/>
    <w:rsid w:val="008C6A42"/>
    <w:rsid w:val="008C7BBC"/>
    <w:rsid w:val="008D0162"/>
    <w:rsid w:val="008D0209"/>
    <w:rsid w:val="008D0F38"/>
    <w:rsid w:val="008D1167"/>
    <w:rsid w:val="008D13E6"/>
    <w:rsid w:val="008D149C"/>
    <w:rsid w:val="008D155C"/>
    <w:rsid w:val="008D20BE"/>
    <w:rsid w:val="008D39E3"/>
    <w:rsid w:val="008D3A78"/>
    <w:rsid w:val="008D3E9E"/>
    <w:rsid w:val="008D3F10"/>
    <w:rsid w:val="008D417A"/>
    <w:rsid w:val="008D4A41"/>
    <w:rsid w:val="008D4CB6"/>
    <w:rsid w:val="008D4EEB"/>
    <w:rsid w:val="008D53E3"/>
    <w:rsid w:val="008D5779"/>
    <w:rsid w:val="008D5A12"/>
    <w:rsid w:val="008D5B3E"/>
    <w:rsid w:val="008D605B"/>
    <w:rsid w:val="008D6105"/>
    <w:rsid w:val="008D613C"/>
    <w:rsid w:val="008D67AC"/>
    <w:rsid w:val="008D703B"/>
    <w:rsid w:val="008D731D"/>
    <w:rsid w:val="008D7A67"/>
    <w:rsid w:val="008E0124"/>
    <w:rsid w:val="008E0178"/>
    <w:rsid w:val="008E01D6"/>
    <w:rsid w:val="008E03E8"/>
    <w:rsid w:val="008E0C25"/>
    <w:rsid w:val="008E12AB"/>
    <w:rsid w:val="008E13E9"/>
    <w:rsid w:val="008E187F"/>
    <w:rsid w:val="008E191A"/>
    <w:rsid w:val="008E1EED"/>
    <w:rsid w:val="008E269A"/>
    <w:rsid w:val="008E26E5"/>
    <w:rsid w:val="008E2E7B"/>
    <w:rsid w:val="008E3036"/>
    <w:rsid w:val="008E34F3"/>
    <w:rsid w:val="008E3513"/>
    <w:rsid w:val="008E3CF4"/>
    <w:rsid w:val="008E3D55"/>
    <w:rsid w:val="008E59BB"/>
    <w:rsid w:val="008E5C01"/>
    <w:rsid w:val="008E6F04"/>
    <w:rsid w:val="008E76FD"/>
    <w:rsid w:val="008E7704"/>
    <w:rsid w:val="008E7759"/>
    <w:rsid w:val="008E7AD8"/>
    <w:rsid w:val="008E7B68"/>
    <w:rsid w:val="008E7C6D"/>
    <w:rsid w:val="008E7FBF"/>
    <w:rsid w:val="008F0135"/>
    <w:rsid w:val="008F025D"/>
    <w:rsid w:val="008F05A3"/>
    <w:rsid w:val="008F0BB9"/>
    <w:rsid w:val="008F126A"/>
    <w:rsid w:val="008F1303"/>
    <w:rsid w:val="008F1822"/>
    <w:rsid w:val="008F19C6"/>
    <w:rsid w:val="008F1DA4"/>
    <w:rsid w:val="008F2560"/>
    <w:rsid w:val="008F2986"/>
    <w:rsid w:val="008F2F15"/>
    <w:rsid w:val="008F34CD"/>
    <w:rsid w:val="008F3522"/>
    <w:rsid w:val="008F396E"/>
    <w:rsid w:val="008F3EFC"/>
    <w:rsid w:val="008F48B3"/>
    <w:rsid w:val="008F4B6A"/>
    <w:rsid w:val="008F5476"/>
    <w:rsid w:val="008F550A"/>
    <w:rsid w:val="008F556D"/>
    <w:rsid w:val="008F5649"/>
    <w:rsid w:val="008F59BF"/>
    <w:rsid w:val="008F5B99"/>
    <w:rsid w:val="008F5BBD"/>
    <w:rsid w:val="008F5C72"/>
    <w:rsid w:val="008F6128"/>
    <w:rsid w:val="008F6288"/>
    <w:rsid w:val="008F653A"/>
    <w:rsid w:val="008F6C31"/>
    <w:rsid w:val="008F6E44"/>
    <w:rsid w:val="008F70B4"/>
    <w:rsid w:val="008F7D77"/>
    <w:rsid w:val="008F7E03"/>
    <w:rsid w:val="008F7E79"/>
    <w:rsid w:val="0090083D"/>
    <w:rsid w:val="00901298"/>
    <w:rsid w:val="00901800"/>
    <w:rsid w:val="00902288"/>
    <w:rsid w:val="009022F9"/>
    <w:rsid w:val="00902705"/>
    <w:rsid w:val="00902E65"/>
    <w:rsid w:val="00902F31"/>
    <w:rsid w:val="009052BF"/>
    <w:rsid w:val="009055DF"/>
    <w:rsid w:val="00905A54"/>
    <w:rsid w:val="00905BC5"/>
    <w:rsid w:val="009063A1"/>
    <w:rsid w:val="00906518"/>
    <w:rsid w:val="00906FF1"/>
    <w:rsid w:val="00907217"/>
    <w:rsid w:val="00907779"/>
    <w:rsid w:val="009104AB"/>
    <w:rsid w:val="00910591"/>
    <w:rsid w:val="00910997"/>
    <w:rsid w:val="0091099D"/>
    <w:rsid w:val="009112FF"/>
    <w:rsid w:val="0091134B"/>
    <w:rsid w:val="0091185B"/>
    <w:rsid w:val="00911998"/>
    <w:rsid w:val="00911EB7"/>
    <w:rsid w:val="009121C1"/>
    <w:rsid w:val="009127DC"/>
    <w:rsid w:val="009132FC"/>
    <w:rsid w:val="00913311"/>
    <w:rsid w:val="00913D5A"/>
    <w:rsid w:val="009143EC"/>
    <w:rsid w:val="00914D43"/>
    <w:rsid w:val="00915A1E"/>
    <w:rsid w:val="00915DF2"/>
    <w:rsid w:val="00915F39"/>
    <w:rsid w:val="009167BD"/>
    <w:rsid w:val="00916D90"/>
    <w:rsid w:val="00916DEE"/>
    <w:rsid w:val="00916FA8"/>
    <w:rsid w:val="009175C7"/>
    <w:rsid w:val="009175E1"/>
    <w:rsid w:val="009179E2"/>
    <w:rsid w:val="00917D25"/>
    <w:rsid w:val="00920019"/>
    <w:rsid w:val="00920560"/>
    <w:rsid w:val="00920700"/>
    <w:rsid w:val="009208E5"/>
    <w:rsid w:val="00920E8F"/>
    <w:rsid w:val="0092105C"/>
    <w:rsid w:val="00921401"/>
    <w:rsid w:val="009216D3"/>
    <w:rsid w:val="00921837"/>
    <w:rsid w:val="00921D3C"/>
    <w:rsid w:val="00922699"/>
    <w:rsid w:val="0092276F"/>
    <w:rsid w:val="009228E9"/>
    <w:rsid w:val="00922AA4"/>
    <w:rsid w:val="00922AF8"/>
    <w:rsid w:val="00923195"/>
    <w:rsid w:val="009233AE"/>
    <w:rsid w:val="0092373A"/>
    <w:rsid w:val="00924C9C"/>
    <w:rsid w:val="00925048"/>
    <w:rsid w:val="009252EE"/>
    <w:rsid w:val="009259A9"/>
    <w:rsid w:val="00926241"/>
    <w:rsid w:val="009268FE"/>
    <w:rsid w:val="00926997"/>
    <w:rsid w:val="00927AE0"/>
    <w:rsid w:val="0093012C"/>
    <w:rsid w:val="0093065B"/>
    <w:rsid w:val="00931846"/>
    <w:rsid w:val="0093196D"/>
    <w:rsid w:val="00931A67"/>
    <w:rsid w:val="00931D06"/>
    <w:rsid w:val="00932531"/>
    <w:rsid w:val="00932A00"/>
    <w:rsid w:val="00933312"/>
    <w:rsid w:val="00933426"/>
    <w:rsid w:val="009334E4"/>
    <w:rsid w:val="00934017"/>
    <w:rsid w:val="00934111"/>
    <w:rsid w:val="0093445C"/>
    <w:rsid w:val="00934708"/>
    <w:rsid w:val="00934A22"/>
    <w:rsid w:val="00934C2F"/>
    <w:rsid w:val="009352A5"/>
    <w:rsid w:val="009353D0"/>
    <w:rsid w:val="00935504"/>
    <w:rsid w:val="00935596"/>
    <w:rsid w:val="00935DE9"/>
    <w:rsid w:val="009362F1"/>
    <w:rsid w:val="00936A84"/>
    <w:rsid w:val="00937617"/>
    <w:rsid w:val="00937881"/>
    <w:rsid w:val="00937A04"/>
    <w:rsid w:val="00937FFE"/>
    <w:rsid w:val="009403C2"/>
    <w:rsid w:val="00940C9C"/>
    <w:rsid w:val="009410D3"/>
    <w:rsid w:val="00941843"/>
    <w:rsid w:val="0094204E"/>
    <w:rsid w:val="009421EA"/>
    <w:rsid w:val="00942552"/>
    <w:rsid w:val="00942A7F"/>
    <w:rsid w:val="00942AE9"/>
    <w:rsid w:val="00942E89"/>
    <w:rsid w:val="009434A4"/>
    <w:rsid w:val="00943A23"/>
    <w:rsid w:val="00943BFF"/>
    <w:rsid w:val="009455EB"/>
    <w:rsid w:val="009458F0"/>
    <w:rsid w:val="00945A91"/>
    <w:rsid w:val="00945AD3"/>
    <w:rsid w:val="0094661B"/>
    <w:rsid w:val="009468AE"/>
    <w:rsid w:val="00946F7A"/>
    <w:rsid w:val="00947013"/>
    <w:rsid w:val="00947AA4"/>
    <w:rsid w:val="0095013F"/>
    <w:rsid w:val="0095038E"/>
    <w:rsid w:val="00950742"/>
    <w:rsid w:val="00950A74"/>
    <w:rsid w:val="00950E46"/>
    <w:rsid w:val="00950F22"/>
    <w:rsid w:val="00951790"/>
    <w:rsid w:val="00951F17"/>
    <w:rsid w:val="00952239"/>
    <w:rsid w:val="00952A8A"/>
    <w:rsid w:val="00954CF0"/>
    <w:rsid w:val="00955687"/>
    <w:rsid w:val="00955795"/>
    <w:rsid w:val="00955F1E"/>
    <w:rsid w:val="00956429"/>
    <w:rsid w:val="00956D30"/>
    <w:rsid w:val="00956E92"/>
    <w:rsid w:val="009572C8"/>
    <w:rsid w:val="00957A46"/>
    <w:rsid w:val="00960706"/>
    <w:rsid w:val="00960B56"/>
    <w:rsid w:val="00960C0D"/>
    <w:rsid w:val="00960C9C"/>
    <w:rsid w:val="00960FF9"/>
    <w:rsid w:val="009615CB"/>
    <w:rsid w:val="0096178F"/>
    <w:rsid w:val="00962E58"/>
    <w:rsid w:val="00963DC4"/>
    <w:rsid w:val="00963FC3"/>
    <w:rsid w:val="0096404B"/>
    <w:rsid w:val="009646AB"/>
    <w:rsid w:val="0096494D"/>
    <w:rsid w:val="00964A8F"/>
    <w:rsid w:val="00964E8F"/>
    <w:rsid w:val="00965783"/>
    <w:rsid w:val="0096588C"/>
    <w:rsid w:val="00965D83"/>
    <w:rsid w:val="009666A2"/>
    <w:rsid w:val="00966DB0"/>
    <w:rsid w:val="00966DF6"/>
    <w:rsid w:val="00966FA5"/>
    <w:rsid w:val="00967311"/>
    <w:rsid w:val="009673A5"/>
    <w:rsid w:val="009673B0"/>
    <w:rsid w:val="0096788B"/>
    <w:rsid w:val="00967E3F"/>
    <w:rsid w:val="00971D00"/>
    <w:rsid w:val="00972778"/>
    <w:rsid w:val="00972C88"/>
    <w:rsid w:val="009730E6"/>
    <w:rsid w:val="00973361"/>
    <w:rsid w:val="009736C4"/>
    <w:rsid w:val="00973725"/>
    <w:rsid w:val="009737ED"/>
    <w:rsid w:val="00973BB1"/>
    <w:rsid w:val="00974979"/>
    <w:rsid w:val="00974A31"/>
    <w:rsid w:val="009754C8"/>
    <w:rsid w:val="009756FA"/>
    <w:rsid w:val="00975B82"/>
    <w:rsid w:val="00976048"/>
    <w:rsid w:val="009763F5"/>
    <w:rsid w:val="009767CB"/>
    <w:rsid w:val="009772F2"/>
    <w:rsid w:val="0097793B"/>
    <w:rsid w:val="00977BD6"/>
    <w:rsid w:val="00977D27"/>
    <w:rsid w:val="009802A5"/>
    <w:rsid w:val="00980574"/>
    <w:rsid w:val="00981638"/>
    <w:rsid w:val="009816E4"/>
    <w:rsid w:val="00981C54"/>
    <w:rsid w:val="00981F73"/>
    <w:rsid w:val="00982C26"/>
    <w:rsid w:val="009834AB"/>
    <w:rsid w:val="009834E5"/>
    <w:rsid w:val="00983A4C"/>
    <w:rsid w:val="00983A68"/>
    <w:rsid w:val="00983D5E"/>
    <w:rsid w:val="00984585"/>
    <w:rsid w:val="0098547E"/>
    <w:rsid w:val="00985613"/>
    <w:rsid w:val="009859C9"/>
    <w:rsid w:val="00985AA5"/>
    <w:rsid w:val="00985D3B"/>
    <w:rsid w:val="009860D5"/>
    <w:rsid w:val="009866BF"/>
    <w:rsid w:val="00986A59"/>
    <w:rsid w:val="0098747F"/>
    <w:rsid w:val="00987EC3"/>
    <w:rsid w:val="00990C4C"/>
    <w:rsid w:val="00990E5D"/>
    <w:rsid w:val="00990F38"/>
    <w:rsid w:val="009912B4"/>
    <w:rsid w:val="0099171F"/>
    <w:rsid w:val="00991D12"/>
    <w:rsid w:val="009923E6"/>
    <w:rsid w:val="0099298D"/>
    <w:rsid w:val="00992D69"/>
    <w:rsid w:val="00992E9F"/>
    <w:rsid w:val="009938A4"/>
    <w:rsid w:val="009939DE"/>
    <w:rsid w:val="00993F9C"/>
    <w:rsid w:val="009946CE"/>
    <w:rsid w:val="00994732"/>
    <w:rsid w:val="00995279"/>
    <w:rsid w:val="0099568E"/>
    <w:rsid w:val="00995FCC"/>
    <w:rsid w:val="009964D1"/>
    <w:rsid w:val="00996C80"/>
    <w:rsid w:val="00996E1D"/>
    <w:rsid w:val="009974A0"/>
    <w:rsid w:val="00997ED6"/>
    <w:rsid w:val="009A00FA"/>
    <w:rsid w:val="009A05B1"/>
    <w:rsid w:val="009A0836"/>
    <w:rsid w:val="009A10BC"/>
    <w:rsid w:val="009A1168"/>
    <w:rsid w:val="009A132C"/>
    <w:rsid w:val="009A170A"/>
    <w:rsid w:val="009A1922"/>
    <w:rsid w:val="009A23B9"/>
    <w:rsid w:val="009A2886"/>
    <w:rsid w:val="009A2D2D"/>
    <w:rsid w:val="009A2E2D"/>
    <w:rsid w:val="009A306E"/>
    <w:rsid w:val="009A3762"/>
    <w:rsid w:val="009A3AED"/>
    <w:rsid w:val="009A3ED0"/>
    <w:rsid w:val="009A41B3"/>
    <w:rsid w:val="009A561F"/>
    <w:rsid w:val="009A5829"/>
    <w:rsid w:val="009A68BE"/>
    <w:rsid w:val="009A69B3"/>
    <w:rsid w:val="009A6AE9"/>
    <w:rsid w:val="009A6F87"/>
    <w:rsid w:val="009A7859"/>
    <w:rsid w:val="009A78A2"/>
    <w:rsid w:val="009A78CB"/>
    <w:rsid w:val="009A792C"/>
    <w:rsid w:val="009B01A6"/>
    <w:rsid w:val="009B0543"/>
    <w:rsid w:val="009B09B0"/>
    <w:rsid w:val="009B0BE9"/>
    <w:rsid w:val="009B0EFD"/>
    <w:rsid w:val="009B1024"/>
    <w:rsid w:val="009B11E4"/>
    <w:rsid w:val="009B1C0A"/>
    <w:rsid w:val="009B1C21"/>
    <w:rsid w:val="009B1FBA"/>
    <w:rsid w:val="009B2589"/>
    <w:rsid w:val="009B26F5"/>
    <w:rsid w:val="009B30E5"/>
    <w:rsid w:val="009B32AF"/>
    <w:rsid w:val="009B358C"/>
    <w:rsid w:val="009B3CB2"/>
    <w:rsid w:val="009B43C8"/>
    <w:rsid w:val="009B4B88"/>
    <w:rsid w:val="009B5968"/>
    <w:rsid w:val="009B5DBB"/>
    <w:rsid w:val="009B6109"/>
    <w:rsid w:val="009B629A"/>
    <w:rsid w:val="009B6F60"/>
    <w:rsid w:val="009B7060"/>
    <w:rsid w:val="009B7C76"/>
    <w:rsid w:val="009B7CC3"/>
    <w:rsid w:val="009B7FD9"/>
    <w:rsid w:val="009C02A5"/>
    <w:rsid w:val="009C038A"/>
    <w:rsid w:val="009C04BC"/>
    <w:rsid w:val="009C0D08"/>
    <w:rsid w:val="009C194F"/>
    <w:rsid w:val="009C1997"/>
    <w:rsid w:val="009C1AFA"/>
    <w:rsid w:val="009C2155"/>
    <w:rsid w:val="009C2641"/>
    <w:rsid w:val="009C2C56"/>
    <w:rsid w:val="009C2CB7"/>
    <w:rsid w:val="009C2DDC"/>
    <w:rsid w:val="009C3198"/>
    <w:rsid w:val="009C3612"/>
    <w:rsid w:val="009C3AB2"/>
    <w:rsid w:val="009C3AE4"/>
    <w:rsid w:val="009C40E0"/>
    <w:rsid w:val="009C410A"/>
    <w:rsid w:val="009C42B1"/>
    <w:rsid w:val="009C4588"/>
    <w:rsid w:val="009C4CD3"/>
    <w:rsid w:val="009C56B5"/>
    <w:rsid w:val="009C5B3A"/>
    <w:rsid w:val="009C6E53"/>
    <w:rsid w:val="009C7CF8"/>
    <w:rsid w:val="009C7E98"/>
    <w:rsid w:val="009D020C"/>
    <w:rsid w:val="009D02F2"/>
    <w:rsid w:val="009D0308"/>
    <w:rsid w:val="009D0BB2"/>
    <w:rsid w:val="009D11B9"/>
    <w:rsid w:val="009D1423"/>
    <w:rsid w:val="009D14C1"/>
    <w:rsid w:val="009D200E"/>
    <w:rsid w:val="009D28D6"/>
    <w:rsid w:val="009D300C"/>
    <w:rsid w:val="009D31A4"/>
    <w:rsid w:val="009D4704"/>
    <w:rsid w:val="009D4D9D"/>
    <w:rsid w:val="009D4D9E"/>
    <w:rsid w:val="009D4DDB"/>
    <w:rsid w:val="009D4F85"/>
    <w:rsid w:val="009D4F9B"/>
    <w:rsid w:val="009D55A6"/>
    <w:rsid w:val="009D5AC6"/>
    <w:rsid w:val="009D64F9"/>
    <w:rsid w:val="009D652A"/>
    <w:rsid w:val="009D6635"/>
    <w:rsid w:val="009D7258"/>
    <w:rsid w:val="009D729B"/>
    <w:rsid w:val="009D7693"/>
    <w:rsid w:val="009D7CA3"/>
    <w:rsid w:val="009E0303"/>
    <w:rsid w:val="009E06E9"/>
    <w:rsid w:val="009E08C3"/>
    <w:rsid w:val="009E09D9"/>
    <w:rsid w:val="009E1592"/>
    <w:rsid w:val="009E1602"/>
    <w:rsid w:val="009E171D"/>
    <w:rsid w:val="009E1E58"/>
    <w:rsid w:val="009E1E72"/>
    <w:rsid w:val="009E2252"/>
    <w:rsid w:val="009E260E"/>
    <w:rsid w:val="009E267B"/>
    <w:rsid w:val="009E27B9"/>
    <w:rsid w:val="009E289B"/>
    <w:rsid w:val="009E2A55"/>
    <w:rsid w:val="009E30E1"/>
    <w:rsid w:val="009E365F"/>
    <w:rsid w:val="009E3BEB"/>
    <w:rsid w:val="009E4396"/>
    <w:rsid w:val="009E43C9"/>
    <w:rsid w:val="009E4E2C"/>
    <w:rsid w:val="009E5B55"/>
    <w:rsid w:val="009E5D8E"/>
    <w:rsid w:val="009E5E37"/>
    <w:rsid w:val="009E7169"/>
    <w:rsid w:val="009E75D1"/>
    <w:rsid w:val="009E7A02"/>
    <w:rsid w:val="009E7D05"/>
    <w:rsid w:val="009E7F73"/>
    <w:rsid w:val="009F0F58"/>
    <w:rsid w:val="009F13C2"/>
    <w:rsid w:val="009F25D7"/>
    <w:rsid w:val="009F2726"/>
    <w:rsid w:val="009F2FA3"/>
    <w:rsid w:val="009F33F1"/>
    <w:rsid w:val="009F34F2"/>
    <w:rsid w:val="009F3A1B"/>
    <w:rsid w:val="009F4032"/>
    <w:rsid w:val="009F43FF"/>
    <w:rsid w:val="009F45AA"/>
    <w:rsid w:val="009F4B60"/>
    <w:rsid w:val="009F4CF7"/>
    <w:rsid w:val="009F52AD"/>
    <w:rsid w:val="009F5330"/>
    <w:rsid w:val="009F5A43"/>
    <w:rsid w:val="009F5C2D"/>
    <w:rsid w:val="009F6C7A"/>
    <w:rsid w:val="009F7901"/>
    <w:rsid w:val="00A0102E"/>
    <w:rsid w:val="00A01110"/>
    <w:rsid w:val="00A01449"/>
    <w:rsid w:val="00A0194A"/>
    <w:rsid w:val="00A01DDB"/>
    <w:rsid w:val="00A01E34"/>
    <w:rsid w:val="00A02870"/>
    <w:rsid w:val="00A02B3B"/>
    <w:rsid w:val="00A02DC7"/>
    <w:rsid w:val="00A030CC"/>
    <w:rsid w:val="00A03203"/>
    <w:rsid w:val="00A0365B"/>
    <w:rsid w:val="00A03928"/>
    <w:rsid w:val="00A03B3D"/>
    <w:rsid w:val="00A03BA8"/>
    <w:rsid w:val="00A03CC3"/>
    <w:rsid w:val="00A03D36"/>
    <w:rsid w:val="00A0406F"/>
    <w:rsid w:val="00A042C7"/>
    <w:rsid w:val="00A051DC"/>
    <w:rsid w:val="00A05E80"/>
    <w:rsid w:val="00A06200"/>
    <w:rsid w:val="00A0658B"/>
    <w:rsid w:val="00A06CE0"/>
    <w:rsid w:val="00A06E2D"/>
    <w:rsid w:val="00A07030"/>
    <w:rsid w:val="00A07098"/>
    <w:rsid w:val="00A07D8E"/>
    <w:rsid w:val="00A07FA6"/>
    <w:rsid w:val="00A1004B"/>
    <w:rsid w:val="00A10A86"/>
    <w:rsid w:val="00A10AF9"/>
    <w:rsid w:val="00A122D8"/>
    <w:rsid w:val="00A122FB"/>
    <w:rsid w:val="00A12381"/>
    <w:rsid w:val="00A1259A"/>
    <w:rsid w:val="00A1316D"/>
    <w:rsid w:val="00A1326F"/>
    <w:rsid w:val="00A1329E"/>
    <w:rsid w:val="00A13DBF"/>
    <w:rsid w:val="00A141DB"/>
    <w:rsid w:val="00A1476C"/>
    <w:rsid w:val="00A156DB"/>
    <w:rsid w:val="00A15A22"/>
    <w:rsid w:val="00A15CFD"/>
    <w:rsid w:val="00A16044"/>
    <w:rsid w:val="00A1672B"/>
    <w:rsid w:val="00A17AC3"/>
    <w:rsid w:val="00A17BC2"/>
    <w:rsid w:val="00A2021C"/>
    <w:rsid w:val="00A2058F"/>
    <w:rsid w:val="00A207C5"/>
    <w:rsid w:val="00A20A53"/>
    <w:rsid w:val="00A20BDC"/>
    <w:rsid w:val="00A217B2"/>
    <w:rsid w:val="00A21825"/>
    <w:rsid w:val="00A22297"/>
    <w:rsid w:val="00A225DD"/>
    <w:rsid w:val="00A228FD"/>
    <w:rsid w:val="00A22AAE"/>
    <w:rsid w:val="00A23948"/>
    <w:rsid w:val="00A239D2"/>
    <w:rsid w:val="00A2441F"/>
    <w:rsid w:val="00A24C75"/>
    <w:rsid w:val="00A24E6C"/>
    <w:rsid w:val="00A25012"/>
    <w:rsid w:val="00A253BD"/>
    <w:rsid w:val="00A25C21"/>
    <w:rsid w:val="00A25D9D"/>
    <w:rsid w:val="00A25E69"/>
    <w:rsid w:val="00A264F7"/>
    <w:rsid w:val="00A2651A"/>
    <w:rsid w:val="00A265BB"/>
    <w:rsid w:val="00A266B8"/>
    <w:rsid w:val="00A266C4"/>
    <w:rsid w:val="00A26E3A"/>
    <w:rsid w:val="00A2705A"/>
    <w:rsid w:val="00A27D85"/>
    <w:rsid w:val="00A3011D"/>
    <w:rsid w:val="00A31DB6"/>
    <w:rsid w:val="00A31E0F"/>
    <w:rsid w:val="00A32C33"/>
    <w:rsid w:val="00A33CF2"/>
    <w:rsid w:val="00A348D9"/>
    <w:rsid w:val="00A34EFF"/>
    <w:rsid w:val="00A34F68"/>
    <w:rsid w:val="00A35312"/>
    <w:rsid w:val="00A3621D"/>
    <w:rsid w:val="00A36245"/>
    <w:rsid w:val="00A36485"/>
    <w:rsid w:val="00A36526"/>
    <w:rsid w:val="00A368BC"/>
    <w:rsid w:val="00A3701F"/>
    <w:rsid w:val="00A371DE"/>
    <w:rsid w:val="00A407E3"/>
    <w:rsid w:val="00A40BC2"/>
    <w:rsid w:val="00A41A0A"/>
    <w:rsid w:val="00A41A64"/>
    <w:rsid w:val="00A42CCC"/>
    <w:rsid w:val="00A42ECE"/>
    <w:rsid w:val="00A43663"/>
    <w:rsid w:val="00A43AAE"/>
    <w:rsid w:val="00A440DE"/>
    <w:rsid w:val="00A44553"/>
    <w:rsid w:val="00A4455F"/>
    <w:rsid w:val="00A44947"/>
    <w:rsid w:val="00A44BC4"/>
    <w:rsid w:val="00A44F3A"/>
    <w:rsid w:val="00A45085"/>
    <w:rsid w:val="00A454A2"/>
    <w:rsid w:val="00A454C7"/>
    <w:rsid w:val="00A465EA"/>
    <w:rsid w:val="00A46D99"/>
    <w:rsid w:val="00A46EB8"/>
    <w:rsid w:val="00A47610"/>
    <w:rsid w:val="00A47933"/>
    <w:rsid w:val="00A47BD3"/>
    <w:rsid w:val="00A50097"/>
    <w:rsid w:val="00A50828"/>
    <w:rsid w:val="00A516B2"/>
    <w:rsid w:val="00A51CC0"/>
    <w:rsid w:val="00A51CFF"/>
    <w:rsid w:val="00A51E94"/>
    <w:rsid w:val="00A520CE"/>
    <w:rsid w:val="00A52184"/>
    <w:rsid w:val="00A52479"/>
    <w:rsid w:val="00A52A96"/>
    <w:rsid w:val="00A52F96"/>
    <w:rsid w:val="00A53193"/>
    <w:rsid w:val="00A53628"/>
    <w:rsid w:val="00A53994"/>
    <w:rsid w:val="00A5418B"/>
    <w:rsid w:val="00A54284"/>
    <w:rsid w:val="00A546B1"/>
    <w:rsid w:val="00A54D73"/>
    <w:rsid w:val="00A5508C"/>
    <w:rsid w:val="00A557B1"/>
    <w:rsid w:val="00A55EA5"/>
    <w:rsid w:val="00A561B6"/>
    <w:rsid w:val="00A56899"/>
    <w:rsid w:val="00A56F81"/>
    <w:rsid w:val="00A577A0"/>
    <w:rsid w:val="00A6072B"/>
    <w:rsid w:val="00A60848"/>
    <w:rsid w:val="00A60966"/>
    <w:rsid w:val="00A61028"/>
    <w:rsid w:val="00A6169D"/>
    <w:rsid w:val="00A62492"/>
    <w:rsid w:val="00A6297F"/>
    <w:rsid w:val="00A62F80"/>
    <w:rsid w:val="00A6352A"/>
    <w:rsid w:val="00A63B69"/>
    <w:rsid w:val="00A63CF2"/>
    <w:rsid w:val="00A64DC6"/>
    <w:rsid w:val="00A65271"/>
    <w:rsid w:val="00A653E2"/>
    <w:rsid w:val="00A6562D"/>
    <w:rsid w:val="00A65AA4"/>
    <w:rsid w:val="00A65C31"/>
    <w:rsid w:val="00A66169"/>
    <w:rsid w:val="00A6670F"/>
    <w:rsid w:val="00A66A48"/>
    <w:rsid w:val="00A66AF0"/>
    <w:rsid w:val="00A67471"/>
    <w:rsid w:val="00A67691"/>
    <w:rsid w:val="00A67885"/>
    <w:rsid w:val="00A67EE8"/>
    <w:rsid w:val="00A7110E"/>
    <w:rsid w:val="00A7114A"/>
    <w:rsid w:val="00A712EC"/>
    <w:rsid w:val="00A71FC5"/>
    <w:rsid w:val="00A72531"/>
    <w:rsid w:val="00A72884"/>
    <w:rsid w:val="00A72C38"/>
    <w:rsid w:val="00A73429"/>
    <w:rsid w:val="00A734EF"/>
    <w:rsid w:val="00A73CE1"/>
    <w:rsid w:val="00A74D6B"/>
    <w:rsid w:val="00A755E2"/>
    <w:rsid w:val="00A7565B"/>
    <w:rsid w:val="00A758B9"/>
    <w:rsid w:val="00A765D9"/>
    <w:rsid w:val="00A76879"/>
    <w:rsid w:val="00A76BFE"/>
    <w:rsid w:val="00A76C01"/>
    <w:rsid w:val="00A76DBA"/>
    <w:rsid w:val="00A76E19"/>
    <w:rsid w:val="00A76F39"/>
    <w:rsid w:val="00A777E1"/>
    <w:rsid w:val="00A77A15"/>
    <w:rsid w:val="00A8059A"/>
    <w:rsid w:val="00A81358"/>
    <w:rsid w:val="00A8225B"/>
    <w:rsid w:val="00A8315A"/>
    <w:rsid w:val="00A834E8"/>
    <w:rsid w:val="00A837FB"/>
    <w:rsid w:val="00A8393C"/>
    <w:rsid w:val="00A83E6E"/>
    <w:rsid w:val="00A8427E"/>
    <w:rsid w:val="00A84613"/>
    <w:rsid w:val="00A8463A"/>
    <w:rsid w:val="00A851F4"/>
    <w:rsid w:val="00A854C7"/>
    <w:rsid w:val="00A85814"/>
    <w:rsid w:val="00A85EC2"/>
    <w:rsid w:val="00A86110"/>
    <w:rsid w:val="00A86123"/>
    <w:rsid w:val="00A8673E"/>
    <w:rsid w:val="00A87115"/>
    <w:rsid w:val="00A8780C"/>
    <w:rsid w:val="00A90029"/>
    <w:rsid w:val="00A9044B"/>
    <w:rsid w:val="00A90944"/>
    <w:rsid w:val="00A90A64"/>
    <w:rsid w:val="00A9150E"/>
    <w:rsid w:val="00A91633"/>
    <w:rsid w:val="00A9176C"/>
    <w:rsid w:val="00A9187E"/>
    <w:rsid w:val="00A91F79"/>
    <w:rsid w:val="00A9303A"/>
    <w:rsid w:val="00A93136"/>
    <w:rsid w:val="00A9394C"/>
    <w:rsid w:val="00A93995"/>
    <w:rsid w:val="00A93A77"/>
    <w:rsid w:val="00A9446F"/>
    <w:rsid w:val="00A94530"/>
    <w:rsid w:val="00A94AC2"/>
    <w:rsid w:val="00A94C08"/>
    <w:rsid w:val="00A95108"/>
    <w:rsid w:val="00A96F72"/>
    <w:rsid w:val="00A97652"/>
    <w:rsid w:val="00A97A49"/>
    <w:rsid w:val="00AA0968"/>
    <w:rsid w:val="00AA101C"/>
    <w:rsid w:val="00AA3155"/>
    <w:rsid w:val="00AA38D0"/>
    <w:rsid w:val="00AA3AC2"/>
    <w:rsid w:val="00AA3EDD"/>
    <w:rsid w:val="00AA45C6"/>
    <w:rsid w:val="00AA569F"/>
    <w:rsid w:val="00AA56ED"/>
    <w:rsid w:val="00AA5832"/>
    <w:rsid w:val="00AA5839"/>
    <w:rsid w:val="00AA589F"/>
    <w:rsid w:val="00AA5C95"/>
    <w:rsid w:val="00AA5CE2"/>
    <w:rsid w:val="00AA6607"/>
    <w:rsid w:val="00AA6B41"/>
    <w:rsid w:val="00AA6DEF"/>
    <w:rsid w:val="00AA6F2F"/>
    <w:rsid w:val="00AA70E8"/>
    <w:rsid w:val="00AA71AE"/>
    <w:rsid w:val="00AA775C"/>
    <w:rsid w:val="00AA7859"/>
    <w:rsid w:val="00AA7E14"/>
    <w:rsid w:val="00AA7F30"/>
    <w:rsid w:val="00AB01E5"/>
    <w:rsid w:val="00AB0243"/>
    <w:rsid w:val="00AB0456"/>
    <w:rsid w:val="00AB0F42"/>
    <w:rsid w:val="00AB12F2"/>
    <w:rsid w:val="00AB1B21"/>
    <w:rsid w:val="00AB1B9A"/>
    <w:rsid w:val="00AB1C91"/>
    <w:rsid w:val="00AB1E8C"/>
    <w:rsid w:val="00AB267D"/>
    <w:rsid w:val="00AB26CC"/>
    <w:rsid w:val="00AB2847"/>
    <w:rsid w:val="00AB2AF8"/>
    <w:rsid w:val="00AB2BD5"/>
    <w:rsid w:val="00AB2D9D"/>
    <w:rsid w:val="00AB2E5C"/>
    <w:rsid w:val="00AB31FC"/>
    <w:rsid w:val="00AB3BE7"/>
    <w:rsid w:val="00AB5470"/>
    <w:rsid w:val="00AB55C4"/>
    <w:rsid w:val="00AB59A7"/>
    <w:rsid w:val="00AB5A27"/>
    <w:rsid w:val="00AB60D4"/>
    <w:rsid w:val="00AB6121"/>
    <w:rsid w:val="00AB66AF"/>
    <w:rsid w:val="00AB68AB"/>
    <w:rsid w:val="00AB6AAC"/>
    <w:rsid w:val="00AB6FD8"/>
    <w:rsid w:val="00AB7DDE"/>
    <w:rsid w:val="00AC02F8"/>
    <w:rsid w:val="00AC0C41"/>
    <w:rsid w:val="00AC0C78"/>
    <w:rsid w:val="00AC18C8"/>
    <w:rsid w:val="00AC1D31"/>
    <w:rsid w:val="00AC1F07"/>
    <w:rsid w:val="00AC2D10"/>
    <w:rsid w:val="00AC3089"/>
    <w:rsid w:val="00AC31CE"/>
    <w:rsid w:val="00AC3542"/>
    <w:rsid w:val="00AC36A7"/>
    <w:rsid w:val="00AC3B3E"/>
    <w:rsid w:val="00AC3BF9"/>
    <w:rsid w:val="00AC436C"/>
    <w:rsid w:val="00AC46C5"/>
    <w:rsid w:val="00AC48E3"/>
    <w:rsid w:val="00AC4D49"/>
    <w:rsid w:val="00AC579C"/>
    <w:rsid w:val="00AC5853"/>
    <w:rsid w:val="00AC63EA"/>
    <w:rsid w:val="00AC688B"/>
    <w:rsid w:val="00AC6CEB"/>
    <w:rsid w:val="00AC7859"/>
    <w:rsid w:val="00AD0441"/>
    <w:rsid w:val="00AD0786"/>
    <w:rsid w:val="00AD1291"/>
    <w:rsid w:val="00AD1A9E"/>
    <w:rsid w:val="00AD1CE5"/>
    <w:rsid w:val="00AD2A2A"/>
    <w:rsid w:val="00AD2B2E"/>
    <w:rsid w:val="00AD315A"/>
    <w:rsid w:val="00AD32AE"/>
    <w:rsid w:val="00AD3878"/>
    <w:rsid w:val="00AD4012"/>
    <w:rsid w:val="00AD4382"/>
    <w:rsid w:val="00AD47F9"/>
    <w:rsid w:val="00AD4C53"/>
    <w:rsid w:val="00AD4D09"/>
    <w:rsid w:val="00AD4D73"/>
    <w:rsid w:val="00AD53C2"/>
    <w:rsid w:val="00AD5E2A"/>
    <w:rsid w:val="00AD66DB"/>
    <w:rsid w:val="00AD69F1"/>
    <w:rsid w:val="00AE00FE"/>
    <w:rsid w:val="00AE0A93"/>
    <w:rsid w:val="00AE178E"/>
    <w:rsid w:val="00AE1A0F"/>
    <w:rsid w:val="00AE203E"/>
    <w:rsid w:val="00AE2B25"/>
    <w:rsid w:val="00AE2B34"/>
    <w:rsid w:val="00AE3C86"/>
    <w:rsid w:val="00AE3DAD"/>
    <w:rsid w:val="00AE3E86"/>
    <w:rsid w:val="00AE423B"/>
    <w:rsid w:val="00AE44DD"/>
    <w:rsid w:val="00AE54F6"/>
    <w:rsid w:val="00AE57D6"/>
    <w:rsid w:val="00AE5834"/>
    <w:rsid w:val="00AE667B"/>
    <w:rsid w:val="00AF0188"/>
    <w:rsid w:val="00AF0C12"/>
    <w:rsid w:val="00AF0C5A"/>
    <w:rsid w:val="00AF1227"/>
    <w:rsid w:val="00AF133A"/>
    <w:rsid w:val="00AF1596"/>
    <w:rsid w:val="00AF18EB"/>
    <w:rsid w:val="00AF1D6F"/>
    <w:rsid w:val="00AF2587"/>
    <w:rsid w:val="00AF2958"/>
    <w:rsid w:val="00AF2A60"/>
    <w:rsid w:val="00AF347F"/>
    <w:rsid w:val="00AF3B0B"/>
    <w:rsid w:val="00AF3F93"/>
    <w:rsid w:val="00AF40DD"/>
    <w:rsid w:val="00AF41A8"/>
    <w:rsid w:val="00AF431E"/>
    <w:rsid w:val="00AF48B5"/>
    <w:rsid w:val="00AF4C26"/>
    <w:rsid w:val="00AF5380"/>
    <w:rsid w:val="00AF5ACF"/>
    <w:rsid w:val="00AF6165"/>
    <w:rsid w:val="00AF62AD"/>
    <w:rsid w:val="00AF6FBE"/>
    <w:rsid w:val="00AF7000"/>
    <w:rsid w:val="00AF70A5"/>
    <w:rsid w:val="00AF761E"/>
    <w:rsid w:val="00AF767A"/>
    <w:rsid w:val="00AF7D16"/>
    <w:rsid w:val="00B010E2"/>
    <w:rsid w:val="00B01A6E"/>
    <w:rsid w:val="00B0210E"/>
    <w:rsid w:val="00B02450"/>
    <w:rsid w:val="00B02616"/>
    <w:rsid w:val="00B04C4E"/>
    <w:rsid w:val="00B05213"/>
    <w:rsid w:val="00B058BE"/>
    <w:rsid w:val="00B06B51"/>
    <w:rsid w:val="00B072EB"/>
    <w:rsid w:val="00B076C1"/>
    <w:rsid w:val="00B10840"/>
    <w:rsid w:val="00B121C5"/>
    <w:rsid w:val="00B1280E"/>
    <w:rsid w:val="00B12DE1"/>
    <w:rsid w:val="00B1376F"/>
    <w:rsid w:val="00B13D35"/>
    <w:rsid w:val="00B13FB1"/>
    <w:rsid w:val="00B14366"/>
    <w:rsid w:val="00B146F5"/>
    <w:rsid w:val="00B160CF"/>
    <w:rsid w:val="00B16148"/>
    <w:rsid w:val="00B16738"/>
    <w:rsid w:val="00B16BC0"/>
    <w:rsid w:val="00B16E19"/>
    <w:rsid w:val="00B174F5"/>
    <w:rsid w:val="00B17522"/>
    <w:rsid w:val="00B17F2D"/>
    <w:rsid w:val="00B2065F"/>
    <w:rsid w:val="00B20CA0"/>
    <w:rsid w:val="00B20D35"/>
    <w:rsid w:val="00B21151"/>
    <w:rsid w:val="00B212BE"/>
    <w:rsid w:val="00B21DAD"/>
    <w:rsid w:val="00B22636"/>
    <w:rsid w:val="00B23101"/>
    <w:rsid w:val="00B23336"/>
    <w:rsid w:val="00B23541"/>
    <w:rsid w:val="00B23AC3"/>
    <w:rsid w:val="00B2482B"/>
    <w:rsid w:val="00B25114"/>
    <w:rsid w:val="00B2515F"/>
    <w:rsid w:val="00B25C3A"/>
    <w:rsid w:val="00B25D24"/>
    <w:rsid w:val="00B25E24"/>
    <w:rsid w:val="00B26248"/>
    <w:rsid w:val="00B264A0"/>
    <w:rsid w:val="00B27014"/>
    <w:rsid w:val="00B27469"/>
    <w:rsid w:val="00B2797F"/>
    <w:rsid w:val="00B27A47"/>
    <w:rsid w:val="00B27A53"/>
    <w:rsid w:val="00B27B5F"/>
    <w:rsid w:val="00B27E3D"/>
    <w:rsid w:val="00B30538"/>
    <w:rsid w:val="00B307CC"/>
    <w:rsid w:val="00B30C9A"/>
    <w:rsid w:val="00B30E99"/>
    <w:rsid w:val="00B31259"/>
    <w:rsid w:val="00B319C7"/>
    <w:rsid w:val="00B31BF4"/>
    <w:rsid w:val="00B31C74"/>
    <w:rsid w:val="00B32A25"/>
    <w:rsid w:val="00B32BA7"/>
    <w:rsid w:val="00B32C0D"/>
    <w:rsid w:val="00B32D98"/>
    <w:rsid w:val="00B33686"/>
    <w:rsid w:val="00B33BEF"/>
    <w:rsid w:val="00B33EEA"/>
    <w:rsid w:val="00B3427E"/>
    <w:rsid w:val="00B343EE"/>
    <w:rsid w:val="00B347A5"/>
    <w:rsid w:val="00B34C9B"/>
    <w:rsid w:val="00B35ACA"/>
    <w:rsid w:val="00B365D7"/>
    <w:rsid w:val="00B3668A"/>
    <w:rsid w:val="00B370C6"/>
    <w:rsid w:val="00B37A85"/>
    <w:rsid w:val="00B4023A"/>
    <w:rsid w:val="00B40409"/>
    <w:rsid w:val="00B404B8"/>
    <w:rsid w:val="00B40CD2"/>
    <w:rsid w:val="00B41053"/>
    <w:rsid w:val="00B41212"/>
    <w:rsid w:val="00B41B0B"/>
    <w:rsid w:val="00B41C01"/>
    <w:rsid w:val="00B42348"/>
    <w:rsid w:val="00B4272A"/>
    <w:rsid w:val="00B44A35"/>
    <w:rsid w:val="00B4512E"/>
    <w:rsid w:val="00B453FF"/>
    <w:rsid w:val="00B4556A"/>
    <w:rsid w:val="00B459FA"/>
    <w:rsid w:val="00B46B24"/>
    <w:rsid w:val="00B46B78"/>
    <w:rsid w:val="00B471E5"/>
    <w:rsid w:val="00B47713"/>
    <w:rsid w:val="00B50E4C"/>
    <w:rsid w:val="00B5135E"/>
    <w:rsid w:val="00B5156B"/>
    <w:rsid w:val="00B51825"/>
    <w:rsid w:val="00B518A0"/>
    <w:rsid w:val="00B521B2"/>
    <w:rsid w:val="00B528A4"/>
    <w:rsid w:val="00B52AA3"/>
    <w:rsid w:val="00B531D3"/>
    <w:rsid w:val="00B5338A"/>
    <w:rsid w:val="00B53ABA"/>
    <w:rsid w:val="00B53CCA"/>
    <w:rsid w:val="00B540C5"/>
    <w:rsid w:val="00B543C6"/>
    <w:rsid w:val="00B54518"/>
    <w:rsid w:val="00B55334"/>
    <w:rsid w:val="00B55341"/>
    <w:rsid w:val="00B5539D"/>
    <w:rsid w:val="00B5568C"/>
    <w:rsid w:val="00B56050"/>
    <w:rsid w:val="00B5699A"/>
    <w:rsid w:val="00B60266"/>
    <w:rsid w:val="00B60E66"/>
    <w:rsid w:val="00B60FD9"/>
    <w:rsid w:val="00B61984"/>
    <w:rsid w:val="00B6198B"/>
    <w:rsid w:val="00B61A4E"/>
    <w:rsid w:val="00B623F7"/>
    <w:rsid w:val="00B62AD6"/>
    <w:rsid w:val="00B631BF"/>
    <w:rsid w:val="00B6367F"/>
    <w:rsid w:val="00B637F4"/>
    <w:rsid w:val="00B63DA3"/>
    <w:rsid w:val="00B64429"/>
    <w:rsid w:val="00B64444"/>
    <w:rsid w:val="00B6472C"/>
    <w:rsid w:val="00B64880"/>
    <w:rsid w:val="00B6488F"/>
    <w:rsid w:val="00B649F6"/>
    <w:rsid w:val="00B64C01"/>
    <w:rsid w:val="00B64E61"/>
    <w:rsid w:val="00B64EBD"/>
    <w:rsid w:val="00B64FDD"/>
    <w:rsid w:val="00B651C1"/>
    <w:rsid w:val="00B657CE"/>
    <w:rsid w:val="00B659EA"/>
    <w:rsid w:val="00B66096"/>
    <w:rsid w:val="00B660AB"/>
    <w:rsid w:val="00B667F8"/>
    <w:rsid w:val="00B668D1"/>
    <w:rsid w:val="00B6714B"/>
    <w:rsid w:val="00B703AF"/>
    <w:rsid w:val="00B703F9"/>
    <w:rsid w:val="00B7061A"/>
    <w:rsid w:val="00B70AF9"/>
    <w:rsid w:val="00B70DA6"/>
    <w:rsid w:val="00B716E9"/>
    <w:rsid w:val="00B724DA"/>
    <w:rsid w:val="00B736CC"/>
    <w:rsid w:val="00B73F02"/>
    <w:rsid w:val="00B74166"/>
    <w:rsid w:val="00B74810"/>
    <w:rsid w:val="00B74E22"/>
    <w:rsid w:val="00B7514D"/>
    <w:rsid w:val="00B756ED"/>
    <w:rsid w:val="00B76373"/>
    <w:rsid w:val="00B7648B"/>
    <w:rsid w:val="00B767AD"/>
    <w:rsid w:val="00B77099"/>
    <w:rsid w:val="00B77EA5"/>
    <w:rsid w:val="00B803BE"/>
    <w:rsid w:val="00B805EA"/>
    <w:rsid w:val="00B8077D"/>
    <w:rsid w:val="00B80AB5"/>
    <w:rsid w:val="00B80E8B"/>
    <w:rsid w:val="00B80F34"/>
    <w:rsid w:val="00B83168"/>
    <w:rsid w:val="00B834FE"/>
    <w:rsid w:val="00B840B8"/>
    <w:rsid w:val="00B84592"/>
    <w:rsid w:val="00B84AB5"/>
    <w:rsid w:val="00B84F56"/>
    <w:rsid w:val="00B8507C"/>
    <w:rsid w:val="00B850B7"/>
    <w:rsid w:val="00B851DE"/>
    <w:rsid w:val="00B8538D"/>
    <w:rsid w:val="00B8551C"/>
    <w:rsid w:val="00B85CAB"/>
    <w:rsid w:val="00B85DCA"/>
    <w:rsid w:val="00B85EF9"/>
    <w:rsid w:val="00B8770A"/>
    <w:rsid w:val="00B87BC8"/>
    <w:rsid w:val="00B87F6B"/>
    <w:rsid w:val="00B9025C"/>
    <w:rsid w:val="00B90B30"/>
    <w:rsid w:val="00B91091"/>
    <w:rsid w:val="00B928C4"/>
    <w:rsid w:val="00B92A8F"/>
    <w:rsid w:val="00B92E3B"/>
    <w:rsid w:val="00B930CA"/>
    <w:rsid w:val="00B9341E"/>
    <w:rsid w:val="00B936D5"/>
    <w:rsid w:val="00B939AD"/>
    <w:rsid w:val="00B93A21"/>
    <w:rsid w:val="00B94049"/>
    <w:rsid w:val="00B9483A"/>
    <w:rsid w:val="00B94EC7"/>
    <w:rsid w:val="00B9519B"/>
    <w:rsid w:val="00B95D32"/>
    <w:rsid w:val="00B95F93"/>
    <w:rsid w:val="00B963E0"/>
    <w:rsid w:val="00B96511"/>
    <w:rsid w:val="00B96941"/>
    <w:rsid w:val="00B96BAC"/>
    <w:rsid w:val="00B97415"/>
    <w:rsid w:val="00B97A0B"/>
    <w:rsid w:val="00B97C63"/>
    <w:rsid w:val="00BA00A1"/>
    <w:rsid w:val="00BA0794"/>
    <w:rsid w:val="00BA08C3"/>
    <w:rsid w:val="00BA0D58"/>
    <w:rsid w:val="00BA0E18"/>
    <w:rsid w:val="00BA102D"/>
    <w:rsid w:val="00BA106F"/>
    <w:rsid w:val="00BA1916"/>
    <w:rsid w:val="00BA1BF5"/>
    <w:rsid w:val="00BA2A5F"/>
    <w:rsid w:val="00BA2C01"/>
    <w:rsid w:val="00BA2D79"/>
    <w:rsid w:val="00BA3667"/>
    <w:rsid w:val="00BA3D98"/>
    <w:rsid w:val="00BA431C"/>
    <w:rsid w:val="00BA4660"/>
    <w:rsid w:val="00BA5104"/>
    <w:rsid w:val="00BA5571"/>
    <w:rsid w:val="00BA5618"/>
    <w:rsid w:val="00BA581F"/>
    <w:rsid w:val="00BA5EFF"/>
    <w:rsid w:val="00BA6410"/>
    <w:rsid w:val="00BA6BB6"/>
    <w:rsid w:val="00BA6F18"/>
    <w:rsid w:val="00BA7AB5"/>
    <w:rsid w:val="00BA7E6D"/>
    <w:rsid w:val="00BB0BBB"/>
    <w:rsid w:val="00BB0D51"/>
    <w:rsid w:val="00BB1E03"/>
    <w:rsid w:val="00BB2035"/>
    <w:rsid w:val="00BB21DD"/>
    <w:rsid w:val="00BB23FC"/>
    <w:rsid w:val="00BB2678"/>
    <w:rsid w:val="00BB27C9"/>
    <w:rsid w:val="00BB29E5"/>
    <w:rsid w:val="00BB2CB3"/>
    <w:rsid w:val="00BB3369"/>
    <w:rsid w:val="00BB3549"/>
    <w:rsid w:val="00BB381F"/>
    <w:rsid w:val="00BB386C"/>
    <w:rsid w:val="00BB3BBB"/>
    <w:rsid w:val="00BB43CB"/>
    <w:rsid w:val="00BB4C63"/>
    <w:rsid w:val="00BB517A"/>
    <w:rsid w:val="00BB525A"/>
    <w:rsid w:val="00BB55DA"/>
    <w:rsid w:val="00BB56D3"/>
    <w:rsid w:val="00BB57BC"/>
    <w:rsid w:val="00BB5F1A"/>
    <w:rsid w:val="00BB6195"/>
    <w:rsid w:val="00BB6C47"/>
    <w:rsid w:val="00BB703D"/>
    <w:rsid w:val="00BB7F9A"/>
    <w:rsid w:val="00BC00FC"/>
    <w:rsid w:val="00BC01A8"/>
    <w:rsid w:val="00BC0443"/>
    <w:rsid w:val="00BC0939"/>
    <w:rsid w:val="00BC097B"/>
    <w:rsid w:val="00BC0B21"/>
    <w:rsid w:val="00BC0E24"/>
    <w:rsid w:val="00BC1034"/>
    <w:rsid w:val="00BC1B25"/>
    <w:rsid w:val="00BC1E71"/>
    <w:rsid w:val="00BC2DDA"/>
    <w:rsid w:val="00BC2EDE"/>
    <w:rsid w:val="00BC2F7C"/>
    <w:rsid w:val="00BC39DF"/>
    <w:rsid w:val="00BC4E57"/>
    <w:rsid w:val="00BC53D7"/>
    <w:rsid w:val="00BC56A0"/>
    <w:rsid w:val="00BC5FB3"/>
    <w:rsid w:val="00BC63C3"/>
    <w:rsid w:val="00BC691F"/>
    <w:rsid w:val="00BC69E3"/>
    <w:rsid w:val="00BC6CE6"/>
    <w:rsid w:val="00BC6DC5"/>
    <w:rsid w:val="00BC7055"/>
    <w:rsid w:val="00BC780B"/>
    <w:rsid w:val="00BD0205"/>
    <w:rsid w:val="00BD03C4"/>
    <w:rsid w:val="00BD0856"/>
    <w:rsid w:val="00BD088A"/>
    <w:rsid w:val="00BD0D79"/>
    <w:rsid w:val="00BD0F66"/>
    <w:rsid w:val="00BD1796"/>
    <w:rsid w:val="00BD18F8"/>
    <w:rsid w:val="00BD1FED"/>
    <w:rsid w:val="00BD2233"/>
    <w:rsid w:val="00BD2624"/>
    <w:rsid w:val="00BD314D"/>
    <w:rsid w:val="00BD3AF8"/>
    <w:rsid w:val="00BD4551"/>
    <w:rsid w:val="00BD4641"/>
    <w:rsid w:val="00BD4B99"/>
    <w:rsid w:val="00BD5FE8"/>
    <w:rsid w:val="00BD6766"/>
    <w:rsid w:val="00BD6870"/>
    <w:rsid w:val="00BD6882"/>
    <w:rsid w:val="00BD6A83"/>
    <w:rsid w:val="00BD7532"/>
    <w:rsid w:val="00BD7C55"/>
    <w:rsid w:val="00BE01FF"/>
    <w:rsid w:val="00BE0370"/>
    <w:rsid w:val="00BE0942"/>
    <w:rsid w:val="00BE1B32"/>
    <w:rsid w:val="00BE1E18"/>
    <w:rsid w:val="00BE29A0"/>
    <w:rsid w:val="00BE2C1D"/>
    <w:rsid w:val="00BE36CA"/>
    <w:rsid w:val="00BE3BF3"/>
    <w:rsid w:val="00BE4059"/>
    <w:rsid w:val="00BE4340"/>
    <w:rsid w:val="00BE46B5"/>
    <w:rsid w:val="00BE4FF5"/>
    <w:rsid w:val="00BE5611"/>
    <w:rsid w:val="00BE58A8"/>
    <w:rsid w:val="00BE5ACA"/>
    <w:rsid w:val="00BE68E1"/>
    <w:rsid w:val="00BE6AD4"/>
    <w:rsid w:val="00BE7071"/>
    <w:rsid w:val="00BE753C"/>
    <w:rsid w:val="00BE7B59"/>
    <w:rsid w:val="00BE7B7E"/>
    <w:rsid w:val="00BE7DF5"/>
    <w:rsid w:val="00BF0275"/>
    <w:rsid w:val="00BF0299"/>
    <w:rsid w:val="00BF097D"/>
    <w:rsid w:val="00BF0D24"/>
    <w:rsid w:val="00BF0E3D"/>
    <w:rsid w:val="00BF1A8D"/>
    <w:rsid w:val="00BF1B14"/>
    <w:rsid w:val="00BF1F14"/>
    <w:rsid w:val="00BF2EBE"/>
    <w:rsid w:val="00BF31DF"/>
    <w:rsid w:val="00BF3FAB"/>
    <w:rsid w:val="00BF40DD"/>
    <w:rsid w:val="00BF466A"/>
    <w:rsid w:val="00BF4773"/>
    <w:rsid w:val="00BF4A91"/>
    <w:rsid w:val="00BF4DFA"/>
    <w:rsid w:val="00BF613B"/>
    <w:rsid w:val="00BF74B2"/>
    <w:rsid w:val="00BF7E13"/>
    <w:rsid w:val="00BF7F1E"/>
    <w:rsid w:val="00C0003E"/>
    <w:rsid w:val="00C00063"/>
    <w:rsid w:val="00C000A1"/>
    <w:rsid w:val="00C005AD"/>
    <w:rsid w:val="00C00764"/>
    <w:rsid w:val="00C019A5"/>
    <w:rsid w:val="00C01FEA"/>
    <w:rsid w:val="00C0238A"/>
    <w:rsid w:val="00C0254A"/>
    <w:rsid w:val="00C02B1F"/>
    <w:rsid w:val="00C02BDA"/>
    <w:rsid w:val="00C02C0C"/>
    <w:rsid w:val="00C039D2"/>
    <w:rsid w:val="00C03A2C"/>
    <w:rsid w:val="00C03F14"/>
    <w:rsid w:val="00C03F34"/>
    <w:rsid w:val="00C049F8"/>
    <w:rsid w:val="00C04C3B"/>
    <w:rsid w:val="00C04D89"/>
    <w:rsid w:val="00C05112"/>
    <w:rsid w:val="00C05405"/>
    <w:rsid w:val="00C059AE"/>
    <w:rsid w:val="00C05F5A"/>
    <w:rsid w:val="00C06056"/>
    <w:rsid w:val="00C0657C"/>
    <w:rsid w:val="00C06990"/>
    <w:rsid w:val="00C06ACB"/>
    <w:rsid w:val="00C06C41"/>
    <w:rsid w:val="00C072CE"/>
    <w:rsid w:val="00C07F93"/>
    <w:rsid w:val="00C10657"/>
    <w:rsid w:val="00C108CD"/>
    <w:rsid w:val="00C1160D"/>
    <w:rsid w:val="00C11694"/>
    <w:rsid w:val="00C11715"/>
    <w:rsid w:val="00C117EF"/>
    <w:rsid w:val="00C11A64"/>
    <w:rsid w:val="00C11C97"/>
    <w:rsid w:val="00C11EAB"/>
    <w:rsid w:val="00C120DC"/>
    <w:rsid w:val="00C1253B"/>
    <w:rsid w:val="00C1292D"/>
    <w:rsid w:val="00C13692"/>
    <w:rsid w:val="00C1399E"/>
    <w:rsid w:val="00C13A51"/>
    <w:rsid w:val="00C1400E"/>
    <w:rsid w:val="00C1414C"/>
    <w:rsid w:val="00C14BCF"/>
    <w:rsid w:val="00C150FA"/>
    <w:rsid w:val="00C15629"/>
    <w:rsid w:val="00C158BF"/>
    <w:rsid w:val="00C1595E"/>
    <w:rsid w:val="00C15C18"/>
    <w:rsid w:val="00C16065"/>
    <w:rsid w:val="00C168C9"/>
    <w:rsid w:val="00C16E79"/>
    <w:rsid w:val="00C174CC"/>
    <w:rsid w:val="00C205C9"/>
    <w:rsid w:val="00C211FD"/>
    <w:rsid w:val="00C2165A"/>
    <w:rsid w:val="00C21909"/>
    <w:rsid w:val="00C2216F"/>
    <w:rsid w:val="00C22223"/>
    <w:rsid w:val="00C22454"/>
    <w:rsid w:val="00C2257A"/>
    <w:rsid w:val="00C225AD"/>
    <w:rsid w:val="00C22F14"/>
    <w:rsid w:val="00C2340A"/>
    <w:rsid w:val="00C23857"/>
    <w:rsid w:val="00C245CD"/>
    <w:rsid w:val="00C24C4B"/>
    <w:rsid w:val="00C25164"/>
    <w:rsid w:val="00C2559A"/>
    <w:rsid w:val="00C25ABC"/>
    <w:rsid w:val="00C26579"/>
    <w:rsid w:val="00C26622"/>
    <w:rsid w:val="00C2679D"/>
    <w:rsid w:val="00C267F4"/>
    <w:rsid w:val="00C26AF7"/>
    <w:rsid w:val="00C27ED5"/>
    <w:rsid w:val="00C30133"/>
    <w:rsid w:val="00C301FB"/>
    <w:rsid w:val="00C30D94"/>
    <w:rsid w:val="00C30E90"/>
    <w:rsid w:val="00C325B9"/>
    <w:rsid w:val="00C326FC"/>
    <w:rsid w:val="00C32759"/>
    <w:rsid w:val="00C327CC"/>
    <w:rsid w:val="00C3288D"/>
    <w:rsid w:val="00C3293A"/>
    <w:rsid w:val="00C329AC"/>
    <w:rsid w:val="00C33A80"/>
    <w:rsid w:val="00C34E1A"/>
    <w:rsid w:val="00C34F12"/>
    <w:rsid w:val="00C35D22"/>
    <w:rsid w:val="00C36ECA"/>
    <w:rsid w:val="00C36F90"/>
    <w:rsid w:val="00C37356"/>
    <w:rsid w:val="00C37378"/>
    <w:rsid w:val="00C40135"/>
    <w:rsid w:val="00C402AD"/>
    <w:rsid w:val="00C407C6"/>
    <w:rsid w:val="00C41F4A"/>
    <w:rsid w:val="00C4230A"/>
    <w:rsid w:val="00C426F7"/>
    <w:rsid w:val="00C42B54"/>
    <w:rsid w:val="00C42F21"/>
    <w:rsid w:val="00C436AE"/>
    <w:rsid w:val="00C4374B"/>
    <w:rsid w:val="00C43EDB"/>
    <w:rsid w:val="00C44365"/>
    <w:rsid w:val="00C4551E"/>
    <w:rsid w:val="00C456CC"/>
    <w:rsid w:val="00C4589F"/>
    <w:rsid w:val="00C45C86"/>
    <w:rsid w:val="00C46295"/>
    <w:rsid w:val="00C462DF"/>
    <w:rsid w:val="00C4655F"/>
    <w:rsid w:val="00C46A89"/>
    <w:rsid w:val="00C46CA3"/>
    <w:rsid w:val="00C471C7"/>
    <w:rsid w:val="00C471D9"/>
    <w:rsid w:val="00C478F4"/>
    <w:rsid w:val="00C47BE5"/>
    <w:rsid w:val="00C500A3"/>
    <w:rsid w:val="00C5032C"/>
    <w:rsid w:val="00C50613"/>
    <w:rsid w:val="00C50788"/>
    <w:rsid w:val="00C50AA2"/>
    <w:rsid w:val="00C50C09"/>
    <w:rsid w:val="00C51182"/>
    <w:rsid w:val="00C51A45"/>
    <w:rsid w:val="00C51DD7"/>
    <w:rsid w:val="00C525AE"/>
    <w:rsid w:val="00C525BA"/>
    <w:rsid w:val="00C52CF0"/>
    <w:rsid w:val="00C53181"/>
    <w:rsid w:val="00C546E7"/>
    <w:rsid w:val="00C54CEB"/>
    <w:rsid w:val="00C54E87"/>
    <w:rsid w:val="00C54F6C"/>
    <w:rsid w:val="00C55135"/>
    <w:rsid w:val="00C551B4"/>
    <w:rsid w:val="00C5549A"/>
    <w:rsid w:val="00C55C2E"/>
    <w:rsid w:val="00C567DB"/>
    <w:rsid w:val="00C569F2"/>
    <w:rsid w:val="00C57D88"/>
    <w:rsid w:val="00C57ECD"/>
    <w:rsid w:val="00C60C18"/>
    <w:rsid w:val="00C60DFB"/>
    <w:rsid w:val="00C60E78"/>
    <w:rsid w:val="00C61DAE"/>
    <w:rsid w:val="00C6243A"/>
    <w:rsid w:val="00C62EE7"/>
    <w:rsid w:val="00C62F81"/>
    <w:rsid w:val="00C639D2"/>
    <w:rsid w:val="00C63BC6"/>
    <w:rsid w:val="00C63E74"/>
    <w:rsid w:val="00C64296"/>
    <w:rsid w:val="00C643AA"/>
    <w:rsid w:val="00C64983"/>
    <w:rsid w:val="00C64E50"/>
    <w:rsid w:val="00C64FD8"/>
    <w:rsid w:val="00C65083"/>
    <w:rsid w:val="00C653C8"/>
    <w:rsid w:val="00C65653"/>
    <w:rsid w:val="00C658F7"/>
    <w:rsid w:val="00C66045"/>
    <w:rsid w:val="00C66232"/>
    <w:rsid w:val="00C663BD"/>
    <w:rsid w:val="00C66B70"/>
    <w:rsid w:val="00C67799"/>
    <w:rsid w:val="00C678A9"/>
    <w:rsid w:val="00C67F4C"/>
    <w:rsid w:val="00C67FB2"/>
    <w:rsid w:val="00C704A1"/>
    <w:rsid w:val="00C70841"/>
    <w:rsid w:val="00C7092F"/>
    <w:rsid w:val="00C71005"/>
    <w:rsid w:val="00C7136A"/>
    <w:rsid w:val="00C71394"/>
    <w:rsid w:val="00C71D5D"/>
    <w:rsid w:val="00C722B5"/>
    <w:rsid w:val="00C72413"/>
    <w:rsid w:val="00C727E7"/>
    <w:rsid w:val="00C72D4F"/>
    <w:rsid w:val="00C72DB1"/>
    <w:rsid w:val="00C73358"/>
    <w:rsid w:val="00C739C3"/>
    <w:rsid w:val="00C73D95"/>
    <w:rsid w:val="00C73FE3"/>
    <w:rsid w:val="00C74352"/>
    <w:rsid w:val="00C7435B"/>
    <w:rsid w:val="00C74B32"/>
    <w:rsid w:val="00C74BFA"/>
    <w:rsid w:val="00C74F2B"/>
    <w:rsid w:val="00C75254"/>
    <w:rsid w:val="00C753ED"/>
    <w:rsid w:val="00C75816"/>
    <w:rsid w:val="00C759EF"/>
    <w:rsid w:val="00C75AEE"/>
    <w:rsid w:val="00C762A7"/>
    <w:rsid w:val="00C76C4F"/>
    <w:rsid w:val="00C76FD5"/>
    <w:rsid w:val="00C7726E"/>
    <w:rsid w:val="00C7743E"/>
    <w:rsid w:val="00C7784A"/>
    <w:rsid w:val="00C77C60"/>
    <w:rsid w:val="00C77FC5"/>
    <w:rsid w:val="00C801CE"/>
    <w:rsid w:val="00C80529"/>
    <w:rsid w:val="00C80692"/>
    <w:rsid w:val="00C80FE3"/>
    <w:rsid w:val="00C810E4"/>
    <w:rsid w:val="00C81BA7"/>
    <w:rsid w:val="00C81E35"/>
    <w:rsid w:val="00C81E3C"/>
    <w:rsid w:val="00C820F6"/>
    <w:rsid w:val="00C82408"/>
    <w:rsid w:val="00C82FDB"/>
    <w:rsid w:val="00C83BB9"/>
    <w:rsid w:val="00C83C3F"/>
    <w:rsid w:val="00C83CED"/>
    <w:rsid w:val="00C844E5"/>
    <w:rsid w:val="00C84691"/>
    <w:rsid w:val="00C85584"/>
    <w:rsid w:val="00C855C3"/>
    <w:rsid w:val="00C85810"/>
    <w:rsid w:val="00C858ED"/>
    <w:rsid w:val="00C85ACF"/>
    <w:rsid w:val="00C85BD4"/>
    <w:rsid w:val="00C8603E"/>
    <w:rsid w:val="00C8624F"/>
    <w:rsid w:val="00C866F9"/>
    <w:rsid w:val="00C87857"/>
    <w:rsid w:val="00C878BA"/>
    <w:rsid w:val="00C905B9"/>
    <w:rsid w:val="00C90D75"/>
    <w:rsid w:val="00C90EC5"/>
    <w:rsid w:val="00C90FB9"/>
    <w:rsid w:val="00C916C7"/>
    <w:rsid w:val="00C916E1"/>
    <w:rsid w:val="00C91824"/>
    <w:rsid w:val="00C91866"/>
    <w:rsid w:val="00C9189C"/>
    <w:rsid w:val="00C91C70"/>
    <w:rsid w:val="00C92D90"/>
    <w:rsid w:val="00C9327C"/>
    <w:rsid w:val="00C93672"/>
    <w:rsid w:val="00C93787"/>
    <w:rsid w:val="00C9397D"/>
    <w:rsid w:val="00C93CAE"/>
    <w:rsid w:val="00C9465C"/>
    <w:rsid w:val="00C946A7"/>
    <w:rsid w:val="00C94E50"/>
    <w:rsid w:val="00C9541B"/>
    <w:rsid w:val="00C955E0"/>
    <w:rsid w:val="00C95640"/>
    <w:rsid w:val="00C9595C"/>
    <w:rsid w:val="00C95A7A"/>
    <w:rsid w:val="00C95CF4"/>
    <w:rsid w:val="00C95E03"/>
    <w:rsid w:val="00C95EE5"/>
    <w:rsid w:val="00C95F0F"/>
    <w:rsid w:val="00C9602F"/>
    <w:rsid w:val="00C964E6"/>
    <w:rsid w:val="00C96556"/>
    <w:rsid w:val="00C9659B"/>
    <w:rsid w:val="00C967E3"/>
    <w:rsid w:val="00C968BF"/>
    <w:rsid w:val="00C96F6B"/>
    <w:rsid w:val="00C9792E"/>
    <w:rsid w:val="00CA023B"/>
    <w:rsid w:val="00CA0580"/>
    <w:rsid w:val="00CA084D"/>
    <w:rsid w:val="00CA0B24"/>
    <w:rsid w:val="00CA0CC5"/>
    <w:rsid w:val="00CA22A7"/>
    <w:rsid w:val="00CA24A0"/>
    <w:rsid w:val="00CA26AD"/>
    <w:rsid w:val="00CA26F9"/>
    <w:rsid w:val="00CA2C61"/>
    <w:rsid w:val="00CA2CA0"/>
    <w:rsid w:val="00CA2CC2"/>
    <w:rsid w:val="00CA2F0F"/>
    <w:rsid w:val="00CA3376"/>
    <w:rsid w:val="00CA360B"/>
    <w:rsid w:val="00CA375F"/>
    <w:rsid w:val="00CA3A3A"/>
    <w:rsid w:val="00CA3AD6"/>
    <w:rsid w:val="00CA3C39"/>
    <w:rsid w:val="00CA49F4"/>
    <w:rsid w:val="00CA59BF"/>
    <w:rsid w:val="00CA6C23"/>
    <w:rsid w:val="00CA7680"/>
    <w:rsid w:val="00CA797E"/>
    <w:rsid w:val="00CA7D4E"/>
    <w:rsid w:val="00CA7DAE"/>
    <w:rsid w:val="00CB0254"/>
    <w:rsid w:val="00CB0C88"/>
    <w:rsid w:val="00CB111E"/>
    <w:rsid w:val="00CB115B"/>
    <w:rsid w:val="00CB1728"/>
    <w:rsid w:val="00CB1C6F"/>
    <w:rsid w:val="00CB1E40"/>
    <w:rsid w:val="00CB1FD4"/>
    <w:rsid w:val="00CB2163"/>
    <w:rsid w:val="00CB2606"/>
    <w:rsid w:val="00CB3063"/>
    <w:rsid w:val="00CB392E"/>
    <w:rsid w:val="00CB431C"/>
    <w:rsid w:val="00CB4439"/>
    <w:rsid w:val="00CB480C"/>
    <w:rsid w:val="00CB4D64"/>
    <w:rsid w:val="00CB4F71"/>
    <w:rsid w:val="00CB5EAB"/>
    <w:rsid w:val="00CB69CD"/>
    <w:rsid w:val="00CB743B"/>
    <w:rsid w:val="00CB767B"/>
    <w:rsid w:val="00CB7A21"/>
    <w:rsid w:val="00CB7C87"/>
    <w:rsid w:val="00CC0978"/>
    <w:rsid w:val="00CC0BBF"/>
    <w:rsid w:val="00CC0E97"/>
    <w:rsid w:val="00CC1137"/>
    <w:rsid w:val="00CC1404"/>
    <w:rsid w:val="00CC146F"/>
    <w:rsid w:val="00CC2BD9"/>
    <w:rsid w:val="00CC3877"/>
    <w:rsid w:val="00CC3A42"/>
    <w:rsid w:val="00CC3B5B"/>
    <w:rsid w:val="00CC3B71"/>
    <w:rsid w:val="00CC3CAE"/>
    <w:rsid w:val="00CC491D"/>
    <w:rsid w:val="00CC4E47"/>
    <w:rsid w:val="00CC52FE"/>
    <w:rsid w:val="00CC5965"/>
    <w:rsid w:val="00CC5B63"/>
    <w:rsid w:val="00CC5CA1"/>
    <w:rsid w:val="00CC5CFE"/>
    <w:rsid w:val="00CC5EDA"/>
    <w:rsid w:val="00CC62BA"/>
    <w:rsid w:val="00CC6DF7"/>
    <w:rsid w:val="00CC6FB1"/>
    <w:rsid w:val="00CC713E"/>
    <w:rsid w:val="00CC74A2"/>
    <w:rsid w:val="00CC7B8A"/>
    <w:rsid w:val="00CC7EE0"/>
    <w:rsid w:val="00CD0E4D"/>
    <w:rsid w:val="00CD15ED"/>
    <w:rsid w:val="00CD1896"/>
    <w:rsid w:val="00CD1EFA"/>
    <w:rsid w:val="00CD211B"/>
    <w:rsid w:val="00CD2645"/>
    <w:rsid w:val="00CD27ED"/>
    <w:rsid w:val="00CD3787"/>
    <w:rsid w:val="00CD380B"/>
    <w:rsid w:val="00CD3CA4"/>
    <w:rsid w:val="00CD4818"/>
    <w:rsid w:val="00CD4B0D"/>
    <w:rsid w:val="00CD506C"/>
    <w:rsid w:val="00CD51F5"/>
    <w:rsid w:val="00CD5937"/>
    <w:rsid w:val="00CD60F2"/>
    <w:rsid w:val="00CD63EB"/>
    <w:rsid w:val="00CD696C"/>
    <w:rsid w:val="00CD6B43"/>
    <w:rsid w:val="00CD6E7E"/>
    <w:rsid w:val="00CD7623"/>
    <w:rsid w:val="00CD79EF"/>
    <w:rsid w:val="00CD7E3C"/>
    <w:rsid w:val="00CE000C"/>
    <w:rsid w:val="00CE099A"/>
    <w:rsid w:val="00CE0CEE"/>
    <w:rsid w:val="00CE0E08"/>
    <w:rsid w:val="00CE14D8"/>
    <w:rsid w:val="00CE1500"/>
    <w:rsid w:val="00CE158B"/>
    <w:rsid w:val="00CE1782"/>
    <w:rsid w:val="00CE1931"/>
    <w:rsid w:val="00CE19DD"/>
    <w:rsid w:val="00CE1EF9"/>
    <w:rsid w:val="00CE2F69"/>
    <w:rsid w:val="00CE2F82"/>
    <w:rsid w:val="00CE34B1"/>
    <w:rsid w:val="00CE37EE"/>
    <w:rsid w:val="00CE3980"/>
    <w:rsid w:val="00CE3DC1"/>
    <w:rsid w:val="00CE42E3"/>
    <w:rsid w:val="00CE4979"/>
    <w:rsid w:val="00CE4DA3"/>
    <w:rsid w:val="00CE57A4"/>
    <w:rsid w:val="00CE6B7B"/>
    <w:rsid w:val="00CF0B1D"/>
    <w:rsid w:val="00CF107E"/>
    <w:rsid w:val="00CF110F"/>
    <w:rsid w:val="00CF16B0"/>
    <w:rsid w:val="00CF238A"/>
    <w:rsid w:val="00CF254A"/>
    <w:rsid w:val="00CF2A4F"/>
    <w:rsid w:val="00CF31AC"/>
    <w:rsid w:val="00CF36B1"/>
    <w:rsid w:val="00CF3D41"/>
    <w:rsid w:val="00CF5B0C"/>
    <w:rsid w:val="00CF5D0F"/>
    <w:rsid w:val="00CF5D91"/>
    <w:rsid w:val="00CF684D"/>
    <w:rsid w:val="00CF69C2"/>
    <w:rsid w:val="00CF6EA0"/>
    <w:rsid w:val="00D0074B"/>
    <w:rsid w:val="00D00939"/>
    <w:rsid w:val="00D00A13"/>
    <w:rsid w:val="00D00F83"/>
    <w:rsid w:val="00D00FF4"/>
    <w:rsid w:val="00D01116"/>
    <w:rsid w:val="00D013D9"/>
    <w:rsid w:val="00D01620"/>
    <w:rsid w:val="00D016E9"/>
    <w:rsid w:val="00D01A52"/>
    <w:rsid w:val="00D021A2"/>
    <w:rsid w:val="00D0239C"/>
    <w:rsid w:val="00D024C2"/>
    <w:rsid w:val="00D02BA1"/>
    <w:rsid w:val="00D02ECE"/>
    <w:rsid w:val="00D0383A"/>
    <w:rsid w:val="00D039E0"/>
    <w:rsid w:val="00D03DD1"/>
    <w:rsid w:val="00D048FB"/>
    <w:rsid w:val="00D049CA"/>
    <w:rsid w:val="00D04BE7"/>
    <w:rsid w:val="00D04F56"/>
    <w:rsid w:val="00D04FF7"/>
    <w:rsid w:val="00D0523E"/>
    <w:rsid w:val="00D05B4D"/>
    <w:rsid w:val="00D064AC"/>
    <w:rsid w:val="00D06D4C"/>
    <w:rsid w:val="00D07077"/>
    <w:rsid w:val="00D07847"/>
    <w:rsid w:val="00D07C03"/>
    <w:rsid w:val="00D07D13"/>
    <w:rsid w:val="00D07DAB"/>
    <w:rsid w:val="00D10346"/>
    <w:rsid w:val="00D1039E"/>
    <w:rsid w:val="00D1063B"/>
    <w:rsid w:val="00D10678"/>
    <w:rsid w:val="00D10685"/>
    <w:rsid w:val="00D1071B"/>
    <w:rsid w:val="00D1085E"/>
    <w:rsid w:val="00D1090F"/>
    <w:rsid w:val="00D10DE3"/>
    <w:rsid w:val="00D10E31"/>
    <w:rsid w:val="00D11BB6"/>
    <w:rsid w:val="00D11F5E"/>
    <w:rsid w:val="00D12238"/>
    <w:rsid w:val="00D1254A"/>
    <w:rsid w:val="00D12562"/>
    <w:rsid w:val="00D126F9"/>
    <w:rsid w:val="00D12986"/>
    <w:rsid w:val="00D12B62"/>
    <w:rsid w:val="00D12D5C"/>
    <w:rsid w:val="00D13C1B"/>
    <w:rsid w:val="00D13C9D"/>
    <w:rsid w:val="00D13E2A"/>
    <w:rsid w:val="00D14286"/>
    <w:rsid w:val="00D15B06"/>
    <w:rsid w:val="00D160F5"/>
    <w:rsid w:val="00D162C4"/>
    <w:rsid w:val="00D16381"/>
    <w:rsid w:val="00D16470"/>
    <w:rsid w:val="00D16987"/>
    <w:rsid w:val="00D20216"/>
    <w:rsid w:val="00D203F2"/>
    <w:rsid w:val="00D209B1"/>
    <w:rsid w:val="00D220BF"/>
    <w:rsid w:val="00D2217C"/>
    <w:rsid w:val="00D23B73"/>
    <w:rsid w:val="00D23D78"/>
    <w:rsid w:val="00D241C1"/>
    <w:rsid w:val="00D248B8"/>
    <w:rsid w:val="00D24D68"/>
    <w:rsid w:val="00D25084"/>
    <w:rsid w:val="00D262C2"/>
    <w:rsid w:val="00D26ECD"/>
    <w:rsid w:val="00D26F15"/>
    <w:rsid w:val="00D27E1C"/>
    <w:rsid w:val="00D27FF3"/>
    <w:rsid w:val="00D31277"/>
    <w:rsid w:val="00D3132A"/>
    <w:rsid w:val="00D31A69"/>
    <w:rsid w:val="00D31C8F"/>
    <w:rsid w:val="00D326D2"/>
    <w:rsid w:val="00D32C72"/>
    <w:rsid w:val="00D3375B"/>
    <w:rsid w:val="00D33A15"/>
    <w:rsid w:val="00D33C25"/>
    <w:rsid w:val="00D33EBD"/>
    <w:rsid w:val="00D341E8"/>
    <w:rsid w:val="00D3449F"/>
    <w:rsid w:val="00D34540"/>
    <w:rsid w:val="00D346FA"/>
    <w:rsid w:val="00D34811"/>
    <w:rsid w:val="00D348A7"/>
    <w:rsid w:val="00D34F7F"/>
    <w:rsid w:val="00D35329"/>
    <w:rsid w:val="00D35BA5"/>
    <w:rsid w:val="00D35E76"/>
    <w:rsid w:val="00D367DA"/>
    <w:rsid w:val="00D36C6C"/>
    <w:rsid w:val="00D370D4"/>
    <w:rsid w:val="00D3747F"/>
    <w:rsid w:val="00D37A66"/>
    <w:rsid w:val="00D37E4B"/>
    <w:rsid w:val="00D37F0A"/>
    <w:rsid w:val="00D4028B"/>
    <w:rsid w:val="00D40664"/>
    <w:rsid w:val="00D4067E"/>
    <w:rsid w:val="00D4069D"/>
    <w:rsid w:val="00D4076D"/>
    <w:rsid w:val="00D40858"/>
    <w:rsid w:val="00D40967"/>
    <w:rsid w:val="00D418D7"/>
    <w:rsid w:val="00D41A75"/>
    <w:rsid w:val="00D42B44"/>
    <w:rsid w:val="00D42CE3"/>
    <w:rsid w:val="00D43508"/>
    <w:rsid w:val="00D43686"/>
    <w:rsid w:val="00D43715"/>
    <w:rsid w:val="00D438CB"/>
    <w:rsid w:val="00D43BF8"/>
    <w:rsid w:val="00D43E82"/>
    <w:rsid w:val="00D4413C"/>
    <w:rsid w:val="00D4441A"/>
    <w:rsid w:val="00D447FD"/>
    <w:rsid w:val="00D45221"/>
    <w:rsid w:val="00D45EBE"/>
    <w:rsid w:val="00D4657D"/>
    <w:rsid w:val="00D467C6"/>
    <w:rsid w:val="00D46801"/>
    <w:rsid w:val="00D46DFA"/>
    <w:rsid w:val="00D4707C"/>
    <w:rsid w:val="00D47A9D"/>
    <w:rsid w:val="00D512AE"/>
    <w:rsid w:val="00D51FF9"/>
    <w:rsid w:val="00D52090"/>
    <w:rsid w:val="00D526F9"/>
    <w:rsid w:val="00D52709"/>
    <w:rsid w:val="00D528A6"/>
    <w:rsid w:val="00D5290C"/>
    <w:rsid w:val="00D52E91"/>
    <w:rsid w:val="00D53268"/>
    <w:rsid w:val="00D54302"/>
    <w:rsid w:val="00D54B41"/>
    <w:rsid w:val="00D55483"/>
    <w:rsid w:val="00D55907"/>
    <w:rsid w:val="00D55A8B"/>
    <w:rsid w:val="00D55AA6"/>
    <w:rsid w:val="00D55AA8"/>
    <w:rsid w:val="00D55EB2"/>
    <w:rsid w:val="00D563C6"/>
    <w:rsid w:val="00D569A0"/>
    <w:rsid w:val="00D56AFE"/>
    <w:rsid w:val="00D57FD0"/>
    <w:rsid w:val="00D600E4"/>
    <w:rsid w:val="00D61624"/>
    <w:rsid w:val="00D61B51"/>
    <w:rsid w:val="00D61CE1"/>
    <w:rsid w:val="00D61EAF"/>
    <w:rsid w:val="00D6200F"/>
    <w:rsid w:val="00D62067"/>
    <w:rsid w:val="00D6251B"/>
    <w:rsid w:val="00D62BB8"/>
    <w:rsid w:val="00D62CC3"/>
    <w:rsid w:val="00D631D7"/>
    <w:rsid w:val="00D633F6"/>
    <w:rsid w:val="00D63537"/>
    <w:rsid w:val="00D6390E"/>
    <w:rsid w:val="00D63919"/>
    <w:rsid w:val="00D6407B"/>
    <w:rsid w:val="00D640EB"/>
    <w:rsid w:val="00D65695"/>
    <w:rsid w:val="00D658E9"/>
    <w:rsid w:val="00D659CC"/>
    <w:rsid w:val="00D65FA0"/>
    <w:rsid w:val="00D66086"/>
    <w:rsid w:val="00D66575"/>
    <w:rsid w:val="00D66E8C"/>
    <w:rsid w:val="00D6786F"/>
    <w:rsid w:val="00D67CD1"/>
    <w:rsid w:val="00D70822"/>
    <w:rsid w:val="00D7124F"/>
    <w:rsid w:val="00D71544"/>
    <w:rsid w:val="00D716C9"/>
    <w:rsid w:val="00D71829"/>
    <w:rsid w:val="00D72231"/>
    <w:rsid w:val="00D728E9"/>
    <w:rsid w:val="00D729C8"/>
    <w:rsid w:val="00D73269"/>
    <w:rsid w:val="00D7374B"/>
    <w:rsid w:val="00D739D1"/>
    <w:rsid w:val="00D7426E"/>
    <w:rsid w:val="00D74D2D"/>
    <w:rsid w:val="00D753EB"/>
    <w:rsid w:val="00D7547C"/>
    <w:rsid w:val="00D766E9"/>
    <w:rsid w:val="00D7677D"/>
    <w:rsid w:val="00D7693E"/>
    <w:rsid w:val="00D76AF7"/>
    <w:rsid w:val="00D76D6D"/>
    <w:rsid w:val="00D77605"/>
    <w:rsid w:val="00D777BE"/>
    <w:rsid w:val="00D77956"/>
    <w:rsid w:val="00D80787"/>
    <w:rsid w:val="00D80836"/>
    <w:rsid w:val="00D80F24"/>
    <w:rsid w:val="00D80F2B"/>
    <w:rsid w:val="00D80F87"/>
    <w:rsid w:val="00D8102C"/>
    <w:rsid w:val="00D8111B"/>
    <w:rsid w:val="00D8392A"/>
    <w:rsid w:val="00D83C85"/>
    <w:rsid w:val="00D84C1F"/>
    <w:rsid w:val="00D85F09"/>
    <w:rsid w:val="00D86144"/>
    <w:rsid w:val="00D8664F"/>
    <w:rsid w:val="00D868C7"/>
    <w:rsid w:val="00D86B65"/>
    <w:rsid w:val="00D86C44"/>
    <w:rsid w:val="00D86C5A"/>
    <w:rsid w:val="00D86E0E"/>
    <w:rsid w:val="00D90358"/>
    <w:rsid w:val="00D90670"/>
    <w:rsid w:val="00D90DB0"/>
    <w:rsid w:val="00D90EFB"/>
    <w:rsid w:val="00D91990"/>
    <w:rsid w:val="00D91BF4"/>
    <w:rsid w:val="00D91D4C"/>
    <w:rsid w:val="00D91E5F"/>
    <w:rsid w:val="00D91F11"/>
    <w:rsid w:val="00D921FF"/>
    <w:rsid w:val="00D928C2"/>
    <w:rsid w:val="00D938BA"/>
    <w:rsid w:val="00D93FB4"/>
    <w:rsid w:val="00D94217"/>
    <w:rsid w:val="00D94D96"/>
    <w:rsid w:val="00D94DC3"/>
    <w:rsid w:val="00D94F98"/>
    <w:rsid w:val="00D95572"/>
    <w:rsid w:val="00D95BC6"/>
    <w:rsid w:val="00D96D07"/>
    <w:rsid w:val="00D97824"/>
    <w:rsid w:val="00D9796E"/>
    <w:rsid w:val="00D97BF4"/>
    <w:rsid w:val="00D97CF1"/>
    <w:rsid w:val="00DA018C"/>
    <w:rsid w:val="00DA023F"/>
    <w:rsid w:val="00DA04BE"/>
    <w:rsid w:val="00DA07D9"/>
    <w:rsid w:val="00DA08DF"/>
    <w:rsid w:val="00DA152C"/>
    <w:rsid w:val="00DA1D8D"/>
    <w:rsid w:val="00DA1E93"/>
    <w:rsid w:val="00DA27E1"/>
    <w:rsid w:val="00DA2E54"/>
    <w:rsid w:val="00DA3C14"/>
    <w:rsid w:val="00DA3E52"/>
    <w:rsid w:val="00DA4B1A"/>
    <w:rsid w:val="00DA4E4A"/>
    <w:rsid w:val="00DA5041"/>
    <w:rsid w:val="00DA5377"/>
    <w:rsid w:val="00DA5CB0"/>
    <w:rsid w:val="00DA6274"/>
    <w:rsid w:val="00DA6BE9"/>
    <w:rsid w:val="00DA6D11"/>
    <w:rsid w:val="00DA7D96"/>
    <w:rsid w:val="00DB09C8"/>
    <w:rsid w:val="00DB0C7D"/>
    <w:rsid w:val="00DB0DA5"/>
    <w:rsid w:val="00DB0ED3"/>
    <w:rsid w:val="00DB0F4E"/>
    <w:rsid w:val="00DB1236"/>
    <w:rsid w:val="00DB1345"/>
    <w:rsid w:val="00DB1CF1"/>
    <w:rsid w:val="00DB1D0D"/>
    <w:rsid w:val="00DB1F50"/>
    <w:rsid w:val="00DB1FDC"/>
    <w:rsid w:val="00DB21CE"/>
    <w:rsid w:val="00DB23C4"/>
    <w:rsid w:val="00DB293D"/>
    <w:rsid w:val="00DB2B17"/>
    <w:rsid w:val="00DB2F5B"/>
    <w:rsid w:val="00DB306D"/>
    <w:rsid w:val="00DB3628"/>
    <w:rsid w:val="00DB3BD8"/>
    <w:rsid w:val="00DB4254"/>
    <w:rsid w:val="00DB4371"/>
    <w:rsid w:val="00DB5354"/>
    <w:rsid w:val="00DB5750"/>
    <w:rsid w:val="00DB57E5"/>
    <w:rsid w:val="00DB634E"/>
    <w:rsid w:val="00DB6675"/>
    <w:rsid w:val="00DB68EF"/>
    <w:rsid w:val="00DB6C73"/>
    <w:rsid w:val="00DB6CCE"/>
    <w:rsid w:val="00DB6DB6"/>
    <w:rsid w:val="00DB72AE"/>
    <w:rsid w:val="00DB7C48"/>
    <w:rsid w:val="00DC05E4"/>
    <w:rsid w:val="00DC089D"/>
    <w:rsid w:val="00DC0B87"/>
    <w:rsid w:val="00DC15E0"/>
    <w:rsid w:val="00DC1776"/>
    <w:rsid w:val="00DC218E"/>
    <w:rsid w:val="00DC2406"/>
    <w:rsid w:val="00DC3BAA"/>
    <w:rsid w:val="00DC4258"/>
    <w:rsid w:val="00DC43FC"/>
    <w:rsid w:val="00DC4DA5"/>
    <w:rsid w:val="00DC4F32"/>
    <w:rsid w:val="00DC50A0"/>
    <w:rsid w:val="00DC50EE"/>
    <w:rsid w:val="00DC51E0"/>
    <w:rsid w:val="00DC52BA"/>
    <w:rsid w:val="00DC594F"/>
    <w:rsid w:val="00DC5F25"/>
    <w:rsid w:val="00DC5F26"/>
    <w:rsid w:val="00DC6403"/>
    <w:rsid w:val="00DC6D50"/>
    <w:rsid w:val="00DC6E44"/>
    <w:rsid w:val="00DC7986"/>
    <w:rsid w:val="00DC7B13"/>
    <w:rsid w:val="00DC7F75"/>
    <w:rsid w:val="00DD08D7"/>
    <w:rsid w:val="00DD1097"/>
    <w:rsid w:val="00DD1206"/>
    <w:rsid w:val="00DD1390"/>
    <w:rsid w:val="00DD1605"/>
    <w:rsid w:val="00DD18E9"/>
    <w:rsid w:val="00DD25B8"/>
    <w:rsid w:val="00DD3198"/>
    <w:rsid w:val="00DD3B26"/>
    <w:rsid w:val="00DD3B35"/>
    <w:rsid w:val="00DD3F84"/>
    <w:rsid w:val="00DD40D0"/>
    <w:rsid w:val="00DD432C"/>
    <w:rsid w:val="00DD443C"/>
    <w:rsid w:val="00DD4CCC"/>
    <w:rsid w:val="00DD5212"/>
    <w:rsid w:val="00DD5628"/>
    <w:rsid w:val="00DD5EB0"/>
    <w:rsid w:val="00DD645E"/>
    <w:rsid w:val="00DD6868"/>
    <w:rsid w:val="00DD6942"/>
    <w:rsid w:val="00DD6C7A"/>
    <w:rsid w:val="00DD7A1D"/>
    <w:rsid w:val="00DE0329"/>
    <w:rsid w:val="00DE05EE"/>
    <w:rsid w:val="00DE0B10"/>
    <w:rsid w:val="00DE0F91"/>
    <w:rsid w:val="00DE1E4F"/>
    <w:rsid w:val="00DE2F73"/>
    <w:rsid w:val="00DE34C4"/>
    <w:rsid w:val="00DE3528"/>
    <w:rsid w:val="00DE4659"/>
    <w:rsid w:val="00DE4873"/>
    <w:rsid w:val="00DE5F1B"/>
    <w:rsid w:val="00DE69A2"/>
    <w:rsid w:val="00DE6A81"/>
    <w:rsid w:val="00DE7661"/>
    <w:rsid w:val="00DE7A06"/>
    <w:rsid w:val="00DE7ABC"/>
    <w:rsid w:val="00DF0A9F"/>
    <w:rsid w:val="00DF0CFE"/>
    <w:rsid w:val="00DF0D89"/>
    <w:rsid w:val="00DF0DBB"/>
    <w:rsid w:val="00DF0E53"/>
    <w:rsid w:val="00DF11CE"/>
    <w:rsid w:val="00DF120D"/>
    <w:rsid w:val="00DF1887"/>
    <w:rsid w:val="00DF1E77"/>
    <w:rsid w:val="00DF2273"/>
    <w:rsid w:val="00DF23CD"/>
    <w:rsid w:val="00DF3190"/>
    <w:rsid w:val="00DF3681"/>
    <w:rsid w:val="00DF3880"/>
    <w:rsid w:val="00DF3952"/>
    <w:rsid w:val="00DF3EDD"/>
    <w:rsid w:val="00DF412F"/>
    <w:rsid w:val="00DF4647"/>
    <w:rsid w:val="00DF4D73"/>
    <w:rsid w:val="00DF4EC9"/>
    <w:rsid w:val="00DF4EEA"/>
    <w:rsid w:val="00DF4F88"/>
    <w:rsid w:val="00DF51A2"/>
    <w:rsid w:val="00DF5330"/>
    <w:rsid w:val="00DF5FD2"/>
    <w:rsid w:val="00DF65A8"/>
    <w:rsid w:val="00DF6D9E"/>
    <w:rsid w:val="00DF729E"/>
    <w:rsid w:val="00DF7DE8"/>
    <w:rsid w:val="00DF7FBE"/>
    <w:rsid w:val="00E00059"/>
    <w:rsid w:val="00E0021E"/>
    <w:rsid w:val="00E029C6"/>
    <w:rsid w:val="00E02B8F"/>
    <w:rsid w:val="00E0346E"/>
    <w:rsid w:val="00E03759"/>
    <w:rsid w:val="00E03D3A"/>
    <w:rsid w:val="00E0494A"/>
    <w:rsid w:val="00E04CD5"/>
    <w:rsid w:val="00E053B8"/>
    <w:rsid w:val="00E05752"/>
    <w:rsid w:val="00E06586"/>
    <w:rsid w:val="00E06DC1"/>
    <w:rsid w:val="00E06EC9"/>
    <w:rsid w:val="00E07A46"/>
    <w:rsid w:val="00E07E07"/>
    <w:rsid w:val="00E07E72"/>
    <w:rsid w:val="00E07F75"/>
    <w:rsid w:val="00E1008C"/>
    <w:rsid w:val="00E10AF8"/>
    <w:rsid w:val="00E10E8E"/>
    <w:rsid w:val="00E11DAF"/>
    <w:rsid w:val="00E11EE6"/>
    <w:rsid w:val="00E121B3"/>
    <w:rsid w:val="00E12449"/>
    <w:rsid w:val="00E1291F"/>
    <w:rsid w:val="00E12E69"/>
    <w:rsid w:val="00E12F00"/>
    <w:rsid w:val="00E13663"/>
    <w:rsid w:val="00E138B9"/>
    <w:rsid w:val="00E13D24"/>
    <w:rsid w:val="00E15B34"/>
    <w:rsid w:val="00E1635D"/>
    <w:rsid w:val="00E16B9D"/>
    <w:rsid w:val="00E16D58"/>
    <w:rsid w:val="00E2007D"/>
    <w:rsid w:val="00E20B46"/>
    <w:rsid w:val="00E217BF"/>
    <w:rsid w:val="00E21A25"/>
    <w:rsid w:val="00E21DAA"/>
    <w:rsid w:val="00E22770"/>
    <w:rsid w:val="00E22826"/>
    <w:rsid w:val="00E22A80"/>
    <w:rsid w:val="00E2345B"/>
    <w:rsid w:val="00E234D4"/>
    <w:rsid w:val="00E236E1"/>
    <w:rsid w:val="00E2379F"/>
    <w:rsid w:val="00E23DF0"/>
    <w:rsid w:val="00E23FD2"/>
    <w:rsid w:val="00E249F4"/>
    <w:rsid w:val="00E24B1D"/>
    <w:rsid w:val="00E24C61"/>
    <w:rsid w:val="00E24FEF"/>
    <w:rsid w:val="00E25363"/>
    <w:rsid w:val="00E25625"/>
    <w:rsid w:val="00E2589F"/>
    <w:rsid w:val="00E25CF2"/>
    <w:rsid w:val="00E25D8B"/>
    <w:rsid w:val="00E263E9"/>
    <w:rsid w:val="00E26785"/>
    <w:rsid w:val="00E2683C"/>
    <w:rsid w:val="00E26E04"/>
    <w:rsid w:val="00E26F3A"/>
    <w:rsid w:val="00E27210"/>
    <w:rsid w:val="00E27AE0"/>
    <w:rsid w:val="00E27B95"/>
    <w:rsid w:val="00E27BA4"/>
    <w:rsid w:val="00E30435"/>
    <w:rsid w:val="00E30929"/>
    <w:rsid w:val="00E30A66"/>
    <w:rsid w:val="00E30D6E"/>
    <w:rsid w:val="00E30DD7"/>
    <w:rsid w:val="00E31645"/>
    <w:rsid w:val="00E31722"/>
    <w:rsid w:val="00E31BDB"/>
    <w:rsid w:val="00E31CA1"/>
    <w:rsid w:val="00E32C3E"/>
    <w:rsid w:val="00E32F54"/>
    <w:rsid w:val="00E332F5"/>
    <w:rsid w:val="00E341E4"/>
    <w:rsid w:val="00E3446F"/>
    <w:rsid w:val="00E346AD"/>
    <w:rsid w:val="00E347D5"/>
    <w:rsid w:val="00E3516B"/>
    <w:rsid w:val="00E3580E"/>
    <w:rsid w:val="00E35BA2"/>
    <w:rsid w:val="00E36A3A"/>
    <w:rsid w:val="00E36EE1"/>
    <w:rsid w:val="00E37B22"/>
    <w:rsid w:val="00E37B98"/>
    <w:rsid w:val="00E37E3B"/>
    <w:rsid w:val="00E37FA4"/>
    <w:rsid w:val="00E40279"/>
    <w:rsid w:val="00E40281"/>
    <w:rsid w:val="00E4047D"/>
    <w:rsid w:val="00E40AA7"/>
    <w:rsid w:val="00E40DE7"/>
    <w:rsid w:val="00E40F24"/>
    <w:rsid w:val="00E40FB6"/>
    <w:rsid w:val="00E41203"/>
    <w:rsid w:val="00E417DA"/>
    <w:rsid w:val="00E41CE7"/>
    <w:rsid w:val="00E41EB5"/>
    <w:rsid w:val="00E42016"/>
    <w:rsid w:val="00E42593"/>
    <w:rsid w:val="00E42AAA"/>
    <w:rsid w:val="00E42ABA"/>
    <w:rsid w:val="00E42F33"/>
    <w:rsid w:val="00E42FEB"/>
    <w:rsid w:val="00E438FA"/>
    <w:rsid w:val="00E4394A"/>
    <w:rsid w:val="00E43E6A"/>
    <w:rsid w:val="00E43EBF"/>
    <w:rsid w:val="00E442A3"/>
    <w:rsid w:val="00E4496B"/>
    <w:rsid w:val="00E44D4C"/>
    <w:rsid w:val="00E45A30"/>
    <w:rsid w:val="00E46C28"/>
    <w:rsid w:val="00E46C9F"/>
    <w:rsid w:val="00E46F28"/>
    <w:rsid w:val="00E50A59"/>
    <w:rsid w:val="00E50BC6"/>
    <w:rsid w:val="00E50DAA"/>
    <w:rsid w:val="00E50E11"/>
    <w:rsid w:val="00E515CC"/>
    <w:rsid w:val="00E519BE"/>
    <w:rsid w:val="00E51B8D"/>
    <w:rsid w:val="00E51C54"/>
    <w:rsid w:val="00E51E1D"/>
    <w:rsid w:val="00E52B7E"/>
    <w:rsid w:val="00E52ED8"/>
    <w:rsid w:val="00E52F9A"/>
    <w:rsid w:val="00E53018"/>
    <w:rsid w:val="00E53168"/>
    <w:rsid w:val="00E531B0"/>
    <w:rsid w:val="00E5325E"/>
    <w:rsid w:val="00E53BC0"/>
    <w:rsid w:val="00E53FE1"/>
    <w:rsid w:val="00E54924"/>
    <w:rsid w:val="00E54B53"/>
    <w:rsid w:val="00E54E1C"/>
    <w:rsid w:val="00E5527A"/>
    <w:rsid w:val="00E554DD"/>
    <w:rsid w:val="00E55AA6"/>
    <w:rsid w:val="00E55D71"/>
    <w:rsid w:val="00E56028"/>
    <w:rsid w:val="00E560D4"/>
    <w:rsid w:val="00E560FE"/>
    <w:rsid w:val="00E561E7"/>
    <w:rsid w:val="00E56584"/>
    <w:rsid w:val="00E568AE"/>
    <w:rsid w:val="00E569F7"/>
    <w:rsid w:val="00E56B7F"/>
    <w:rsid w:val="00E56DF6"/>
    <w:rsid w:val="00E5761F"/>
    <w:rsid w:val="00E579EA"/>
    <w:rsid w:val="00E57BB5"/>
    <w:rsid w:val="00E604D7"/>
    <w:rsid w:val="00E60C0D"/>
    <w:rsid w:val="00E6128A"/>
    <w:rsid w:val="00E61B03"/>
    <w:rsid w:val="00E61C31"/>
    <w:rsid w:val="00E61E94"/>
    <w:rsid w:val="00E624BF"/>
    <w:rsid w:val="00E6267C"/>
    <w:rsid w:val="00E6323D"/>
    <w:rsid w:val="00E642D3"/>
    <w:rsid w:val="00E643E4"/>
    <w:rsid w:val="00E64DEB"/>
    <w:rsid w:val="00E64E33"/>
    <w:rsid w:val="00E65514"/>
    <w:rsid w:val="00E661D6"/>
    <w:rsid w:val="00E6639B"/>
    <w:rsid w:val="00E6689C"/>
    <w:rsid w:val="00E671FF"/>
    <w:rsid w:val="00E679EF"/>
    <w:rsid w:val="00E7004A"/>
    <w:rsid w:val="00E70D7D"/>
    <w:rsid w:val="00E7168F"/>
    <w:rsid w:val="00E71A56"/>
    <w:rsid w:val="00E72219"/>
    <w:rsid w:val="00E7223A"/>
    <w:rsid w:val="00E7230E"/>
    <w:rsid w:val="00E73682"/>
    <w:rsid w:val="00E73776"/>
    <w:rsid w:val="00E737EC"/>
    <w:rsid w:val="00E73BC1"/>
    <w:rsid w:val="00E74CBC"/>
    <w:rsid w:val="00E755CD"/>
    <w:rsid w:val="00E7592A"/>
    <w:rsid w:val="00E75DB5"/>
    <w:rsid w:val="00E769B3"/>
    <w:rsid w:val="00E77016"/>
    <w:rsid w:val="00E7716C"/>
    <w:rsid w:val="00E777A3"/>
    <w:rsid w:val="00E8024B"/>
    <w:rsid w:val="00E80382"/>
    <w:rsid w:val="00E803D7"/>
    <w:rsid w:val="00E804AC"/>
    <w:rsid w:val="00E80C32"/>
    <w:rsid w:val="00E8175D"/>
    <w:rsid w:val="00E81C43"/>
    <w:rsid w:val="00E81D82"/>
    <w:rsid w:val="00E821D2"/>
    <w:rsid w:val="00E824D2"/>
    <w:rsid w:val="00E829DF"/>
    <w:rsid w:val="00E829F9"/>
    <w:rsid w:val="00E82D1F"/>
    <w:rsid w:val="00E83D27"/>
    <w:rsid w:val="00E83E39"/>
    <w:rsid w:val="00E84A36"/>
    <w:rsid w:val="00E84C8F"/>
    <w:rsid w:val="00E84F6F"/>
    <w:rsid w:val="00E85B7C"/>
    <w:rsid w:val="00E85D9B"/>
    <w:rsid w:val="00E85F3B"/>
    <w:rsid w:val="00E8650E"/>
    <w:rsid w:val="00E86C44"/>
    <w:rsid w:val="00E90DB8"/>
    <w:rsid w:val="00E9134D"/>
    <w:rsid w:val="00E916F0"/>
    <w:rsid w:val="00E91734"/>
    <w:rsid w:val="00E91784"/>
    <w:rsid w:val="00E91F14"/>
    <w:rsid w:val="00E922B6"/>
    <w:rsid w:val="00E92C1C"/>
    <w:rsid w:val="00E937E9"/>
    <w:rsid w:val="00E93A92"/>
    <w:rsid w:val="00E93E64"/>
    <w:rsid w:val="00E94520"/>
    <w:rsid w:val="00E94640"/>
    <w:rsid w:val="00E94D93"/>
    <w:rsid w:val="00E94FD4"/>
    <w:rsid w:val="00E95123"/>
    <w:rsid w:val="00E95234"/>
    <w:rsid w:val="00E95512"/>
    <w:rsid w:val="00E96789"/>
    <w:rsid w:val="00E9720B"/>
    <w:rsid w:val="00E972FC"/>
    <w:rsid w:val="00E978CB"/>
    <w:rsid w:val="00E97BF9"/>
    <w:rsid w:val="00EA0134"/>
    <w:rsid w:val="00EA04A0"/>
    <w:rsid w:val="00EA05B6"/>
    <w:rsid w:val="00EA11E3"/>
    <w:rsid w:val="00EA1209"/>
    <w:rsid w:val="00EA17B6"/>
    <w:rsid w:val="00EA1888"/>
    <w:rsid w:val="00EA19A1"/>
    <w:rsid w:val="00EA22D9"/>
    <w:rsid w:val="00EA2705"/>
    <w:rsid w:val="00EA2AC2"/>
    <w:rsid w:val="00EA2F5B"/>
    <w:rsid w:val="00EA3D4D"/>
    <w:rsid w:val="00EA405E"/>
    <w:rsid w:val="00EA45E2"/>
    <w:rsid w:val="00EA4986"/>
    <w:rsid w:val="00EA4F70"/>
    <w:rsid w:val="00EA51B1"/>
    <w:rsid w:val="00EA61CB"/>
    <w:rsid w:val="00EA6709"/>
    <w:rsid w:val="00EA701B"/>
    <w:rsid w:val="00EA7392"/>
    <w:rsid w:val="00EA751D"/>
    <w:rsid w:val="00EA7E7A"/>
    <w:rsid w:val="00EB026F"/>
    <w:rsid w:val="00EB0D0C"/>
    <w:rsid w:val="00EB1C9C"/>
    <w:rsid w:val="00EB1CA8"/>
    <w:rsid w:val="00EB1D0A"/>
    <w:rsid w:val="00EB1E73"/>
    <w:rsid w:val="00EB24A2"/>
    <w:rsid w:val="00EB2C5D"/>
    <w:rsid w:val="00EB3103"/>
    <w:rsid w:val="00EB3240"/>
    <w:rsid w:val="00EB32F4"/>
    <w:rsid w:val="00EB4953"/>
    <w:rsid w:val="00EB4F0D"/>
    <w:rsid w:val="00EB5566"/>
    <w:rsid w:val="00EB5926"/>
    <w:rsid w:val="00EB6241"/>
    <w:rsid w:val="00EB627C"/>
    <w:rsid w:val="00EB687E"/>
    <w:rsid w:val="00EB69C5"/>
    <w:rsid w:val="00EB6C21"/>
    <w:rsid w:val="00EB718A"/>
    <w:rsid w:val="00EB74D1"/>
    <w:rsid w:val="00EB7D38"/>
    <w:rsid w:val="00EB7DB2"/>
    <w:rsid w:val="00EC0D70"/>
    <w:rsid w:val="00EC13D5"/>
    <w:rsid w:val="00EC1409"/>
    <w:rsid w:val="00EC150E"/>
    <w:rsid w:val="00EC154A"/>
    <w:rsid w:val="00EC23CB"/>
    <w:rsid w:val="00EC245A"/>
    <w:rsid w:val="00EC271D"/>
    <w:rsid w:val="00EC2773"/>
    <w:rsid w:val="00EC29F2"/>
    <w:rsid w:val="00EC2A2A"/>
    <w:rsid w:val="00EC2CBF"/>
    <w:rsid w:val="00EC2DBF"/>
    <w:rsid w:val="00EC2FD2"/>
    <w:rsid w:val="00EC335A"/>
    <w:rsid w:val="00EC3574"/>
    <w:rsid w:val="00EC3F8F"/>
    <w:rsid w:val="00EC4170"/>
    <w:rsid w:val="00EC420C"/>
    <w:rsid w:val="00EC4245"/>
    <w:rsid w:val="00EC446C"/>
    <w:rsid w:val="00EC4CD4"/>
    <w:rsid w:val="00EC5766"/>
    <w:rsid w:val="00EC58ED"/>
    <w:rsid w:val="00EC6324"/>
    <w:rsid w:val="00EC6878"/>
    <w:rsid w:val="00EC6D46"/>
    <w:rsid w:val="00EC6DC6"/>
    <w:rsid w:val="00EC72E0"/>
    <w:rsid w:val="00EC77D6"/>
    <w:rsid w:val="00EC7934"/>
    <w:rsid w:val="00ED0212"/>
    <w:rsid w:val="00ED04A2"/>
    <w:rsid w:val="00ED0A2E"/>
    <w:rsid w:val="00ED1371"/>
    <w:rsid w:val="00ED1891"/>
    <w:rsid w:val="00ED1B1F"/>
    <w:rsid w:val="00ED3576"/>
    <w:rsid w:val="00ED3881"/>
    <w:rsid w:val="00ED3ADD"/>
    <w:rsid w:val="00ED3DA7"/>
    <w:rsid w:val="00ED3FFB"/>
    <w:rsid w:val="00ED4455"/>
    <w:rsid w:val="00ED4F92"/>
    <w:rsid w:val="00ED5AF1"/>
    <w:rsid w:val="00ED5BD6"/>
    <w:rsid w:val="00ED5BED"/>
    <w:rsid w:val="00ED5E91"/>
    <w:rsid w:val="00ED6C9D"/>
    <w:rsid w:val="00ED71F5"/>
    <w:rsid w:val="00ED7487"/>
    <w:rsid w:val="00ED769F"/>
    <w:rsid w:val="00ED7757"/>
    <w:rsid w:val="00ED7960"/>
    <w:rsid w:val="00EE02D8"/>
    <w:rsid w:val="00EE031D"/>
    <w:rsid w:val="00EE0387"/>
    <w:rsid w:val="00EE040B"/>
    <w:rsid w:val="00EE0815"/>
    <w:rsid w:val="00EE0CCA"/>
    <w:rsid w:val="00EE0EF9"/>
    <w:rsid w:val="00EE0F0D"/>
    <w:rsid w:val="00EE0F52"/>
    <w:rsid w:val="00EE119E"/>
    <w:rsid w:val="00EE1ECF"/>
    <w:rsid w:val="00EE2314"/>
    <w:rsid w:val="00EE2BFC"/>
    <w:rsid w:val="00EE2E31"/>
    <w:rsid w:val="00EE3166"/>
    <w:rsid w:val="00EE4212"/>
    <w:rsid w:val="00EE45B4"/>
    <w:rsid w:val="00EE5274"/>
    <w:rsid w:val="00EE555C"/>
    <w:rsid w:val="00EE690B"/>
    <w:rsid w:val="00EE772D"/>
    <w:rsid w:val="00EE7745"/>
    <w:rsid w:val="00EF00E9"/>
    <w:rsid w:val="00EF00F5"/>
    <w:rsid w:val="00EF0C9C"/>
    <w:rsid w:val="00EF1296"/>
    <w:rsid w:val="00EF14B5"/>
    <w:rsid w:val="00EF197E"/>
    <w:rsid w:val="00EF2377"/>
    <w:rsid w:val="00EF23F3"/>
    <w:rsid w:val="00EF27CC"/>
    <w:rsid w:val="00EF2842"/>
    <w:rsid w:val="00EF2F05"/>
    <w:rsid w:val="00EF3272"/>
    <w:rsid w:val="00EF32B5"/>
    <w:rsid w:val="00EF3640"/>
    <w:rsid w:val="00EF3990"/>
    <w:rsid w:val="00EF39E1"/>
    <w:rsid w:val="00EF3EDD"/>
    <w:rsid w:val="00EF42C2"/>
    <w:rsid w:val="00EF44F0"/>
    <w:rsid w:val="00EF5606"/>
    <w:rsid w:val="00EF590B"/>
    <w:rsid w:val="00EF5BAD"/>
    <w:rsid w:val="00EF5D46"/>
    <w:rsid w:val="00EF618C"/>
    <w:rsid w:val="00EF6748"/>
    <w:rsid w:val="00EF77BF"/>
    <w:rsid w:val="00EF7B85"/>
    <w:rsid w:val="00EF7D53"/>
    <w:rsid w:val="00F00773"/>
    <w:rsid w:val="00F00C24"/>
    <w:rsid w:val="00F01628"/>
    <w:rsid w:val="00F0177D"/>
    <w:rsid w:val="00F01889"/>
    <w:rsid w:val="00F01A87"/>
    <w:rsid w:val="00F01AAF"/>
    <w:rsid w:val="00F01B27"/>
    <w:rsid w:val="00F01B9F"/>
    <w:rsid w:val="00F02402"/>
    <w:rsid w:val="00F0244F"/>
    <w:rsid w:val="00F024F7"/>
    <w:rsid w:val="00F0259C"/>
    <w:rsid w:val="00F029AE"/>
    <w:rsid w:val="00F029C6"/>
    <w:rsid w:val="00F03F6B"/>
    <w:rsid w:val="00F041B3"/>
    <w:rsid w:val="00F0458F"/>
    <w:rsid w:val="00F045DE"/>
    <w:rsid w:val="00F04711"/>
    <w:rsid w:val="00F04B82"/>
    <w:rsid w:val="00F04BDB"/>
    <w:rsid w:val="00F04F44"/>
    <w:rsid w:val="00F04FBA"/>
    <w:rsid w:val="00F05310"/>
    <w:rsid w:val="00F06197"/>
    <w:rsid w:val="00F06264"/>
    <w:rsid w:val="00F0635F"/>
    <w:rsid w:val="00F06727"/>
    <w:rsid w:val="00F0699D"/>
    <w:rsid w:val="00F075B5"/>
    <w:rsid w:val="00F07926"/>
    <w:rsid w:val="00F07F12"/>
    <w:rsid w:val="00F101FC"/>
    <w:rsid w:val="00F10C25"/>
    <w:rsid w:val="00F11554"/>
    <w:rsid w:val="00F115C4"/>
    <w:rsid w:val="00F11878"/>
    <w:rsid w:val="00F12117"/>
    <w:rsid w:val="00F121D4"/>
    <w:rsid w:val="00F1237B"/>
    <w:rsid w:val="00F12A3C"/>
    <w:rsid w:val="00F1352A"/>
    <w:rsid w:val="00F1397B"/>
    <w:rsid w:val="00F145E8"/>
    <w:rsid w:val="00F1483C"/>
    <w:rsid w:val="00F1534A"/>
    <w:rsid w:val="00F15A26"/>
    <w:rsid w:val="00F15F2B"/>
    <w:rsid w:val="00F16969"/>
    <w:rsid w:val="00F16E93"/>
    <w:rsid w:val="00F17622"/>
    <w:rsid w:val="00F17985"/>
    <w:rsid w:val="00F17AF4"/>
    <w:rsid w:val="00F20509"/>
    <w:rsid w:val="00F2064B"/>
    <w:rsid w:val="00F20FB5"/>
    <w:rsid w:val="00F2115D"/>
    <w:rsid w:val="00F214FD"/>
    <w:rsid w:val="00F21765"/>
    <w:rsid w:val="00F219F6"/>
    <w:rsid w:val="00F21C6F"/>
    <w:rsid w:val="00F22DF6"/>
    <w:rsid w:val="00F2371C"/>
    <w:rsid w:val="00F2372F"/>
    <w:rsid w:val="00F23C3A"/>
    <w:rsid w:val="00F23E1D"/>
    <w:rsid w:val="00F241FC"/>
    <w:rsid w:val="00F24255"/>
    <w:rsid w:val="00F24A79"/>
    <w:rsid w:val="00F2500E"/>
    <w:rsid w:val="00F2544E"/>
    <w:rsid w:val="00F261F9"/>
    <w:rsid w:val="00F266D8"/>
    <w:rsid w:val="00F26C08"/>
    <w:rsid w:val="00F26DB5"/>
    <w:rsid w:val="00F2722A"/>
    <w:rsid w:val="00F2792D"/>
    <w:rsid w:val="00F30197"/>
    <w:rsid w:val="00F30304"/>
    <w:rsid w:val="00F30A97"/>
    <w:rsid w:val="00F30B40"/>
    <w:rsid w:val="00F31DCD"/>
    <w:rsid w:val="00F31ED8"/>
    <w:rsid w:val="00F320C2"/>
    <w:rsid w:val="00F320D9"/>
    <w:rsid w:val="00F327AF"/>
    <w:rsid w:val="00F33226"/>
    <w:rsid w:val="00F33514"/>
    <w:rsid w:val="00F33BE6"/>
    <w:rsid w:val="00F33D6E"/>
    <w:rsid w:val="00F34402"/>
    <w:rsid w:val="00F3477E"/>
    <w:rsid w:val="00F348FB"/>
    <w:rsid w:val="00F34A8C"/>
    <w:rsid w:val="00F34A93"/>
    <w:rsid w:val="00F35957"/>
    <w:rsid w:val="00F35A3B"/>
    <w:rsid w:val="00F35C11"/>
    <w:rsid w:val="00F36118"/>
    <w:rsid w:val="00F362EE"/>
    <w:rsid w:val="00F3681C"/>
    <w:rsid w:val="00F36F81"/>
    <w:rsid w:val="00F375EE"/>
    <w:rsid w:val="00F37963"/>
    <w:rsid w:val="00F37FA1"/>
    <w:rsid w:val="00F40355"/>
    <w:rsid w:val="00F40A19"/>
    <w:rsid w:val="00F414F6"/>
    <w:rsid w:val="00F415EA"/>
    <w:rsid w:val="00F422F2"/>
    <w:rsid w:val="00F4250F"/>
    <w:rsid w:val="00F425C9"/>
    <w:rsid w:val="00F426F9"/>
    <w:rsid w:val="00F42DDA"/>
    <w:rsid w:val="00F43025"/>
    <w:rsid w:val="00F434E9"/>
    <w:rsid w:val="00F443F3"/>
    <w:rsid w:val="00F448D7"/>
    <w:rsid w:val="00F4498B"/>
    <w:rsid w:val="00F44B49"/>
    <w:rsid w:val="00F44DED"/>
    <w:rsid w:val="00F44F79"/>
    <w:rsid w:val="00F45527"/>
    <w:rsid w:val="00F461A6"/>
    <w:rsid w:val="00F4669A"/>
    <w:rsid w:val="00F470A5"/>
    <w:rsid w:val="00F47360"/>
    <w:rsid w:val="00F4739E"/>
    <w:rsid w:val="00F474DC"/>
    <w:rsid w:val="00F4786A"/>
    <w:rsid w:val="00F47F00"/>
    <w:rsid w:val="00F503F7"/>
    <w:rsid w:val="00F50405"/>
    <w:rsid w:val="00F50B79"/>
    <w:rsid w:val="00F51697"/>
    <w:rsid w:val="00F51BA8"/>
    <w:rsid w:val="00F52288"/>
    <w:rsid w:val="00F5258D"/>
    <w:rsid w:val="00F52856"/>
    <w:rsid w:val="00F52D77"/>
    <w:rsid w:val="00F530ED"/>
    <w:rsid w:val="00F531A5"/>
    <w:rsid w:val="00F5398A"/>
    <w:rsid w:val="00F53C48"/>
    <w:rsid w:val="00F54E61"/>
    <w:rsid w:val="00F55043"/>
    <w:rsid w:val="00F5545A"/>
    <w:rsid w:val="00F55B99"/>
    <w:rsid w:val="00F55E94"/>
    <w:rsid w:val="00F563E9"/>
    <w:rsid w:val="00F5670B"/>
    <w:rsid w:val="00F56962"/>
    <w:rsid w:val="00F578A4"/>
    <w:rsid w:val="00F57A2C"/>
    <w:rsid w:val="00F57D10"/>
    <w:rsid w:val="00F57F7B"/>
    <w:rsid w:val="00F6044B"/>
    <w:rsid w:val="00F60499"/>
    <w:rsid w:val="00F60ABC"/>
    <w:rsid w:val="00F6108C"/>
    <w:rsid w:val="00F61572"/>
    <w:rsid w:val="00F6181C"/>
    <w:rsid w:val="00F6204F"/>
    <w:rsid w:val="00F62CD8"/>
    <w:rsid w:val="00F62F9B"/>
    <w:rsid w:val="00F6383A"/>
    <w:rsid w:val="00F640D1"/>
    <w:rsid w:val="00F640EC"/>
    <w:rsid w:val="00F64C42"/>
    <w:rsid w:val="00F65094"/>
    <w:rsid w:val="00F65321"/>
    <w:rsid w:val="00F65342"/>
    <w:rsid w:val="00F662AA"/>
    <w:rsid w:val="00F66987"/>
    <w:rsid w:val="00F66AB6"/>
    <w:rsid w:val="00F67278"/>
    <w:rsid w:val="00F67D37"/>
    <w:rsid w:val="00F67FA5"/>
    <w:rsid w:val="00F700AB"/>
    <w:rsid w:val="00F70299"/>
    <w:rsid w:val="00F70620"/>
    <w:rsid w:val="00F70A5A"/>
    <w:rsid w:val="00F70CDE"/>
    <w:rsid w:val="00F70CFD"/>
    <w:rsid w:val="00F71BD9"/>
    <w:rsid w:val="00F71D34"/>
    <w:rsid w:val="00F71F2D"/>
    <w:rsid w:val="00F71FFD"/>
    <w:rsid w:val="00F72B57"/>
    <w:rsid w:val="00F72E13"/>
    <w:rsid w:val="00F7339E"/>
    <w:rsid w:val="00F734D7"/>
    <w:rsid w:val="00F7379B"/>
    <w:rsid w:val="00F738BC"/>
    <w:rsid w:val="00F73EB2"/>
    <w:rsid w:val="00F741D9"/>
    <w:rsid w:val="00F74A60"/>
    <w:rsid w:val="00F76381"/>
    <w:rsid w:val="00F76383"/>
    <w:rsid w:val="00F76772"/>
    <w:rsid w:val="00F76C17"/>
    <w:rsid w:val="00F773D2"/>
    <w:rsid w:val="00F77438"/>
    <w:rsid w:val="00F806E7"/>
    <w:rsid w:val="00F80908"/>
    <w:rsid w:val="00F810F0"/>
    <w:rsid w:val="00F814E8"/>
    <w:rsid w:val="00F81623"/>
    <w:rsid w:val="00F81761"/>
    <w:rsid w:val="00F817AB"/>
    <w:rsid w:val="00F81B14"/>
    <w:rsid w:val="00F81BCA"/>
    <w:rsid w:val="00F82373"/>
    <w:rsid w:val="00F825EF"/>
    <w:rsid w:val="00F82785"/>
    <w:rsid w:val="00F82A0C"/>
    <w:rsid w:val="00F82BA4"/>
    <w:rsid w:val="00F82E2B"/>
    <w:rsid w:val="00F83352"/>
    <w:rsid w:val="00F83572"/>
    <w:rsid w:val="00F83891"/>
    <w:rsid w:val="00F83FCC"/>
    <w:rsid w:val="00F84173"/>
    <w:rsid w:val="00F84335"/>
    <w:rsid w:val="00F8440E"/>
    <w:rsid w:val="00F849F9"/>
    <w:rsid w:val="00F854FC"/>
    <w:rsid w:val="00F85B6B"/>
    <w:rsid w:val="00F8626D"/>
    <w:rsid w:val="00F865AE"/>
    <w:rsid w:val="00F865F0"/>
    <w:rsid w:val="00F87239"/>
    <w:rsid w:val="00F87B32"/>
    <w:rsid w:val="00F87E40"/>
    <w:rsid w:val="00F90264"/>
    <w:rsid w:val="00F90695"/>
    <w:rsid w:val="00F908A9"/>
    <w:rsid w:val="00F9099C"/>
    <w:rsid w:val="00F9117B"/>
    <w:rsid w:val="00F91617"/>
    <w:rsid w:val="00F9205C"/>
    <w:rsid w:val="00F920D6"/>
    <w:rsid w:val="00F9229D"/>
    <w:rsid w:val="00F92456"/>
    <w:rsid w:val="00F925D1"/>
    <w:rsid w:val="00F9267C"/>
    <w:rsid w:val="00F928E5"/>
    <w:rsid w:val="00F92BC1"/>
    <w:rsid w:val="00F92F04"/>
    <w:rsid w:val="00F92F33"/>
    <w:rsid w:val="00F932B4"/>
    <w:rsid w:val="00F9370D"/>
    <w:rsid w:val="00F939B8"/>
    <w:rsid w:val="00F93E05"/>
    <w:rsid w:val="00F941CD"/>
    <w:rsid w:val="00F94426"/>
    <w:rsid w:val="00F94E97"/>
    <w:rsid w:val="00F94EA3"/>
    <w:rsid w:val="00F94EA7"/>
    <w:rsid w:val="00F95162"/>
    <w:rsid w:val="00F9543F"/>
    <w:rsid w:val="00F9558E"/>
    <w:rsid w:val="00F955DC"/>
    <w:rsid w:val="00F95610"/>
    <w:rsid w:val="00F95AC1"/>
    <w:rsid w:val="00F964C4"/>
    <w:rsid w:val="00F969B2"/>
    <w:rsid w:val="00F96AF7"/>
    <w:rsid w:val="00F97ADD"/>
    <w:rsid w:val="00F97AFB"/>
    <w:rsid w:val="00F97C64"/>
    <w:rsid w:val="00FA019A"/>
    <w:rsid w:val="00FA096F"/>
    <w:rsid w:val="00FA09B6"/>
    <w:rsid w:val="00FA0C60"/>
    <w:rsid w:val="00FA1172"/>
    <w:rsid w:val="00FA12AA"/>
    <w:rsid w:val="00FA139D"/>
    <w:rsid w:val="00FA1516"/>
    <w:rsid w:val="00FA1737"/>
    <w:rsid w:val="00FA1F92"/>
    <w:rsid w:val="00FA25F4"/>
    <w:rsid w:val="00FA26DB"/>
    <w:rsid w:val="00FA29A1"/>
    <w:rsid w:val="00FA3C99"/>
    <w:rsid w:val="00FA407D"/>
    <w:rsid w:val="00FA4561"/>
    <w:rsid w:val="00FA507D"/>
    <w:rsid w:val="00FA5796"/>
    <w:rsid w:val="00FA5891"/>
    <w:rsid w:val="00FA5BAF"/>
    <w:rsid w:val="00FA62D7"/>
    <w:rsid w:val="00FA65AC"/>
    <w:rsid w:val="00FA69EA"/>
    <w:rsid w:val="00FA6A44"/>
    <w:rsid w:val="00FA6C2F"/>
    <w:rsid w:val="00FA715A"/>
    <w:rsid w:val="00FA74E4"/>
    <w:rsid w:val="00FA796E"/>
    <w:rsid w:val="00FA7BA8"/>
    <w:rsid w:val="00FA7C84"/>
    <w:rsid w:val="00FB0249"/>
    <w:rsid w:val="00FB0457"/>
    <w:rsid w:val="00FB0931"/>
    <w:rsid w:val="00FB0A82"/>
    <w:rsid w:val="00FB0A97"/>
    <w:rsid w:val="00FB0CF3"/>
    <w:rsid w:val="00FB0E54"/>
    <w:rsid w:val="00FB1420"/>
    <w:rsid w:val="00FB1BBD"/>
    <w:rsid w:val="00FB230C"/>
    <w:rsid w:val="00FB2378"/>
    <w:rsid w:val="00FB2ACA"/>
    <w:rsid w:val="00FB2CE4"/>
    <w:rsid w:val="00FB342A"/>
    <w:rsid w:val="00FB3530"/>
    <w:rsid w:val="00FB36B9"/>
    <w:rsid w:val="00FB3A19"/>
    <w:rsid w:val="00FB3DCE"/>
    <w:rsid w:val="00FB5938"/>
    <w:rsid w:val="00FB5CA0"/>
    <w:rsid w:val="00FB5DD6"/>
    <w:rsid w:val="00FB707B"/>
    <w:rsid w:val="00FB7600"/>
    <w:rsid w:val="00FB7CC5"/>
    <w:rsid w:val="00FC0204"/>
    <w:rsid w:val="00FC0735"/>
    <w:rsid w:val="00FC0959"/>
    <w:rsid w:val="00FC0C1D"/>
    <w:rsid w:val="00FC1BC7"/>
    <w:rsid w:val="00FC1C78"/>
    <w:rsid w:val="00FC1F4A"/>
    <w:rsid w:val="00FC218D"/>
    <w:rsid w:val="00FC2615"/>
    <w:rsid w:val="00FC2E11"/>
    <w:rsid w:val="00FC3226"/>
    <w:rsid w:val="00FC328C"/>
    <w:rsid w:val="00FC3D47"/>
    <w:rsid w:val="00FC47AE"/>
    <w:rsid w:val="00FC4C86"/>
    <w:rsid w:val="00FC4DBF"/>
    <w:rsid w:val="00FC50EA"/>
    <w:rsid w:val="00FC5858"/>
    <w:rsid w:val="00FC6177"/>
    <w:rsid w:val="00FC6C26"/>
    <w:rsid w:val="00FC6EE5"/>
    <w:rsid w:val="00FC7D4D"/>
    <w:rsid w:val="00FD19BF"/>
    <w:rsid w:val="00FD21AF"/>
    <w:rsid w:val="00FD25B9"/>
    <w:rsid w:val="00FD2A8E"/>
    <w:rsid w:val="00FD2F4F"/>
    <w:rsid w:val="00FD3184"/>
    <w:rsid w:val="00FD341E"/>
    <w:rsid w:val="00FD37BA"/>
    <w:rsid w:val="00FD3A60"/>
    <w:rsid w:val="00FD423F"/>
    <w:rsid w:val="00FD4488"/>
    <w:rsid w:val="00FD5004"/>
    <w:rsid w:val="00FD5734"/>
    <w:rsid w:val="00FD587A"/>
    <w:rsid w:val="00FD5BE1"/>
    <w:rsid w:val="00FD5DA7"/>
    <w:rsid w:val="00FD6281"/>
    <w:rsid w:val="00FD663C"/>
    <w:rsid w:val="00FD68F8"/>
    <w:rsid w:val="00FD6B87"/>
    <w:rsid w:val="00FD6C36"/>
    <w:rsid w:val="00FD703A"/>
    <w:rsid w:val="00FD72D1"/>
    <w:rsid w:val="00FD741A"/>
    <w:rsid w:val="00FD7454"/>
    <w:rsid w:val="00FD75EF"/>
    <w:rsid w:val="00FD7A01"/>
    <w:rsid w:val="00FD7B91"/>
    <w:rsid w:val="00FE05C4"/>
    <w:rsid w:val="00FE05E3"/>
    <w:rsid w:val="00FE088C"/>
    <w:rsid w:val="00FE0B18"/>
    <w:rsid w:val="00FE37BD"/>
    <w:rsid w:val="00FE3F1E"/>
    <w:rsid w:val="00FE403C"/>
    <w:rsid w:val="00FE4253"/>
    <w:rsid w:val="00FE4A37"/>
    <w:rsid w:val="00FE4D04"/>
    <w:rsid w:val="00FE56D1"/>
    <w:rsid w:val="00FE5A86"/>
    <w:rsid w:val="00FE5BC7"/>
    <w:rsid w:val="00FE5DC3"/>
    <w:rsid w:val="00FE627A"/>
    <w:rsid w:val="00FE6A18"/>
    <w:rsid w:val="00FE6BE6"/>
    <w:rsid w:val="00FE6DB9"/>
    <w:rsid w:val="00FF00C8"/>
    <w:rsid w:val="00FF0235"/>
    <w:rsid w:val="00FF13F0"/>
    <w:rsid w:val="00FF1AC3"/>
    <w:rsid w:val="00FF2255"/>
    <w:rsid w:val="00FF24F4"/>
    <w:rsid w:val="00FF2575"/>
    <w:rsid w:val="00FF306F"/>
    <w:rsid w:val="00FF3607"/>
    <w:rsid w:val="00FF39A8"/>
    <w:rsid w:val="00FF3FE9"/>
    <w:rsid w:val="00FF4622"/>
    <w:rsid w:val="00FF4C98"/>
    <w:rsid w:val="00FF4F66"/>
    <w:rsid w:val="00FF593B"/>
    <w:rsid w:val="00FF6156"/>
    <w:rsid w:val="00FF621A"/>
    <w:rsid w:val="00FF6658"/>
    <w:rsid w:val="00FF69CB"/>
    <w:rsid w:val="00FF6B0A"/>
    <w:rsid w:val="00FF6E6A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5163AA-4925-40FC-855A-AF7EFA8E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A3A"/>
  </w:style>
  <w:style w:type="paragraph" w:styleId="Stopka">
    <w:name w:val="footer"/>
    <w:basedOn w:val="Normalny"/>
    <w:link w:val="StopkaZnak"/>
    <w:unhideWhenUsed/>
    <w:rsid w:val="00E3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6A3A"/>
  </w:style>
  <w:style w:type="table" w:styleId="Tabela-Siatka">
    <w:name w:val="Table Grid"/>
    <w:basedOn w:val="Standardowy"/>
    <w:uiPriority w:val="39"/>
    <w:rsid w:val="006E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01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01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01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9E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rsid w:val="0019618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1961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96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A9A6-A6FE-4B32-B8A5-216C84CB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s</dc:creator>
  <cp:keywords/>
  <dc:description/>
  <cp:lastModifiedBy>ASz</cp:lastModifiedBy>
  <cp:revision>10</cp:revision>
  <cp:lastPrinted>2016-01-24T10:59:00Z</cp:lastPrinted>
  <dcterms:created xsi:type="dcterms:W3CDTF">2017-07-23T10:26:00Z</dcterms:created>
  <dcterms:modified xsi:type="dcterms:W3CDTF">2019-07-22T16:31:00Z</dcterms:modified>
</cp:coreProperties>
</file>